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937C" w14:textId="77777777" w:rsidR="004D4691" w:rsidRDefault="004D4691" w:rsidP="007C2EEB">
      <w:pPr>
        <w:jc w:val="center"/>
        <w:rPr>
          <w:b/>
          <w:sz w:val="32"/>
          <w:szCs w:val="32"/>
        </w:rPr>
      </w:pPr>
    </w:p>
    <w:p w14:paraId="01489FFD" w14:textId="57E10A13" w:rsidR="00D26C2F" w:rsidRDefault="00E3174C" w:rsidP="007C2E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nihy </w:t>
      </w:r>
      <w:r w:rsidR="004D4691">
        <w:rPr>
          <w:b/>
          <w:sz w:val="32"/>
          <w:szCs w:val="32"/>
        </w:rPr>
        <w:t xml:space="preserve">na </w:t>
      </w:r>
      <w:r w:rsidR="00E7716C">
        <w:rPr>
          <w:b/>
          <w:sz w:val="32"/>
          <w:szCs w:val="32"/>
        </w:rPr>
        <w:t>leden 2022</w:t>
      </w:r>
    </w:p>
    <w:tbl>
      <w:tblPr>
        <w:tblStyle w:val="Mkatabulky"/>
        <w:tblW w:w="10490" w:type="dxa"/>
        <w:tblInd w:w="-856" w:type="dxa"/>
        <w:tblLook w:val="04A0" w:firstRow="1" w:lastRow="0" w:firstColumn="1" w:lastColumn="0" w:noHBand="0" w:noVBand="1"/>
      </w:tblPr>
      <w:tblGrid>
        <w:gridCol w:w="3261"/>
        <w:gridCol w:w="2693"/>
        <w:gridCol w:w="4536"/>
      </w:tblGrid>
      <w:tr w:rsidR="006E6735" w:rsidRPr="00C922EC" w14:paraId="52912FF1" w14:textId="77777777" w:rsidTr="000259D6">
        <w:tc>
          <w:tcPr>
            <w:tcW w:w="3261" w:type="dxa"/>
            <w:shd w:val="clear" w:color="auto" w:fill="FFFF00"/>
          </w:tcPr>
          <w:p w14:paraId="5A2E65A1" w14:textId="77777777" w:rsidR="00B804AA" w:rsidRPr="00C922EC" w:rsidRDefault="00B804AA">
            <w:pPr>
              <w:rPr>
                <w:b/>
                <w:sz w:val="28"/>
                <w:szCs w:val="28"/>
              </w:rPr>
            </w:pPr>
            <w:r w:rsidRPr="00C922EC">
              <w:rPr>
                <w:b/>
                <w:sz w:val="28"/>
                <w:szCs w:val="28"/>
              </w:rPr>
              <w:t>Beletrie pro dospělé</w:t>
            </w:r>
          </w:p>
        </w:tc>
        <w:tc>
          <w:tcPr>
            <w:tcW w:w="2693" w:type="dxa"/>
            <w:shd w:val="clear" w:color="auto" w:fill="FFFF00"/>
          </w:tcPr>
          <w:p w14:paraId="40FDBE96" w14:textId="77777777" w:rsidR="00B804AA" w:rsidRPr="00C922EC" w:rsidRDefault="00B804A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00"/>
          </w:tcPr>
          <w:p w14:paraId="6185516A" w14:textId="77777777" w:rsidR="00B804AA" w:rsidRPr="00C922EC" w:rsidRDefault="00B804AA">
            <w:pPr>
              <w:rPr>
                <w:sz w:val="28"/>
                <w:szCs w:val="28"/>
              </w:rPr>
            </w:pPr>
          </w:p>
        </w:tc>
      </w:tr>
      <w:tr w:rsidR="00EE7D87" w:rsidRPr="000570EC" w14:paraId="4A2B0038" w14:textId="77777777" w:rsidTr="000259D6">
        <w:tc>
          <w:tcPr>
            <w:tcW w:w="3261" w:type="dxa"/>
          </w:tcPr>
          <w:p w14:paraId="2FF23A31" w14:textId="368BB08F" w:rsidR="00EE7D87" w:rsidRDefault="00EE7D87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roků lásky</w:t>
            </w:r>
          </w:p>
        </w:tc>
        <w:tc>
          <w:tcPr>
            <w:tcW w:w="2693" w:type="dxa"/>
          </w:tcPr>
          <w:p w14:paraId="7AAF2883" w14:textId="4C72EB52" w:rsidR="00EE7D87" w:rsidRDefault="00EE7D87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tl, Patrik</w:t>
            </w:r>
          </w:p>
        </w:tc>
        <w:tc>
          <w:tcPr>
            <w:tcW w:w="4536" w:type="dxa"/>
          </w:tcPr>
          <w:p w14:paraId="2CB22B11" w14:textId="63DDF158" w:rsidR="00EE7D87" w:rsidRDefault="00EE7D87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časná česká próza</w:t>
            </w:r>
          </w:p>
        </w:tc>
      </w:tr>
      <w:tr w:rsidR="004008D1" w:rsidRPr="000570EC" w14:paraId="1A9097DC" w14:textId="77777777" w:rsidTr="000259D6">
        <w:tc>
          <w:tcPr>
            <w:tcW w:w="3261" w:type="dxa"/>
          </w:tcPr>
          <w:p w14:paraId="34D027FC" w14:textId="2BAEBA40" w:rsidR="004008D1" w:rsidRDefault="004008D1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, můj pane</w:t>
            </w:r>
          </w:p>
        </w:tc>
        <w:tc>
          <w:tcPr>
            <w:tcW w:w="2693" w:type="dxa"/>
          </w:tcPr>
          <w:p w14:paraId="309AC996" w14:textId="218B92B8" w:rsidR="004008D1" w:rsidRDefault="004008D1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l, František</w:t>
            </w:r>
          </w:p>
        </w:tc>
        <w:tc>
          <w:tcPr>
            <w:tcW w:w="4536" w:type="dxa"/>
          </w:tcPr>
          <w:p w14:paraId="3D344D91" w14:textId="3244645C" w:rsidR="004008D1" w:rsidRDefault="004008D1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ý o bývalém žoldnéři Ondřeji</w:t>
            </w:r>
          </w:p>
        </w:tc>
      </w:tr>
      <w:tr w:rsidR="006339D2" w:rsidRPr="000570EC" w14:paraId="531C8385" w14:textId="77777777" w:rsidTr="000259D6">
        <w:tc>
          <w:tcPr>
            <w:tcW w:w="3261" w:type="dxa"/>
          </w:tcPr>
          <w:p w14:paraId="767326D2" w14:textId="4F2D8928" w:rsidR="006339D2" w:rsidRDefault="006339D2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de Runner</w:t>
            </w:r>
          </w:p>
        </w:tc>
        <w:tc>
          <w:tcPr>
            <w:tcW w:w="2693" w:type="dxa"/>
          </w:tcPr>
          <w:p w14:paraId="3AA54957" w14:textId="111130FB" w:rsidR="006339D2" w:rsidRDefault="006339D2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k, Philip K.</w:t>
            </w:r>
          </w:p>
        </w:tc>
        <w:tc>
          <w:tcPr>
            <w:tcW w:w="4536" w:type="dxa"/>
          </w:tcPr>
          <w:p w14:paraId="71FB5C9A" w14:textId="40B286AB" w:rsidR="006339D2" w:rsidRDefault="006339D2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-fi román o androidech</w:t>
            </w:r>
          </w:p>
        </w:tc>
      </w:tr>
      <w:tr w:rsidR="00410B0F" w:rsidRPr="000570EC" w14:paraId="7B065612" w14:textId="77777777" w:rsidTr="000259D6">
        <w:tc>
          <w:tcPr>
            <w:tcW w:w="3261" w:type="dxa"/>
          </w:tcPr>
          <w:p w14:paraId="5C36FEDA" w14:textId="7A7DADB8" w:rsidR="00410B0F" w:rsidRDefault="003E6285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ček pro panenky</w:t>
            </w:r>
          </w:p>
        </w:tc>
        <w:tc>
          <w:tcPr>
            <w:tcW w:w="2693" w:type="dxa"/>
          </w:tcPr>
          <w:p w14:paraId="44DBDA05" w14:textId="7AC22170" w:rsidR="00410B0F" w:rsidRDefault="003E6285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gan, Phoebe</w:t>
            </w:r>
          </w:p>
        </w:tc>
        <w:tc>
          <w:tcPr>
            <w:tcW w:w="4536" w:type="dxa"/>
          </w:tcPr>
          <w:p w14:paraId="4147D014" w14:textId="15C14258" w:rsidR="00410B0F" w:rsidRDefault="003E6285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DC3EA9" w:rsidRPr="000570EC" w14:paraId="2A2E695F" w14:textId="77777777" w:rsidTr="000259D6">
        <w:tc>
          <w:tcPr>
            <w:tcW w:w="3261" w:type="dxa"/>
          </w:tcPr>
          <w:p w14:paraId="38C77EF1" w14:textId="0127D787" w:rsidR="00DC3EA9" w:rsidRDefault="00DC3EA9" w:rsidP="00DC3EA9">
            <w:pPr>
              <w:rPr>
                <w:b/>
                <w:sz w:val="24"/>
                <w:szCs w:val="24"/>
              </w:rPr>
            </w:pPr>
            <w:r w:rsidRPr="00772DB4">
              <w:rPr>
                <w:b/>
                <w:sz w:val="24"/>
                <w:szCs w:val="24"/>
              </w:rPr>
              <w:t>Domek</w:t>
            </w:r>
            <w:r>
              <w:rPr>
                <w:b/>
                <w:sz w:val="24"/>
                <w:szCs w:val="24"/>
              </w:rPr>
              <w:t xml:space="preserve"> u jezera</w:t>
            </w:r>
          </w:p>
        </w:tc>
        <w:tc>
          <w:tcPr>
            <w:tcW w:w="2693" w:type="dxa"/>
          </w:tcPr>
          <w:p w14:paraId="585DB320" w14:textId="7829713E" w:rsidR="00DC3EA9" w:rsidRPr="00DC3EA9" w:rsidRDefault="00DC3EA9" w:rsidP="00DC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erová, Jasinda</w:t>
            </w:r>
          </w:p>
        </w:tc>
        <w:tc>
          <w:tcPr>
            <w:tcW w:w="4536" w:type="dxa"/>
          </w:tcPr>
          <w:p w14:paraId="1DADA8B8" w14:textId="27BFB841" w:rsidR="00DC3EA9" w:rsidRDefault="00EE5745" w:rsidP="00DC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D6B3B" w:rsidRPr="000570EC" w14:paraId="0B2C1A2B" w14:textId="77777777" w:rsidTr="000259D6">
        <w:tc>
          <w:tcPr>
            <w:tcW w:w="3261" w:type="dxa"/>
          </w:tcPr>
          <w:p w14:paraId="560DF144" w14:textId="779357BB" w:rsidR="007D6B3B" w:rsidRDefault="007D6B3B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hrobu si to nevemu</w:t>
            </w:r>
          </w:p>
        </w:tc>
        <w:tc>
          <w:tcPr>
            <w:tcW w:w="2693" w:type="dxa"/>
          </w:tcPr>
          <w:p w14:paraId="6FEDA121" w14:textId="60AA50ED" w:rsidR="007D6B3B" w:rsidRDefault="007D6B3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íp Karel</w:t>
            </w:r>
          </w:p>
        </w:tc>
        <w:tc>
          <w:tcPr>
            <w:tcW w:w="4536" w:type="dxa"/>
          </w:tcPr>
          <w:p w14:paraId="0A4B709E" w14:textId="4677F02A" w:rsidR="007D6B3B" w:rsidRDefault="00DD386A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a glos a vzpomínek</w:t>
            </w:r>
          </w:p>
        </w:tc>
      </w:tr>
      <w:tr w:rsidR="005D5CF8" w:rsidRPr="000570EC" w14:paraId="39C4C278" w14:textId="77777777" w:rsidTr="000259D6">
        <w:tc>
          <w:tcPr>
            <w:tcW w:w="3261" w:type="dxa"/>
          </w:tcPr>
          <w:p w14:paraId="226E3E2B" w14:textId="2DE7E4A3" w:rsidR="005D5CF8" w:rsidRDefault="005D5CF8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posledních sil</w:t>
            </w:r>
          </w:p>
        </w:tc>
        <w:tc>
          <w:tcPr>
            <w:tcW w:w="2693" w:type="dxa"/>
          </w:tcPr>
          <w:p w14:paraId="7A53AB2B" w14:textId="08C4BE77" w:rsidR="005D5CF8" w:rsidRDefault="005D5CF8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ežal, Miloš</w:t>
            </w:r>
          </w:p>
        </w:tc>
        <w:tc>
          <w:tcPr>
            <w:tcW w:w="4536" w:type="dxa"/>
          </w:tcPr>
          <w:p w14:paraId="76DA8F9F" w14:textId="755B1295" w:rsidR="005D5CF8" w:rsidRDefault="005D5CF8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ární povídky z konce protektorátu</w:t>
            </w:r>
          </w:p>
        </w:tc>
      </w:tr>
      <w:tr w:rsidR="000C2B98" w:rsidRPr="000570EC" w14:paraId="68DFA200" w14:textId="77777777" w:rsidTr="000259D6">
        <w:tc>
          <w:tcPr>
            <w:tcW w:w="3261" w:type="dxa"/>
          </w:tcPr>
          <w:p w14:paraId="240844C9" w14:textId="17580B9D" w:rsidR="000C2B98" w:rsidRDefault="000C2B98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roka a do dne</w:t>
            </w:r>
          </w:p>
        </w:tc>
        <w:tc>
          <w:tcPr>
            <w:tcW w:w="2693" w:type="dxa"/>
          </w:tcPr>
          <w:p w14:paraId="6C4398BD" w14:textId="30B8EBCB" w:rsidR="000C2B98" w:rsidRDefault="000C2B98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šáková, Mária</w:t>
            </w:r>
          </w:p>
        </w:tc>
        <w:tc>
          <w:tcPr>
            <w:tcW w:w="4536" w:type="dxa"/>
          </w:tcPr>
          <w:p w14:paraId="78477851" w14:textId="3C0BE43B" w:rsidR="000C2B98" w:rsidRDefault="009E71E1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tický</w:t>
            </w:r>
            <w:r w:rsidR="009C7EC3">
              <w:rPr>
                <w:sz w:val="24"/>
                <w:szCs w:val="24"/>
              </w:rPr>
              <w:t xml:space="preserve"> román</w:t>
            </w:r>
          </w:p>
        </w:tc>
      </w:tr>
      <w:tr w:rsidR="00DC3EA9" w:rsidRPr="000570EC" w14:paraId="593F8D09" w14:textId="77777777" w:rsidTr="000259D6">
        <w:tc>
          <w:tcPr>
            <w:tcW w:w="3261" w:type="dxa"/>
          </w:tcPr>
          <w:p w14:paraId="49A72983" w14:textId="43B5CE56" w:rsidR="00DC3EA9" w:rsidRDefault="002C5A3A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volená s moderním fotrem</w:t>
            </w:r>
          </w:p>
        </w:tc>
        <w:tc>
          <w:tcPr>
            <w:tcW w:w="2693" w:type="dxa"/>
          </w:tcPr>
          <w:p w14:paraId="2CF05C76" w14:textId="1D33D373" w:rsidR="00DC3EA9" w:rsidRDefault="002C5A3A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sman, Dominik</w:t>
            </w:r>
          </w:p>
        </w:tc>
        <w:tc>
          <w:tcPr>
            <w:tcW w:w="4536" w:type="dxa"/>
          </w:tcPr>
          <w:p w14:paraId="1C17D47D" w14:textId="3A0C5CBD" w:rsidR="00DC3EA9" w:rsidRDefault="002C5A3A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ná česká próza</w:t>
            </w:r>
          </w:p>
        </w:tc>
      </w:tr>
      <w:tr w:rsidR="00CB38AA" w:rsidRPr="000570EC" w14:paraId="43EE2ED1" w14:textId="77777777" w:rsidTr="000259D6">
        <w:tc>
          <w:tcPr>
            <w:tcW w:w="3261" w:type="dxa"/>
          </w:tcPr>
          <w:p w14:paraId="6135B5C8" w14:textId="58DD46E1" w:rsidR="00CB38AA" w:rsidRDefault="00CB38AA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la</w:t>
            </w:r>
          </w:p>
        </w:tc>
        <w:tc>
          <w:tcPr>
            <w:tcW w:w="2693" w:type="dxa"/>
          </w:tcPr>
          <w:p w14:paraId="648BA686" w14:textId="4E9DCE50" w:rsidR="00CB38AA" w:rsidRDefault="00CB38AA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egh, Michal</w:t>
            </w:r>
          </w:p>
        </w:tc>
        <w:tc>
          <w:tcPr>
            <w:tcW w:w="4536" w:type="dxa"/>
          </w:tcPr>
          <w:p w14:paraId="5C805FF5" w14:textId="7E6E7066" w:rsidR="00CB38AA" w:rsidRDefault="00CB38AA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současná próza</w:t>
            </w:r>
          </w:p>
        </w:tc>
      </w:tr>
      <w:tr w:rsidR="007F7E14" w:rsidRPr="000570EC" w14:paraId="033D00BE" w14:textId="77777777" w:rsidTr="000259D6">
        <w:tc>
          <w:tcPr>
            <w:tcW w:w="3261" w:type="dxa"/>
          </w:tcPr>
          <w:p w14:paraId="19336F87" w14:textId="00DD46C6" w:rsidR="007F7E14" w:rsidRDefault="003751C3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Ďáblovo zlato</w:t>
            </w:r>
          </w:p>
        </w:tc>
        <w:tc>
          <w:tcPr>
            <w:tcW w:w="2693" w:type="dxa"/>
          </w:tcPr>
          <w:p w14:paraId="654A4603" w14:textId="7B146B98" w:rsidR="007F7E14" w:rsidRDefault="003751C3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leský V., Štěrovský  L. </w:t>
            </w:r>
          </w:p>
        </w:tc>
        <w:tc>
          <w:tcPr>
            <w:tcW w:w="4536" w:type="dxa"/>
          </w:tcPr>
          <w:p w14:paraId="6D6CD53A" w14:textId="20399D4F" w:rsidR="007F7E14" w:rsidRDefault="003751C3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a o zločineckých gan</w:t>
            </w:r>
            <w:r w:rsidR="0020286D">
              <w:rPr>
                <w:sz w:val="24"/>
                <w:szCs w:val="24"/>
              </w:rPr>
              <w:t>zích</w:t>
            </w:r>
          </w:p>
        </w:tc>
      </w:tr>
      <w:tr w:rsidR="00A174D0" w:rsidRPr="000570EC" w14:paraId="08755BCC" w14:textId="77777777" w:rsidTr="000259D6">
        <w:tc>
          <w:tcPr>
            <w:tcW w:w="3261" w:type="dxa"/>
          </w:tcPr>
          <w:p w14:paraId="55133AFE" w14:textId="79EDD8B7" w:rsidR="00A174D0" w:rsidRDefault="00CB38AA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ď se do pogody</w:t>
            </w:r>
          </w:p>
        </w:tc>
        <w:tc>
          <w:tcPr>
            <w:tcW w:w="2693" w:type="dxa"/>
          </w:tcPr>
          <w:p w14:paraId="5DCB0BC5" w14:textId="190F967E" w:rsidR="00A174D0" w:rsidRDefault="00CB38AA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odová, Sandra</w:t>
            </w:r>
          </w:p>
        </w:tc>
        <w:tc>
          <w:tcPr>
            <w:tcW w:w="4536" w:type="dxa"/>
          </w:tcPr>
          <w:p w14:paraId="518F7B2D" w14:textId="5C627020" w:rsidR="00A174D0" w:rsidRDefault="00CB38AA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ipné</w:t>
            </w:r>
            <w:r w:rsidR="00FD0EDE">
              <w:rPr>
                <w:sz w:val="24"/>
                <w:szCs w:val="24"/>
              </w:rPr>
              <w:t xml:space="preserve"> autobiografické</w:t>
            </w:r>
            <w:r>
              <w:rPr>
                <w:sz w:val="24"/>
                <w:szCs w:val="24"/>
              </w:rPr>
              <w:t xml:space="preserve"> vyprávění</w:t>
            </w:r>
          </w:p>
        </w:tc>
      </w:tr>
      <w:tr w:rsidR="00200CA7" w:rsidRPr="000570EC" w14:paraId="07D71E7F" w14:textId="77777777" w:rsidTr="000259D6">
        <w:tc>
          <w:tcPr>
            <w:tcW w:w="3261" w:type="dxa"/>
          </w:tcPr>
          <w:p w14:paraId="26B8A254" w14:textId="38D54853" w:rsidR="00200CA7" w:rsidRDefault="001C7B1B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ou snad</w:t>
            </w:r>
          </w:p>
        </w:tc>
        <w:tc>
          <w:tcPr>
            <w:tcW w:w="2693" w:type="dxa"/>
          </w:tcPr>
          <w:p w14:paraId="1438482F" w14:textId="4379909A" w:rsidR="00200CA7" w:rsidRDefault="001C7B1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sonová, Debbie</w:t>
            </w:r>
          </w:p>
        </w:tc>
        <w:tc>
          <w:tcPr>
            <w:tcW w:w="4536" w:type="dxa"/>
          </w:tcPr>
          <w:p w14:paraId="4E35FA7B" w14:textId="39851AB3" w:rsidR="00200CA7" w:rsidRDefault="001C7B1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010540" w:rsidRPr="000570EC" w14:paraId="3E4EC80C" w14:textId="77777777" w:rsidTr="000259D6">
        <w:tc>
          <w:tcPr>
            <w:tcW w:w="3261" w:type="dxa"/>
          </w:tcPr>
          <w:p w14:paraId="5AC3F696" w14:textId="59715780" w:rsidR="00010540" w:rsidRDefault="00010540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zva</w:t>
            </w:r>
          </w:p>
        </w:tc>
        <w:tc>
          <w:tcPr>
            <w:tcW w:w="2693" w:type="dxa"/>
          </w:tcPr>
          <w:p w14:paraId="2AD7CE22" w14:textId="125F94CE" w:rsidR="00010540" w:rsidRDefault="00010540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upová, Danuta</w:t>
            </w:r>
          </w:p>
        </w:tc>
        <w:tc>
          <w:tcPr>
            <w:tcW w:w="4536" w:type="dxa"/>
          </w:tcPr>
          <w:p w14:paraId="340BA892" w14:textId="0088B7D9" w:rsidR="00010540" w:rsidRDefault="00010540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z česko-polského pomezí</w:t>
            </w:r>
          </w:p>
        </w:tc>
      </w:tr>
      <w:tr w:rsidR="007B2826" w:rsidRPr="000570EC" w14:paraId="7C8C0586" w14:textId="77777777" w:rsidTr="000259D6">
        <w:tc>
          <w:tcPr>
            <w:tcW w:w="3261" w:type="dxa"/>
          </w:tcPr>
          <w:p w14:paraId="7076B533" w14:textId="00C47C6E" w:rsidR="007B2826" w:rsidRDefault="005F39EB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álovražda na Křivoklátě</w:t>
            </w:r>
          </w:p>
        </w:tc>
        <w:tc>
          <w:tcPr>
            <w:tcW w:w="2693" w:type="dxa"/>
          </w:tcPr>
          <w:p w14:paraId="15125134" w14:textId="21761053" w:rsidR="007B2826" w:rsidRDefault="005F39E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druška, Vlastimil</w:t>
            </w:r>
          </w:p>
        </w:tc>
        <w:tc>
          <w:tcPr>
            <w:tcW w:w="4536" w:type="dxa"/>
          </w:tcPr>
          <w:p w14:paraId="7AC1EC1D" w14:textId="777CD803" w:rsidR="007B2826" w:rsidRDefault="005F39E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ký román</w:t>
            </w:r>
          </w:p>
        </w:tc>
      </w:tr>
      <w:tr w:rsidR="00256E5D" w:rsidRPr="000570EC" w14:paraId="763ECB64" w14:textId="77777777" w:rsidTr="000259D6">
        <w:tc>
          <w:tcPr>
            <w:tcW w:w="3261" w:type="dxa"/>
          </w:tcPr>
          <w:p w14:paraId="4F02CAF4" w14:textId="75571DBA" w:rsidR="00256E5D" w:rsidRDefault="00256E5D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minálka na tahu</w:t>
            </w:r>
          </w:p>
        </w:tc>
        <w:tc>
          <w:tcPr>
            <w:tcW w:w="2693" w:type="dxa"/>
          </w:tcPr>
          <w:p w14:paraId="3930C0DE" w14:textId="0F75729D" w:rsidR="00256E5D" w:rsidRDefault="00256E5D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n, Ladislav</w:t>
            </w:r>
          </w:p>
        </w:tc>
        <w:tc>
          <w:tcPr>
            <w:tcW w:w="4536" w:type="dxa"/>
          </w:tcPr>
          <w:p w14:paraId="1E63D067" w14:textId="566BFB59" w:rsidR="00256E5D" w:rsidRDefault="00256E5D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původní detektivka</w:t>
            </w:r>
          </w:p>
        </w:tc>
      </w:tr>
      <w:tr w:rsidR="009C4EBC" w:rsidRPr="000570EC" w14:paraId="65B728CF" w14:textId="77777777" w:rsidTr="000259D6">
        <w:tc>
          <w:tcPr>
            <w:tcW w:w="3261" w:type="dxa"/>
          </w:tcPr>
          <w:p w14:paraId="32FFCE15" w14:textId="15259BA2" w:rsidR="009C4EBC" w:rsidRDefault="009C4EBC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ovka pod Landekem</w:t>
            </w:r>
          </w:p>
        </w:tc>
        <w:tc>
          <w:tcPr>
            <w:tcW w:w="2693" w:type="dxa"/>
          </w:tcPr>
          <w:p w14:paraId="1A91D7B8" w14:textId="081FE691" w:rsidR="009C4EBC" w:rsidRDefault="009C4EBC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choň, Petr</w:t>
            </w:r>
          </w:p>
        </w:tc>
        <w:tc>
          <w:tcPr>
            <w:tcW w:w="4536" w:type="dxa"/>
          </w:tcPr>
          <w:p w14:paraId="680D6A62" w14:textId="7BC33AC8" w:rsidR="009C4EBC" w:rsidRDefault="009C4EBC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z blízké budoucnosti z Hlučínska</w:t>
            </w:r>
          </w:p>
        </w:tc>
      </w:tr>
      <w:tr w:rsidR="007F7E14" w:rsidRPr="000570EC" w14:paraId="4592491B" w14:textId="77777777" w:rsidTr="000259D6">
        <w:tc>
          <w:tcPr>
            <w:tcW w:w="3261" w:type="dxa"/>
          </w:tcPr>
          <w:p w14:paraId="7E3D29CA" w14:textId="32CF1383" w:rsidR="007F7E14" w:rsidRDefault="005F39EB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enka z džungle</w:t>
            </w:r>
          </w:p>
        </w:tc>
        <w:tc>
          <w:tcPr>
            <w:tcW w:w="2693" w:type="dxa"/>
          </w:tcPr>
          <w:p w14:paraId="0B791DDA" w14:textId="746A4CE5" w:rsidR="007F7E14" w:rsidRDefault="005F39E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, Sandra</w:t>
            </w:r>
          </w:p>
        </w:tc>
        <w:tc>
          <w:tcPr>
            <w:tcW w:w="4536" w:type="dxa"/>
          </w:tcPr>
          <w:p w14:paraId="407AE43A" w14:textId="42081E10" w:rsidR="007F7E14" w:rsidRDefault="005F39E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640CE7" w:rsidRPr="000570EC" w14:paraId="500268BC" w14:textId="77777777" w:rsidTr="000259D6">
        <w:tc>
          <w:tcPr>
            <w:tcW w:w="3261" w:type="dxa"/>
          </w:tcPr>
          <w:p w14:paraId="6FE0F621" w14:textId="6DC14B77" w:rsidR="00640CE7" w:rsidRDefault="00640CE7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želka mezi námi</w:t>
            </w:r>
          </w:p>
        </w:tc>
        <w:tc>
          <w:tcPr>
            <w:tcW w:w="2693" w:type="dxa"/>
          </w:tcPr>
          <w:p w14:paraId="244F372B" w14:textId="08036CE2" w:rsidR="00640CE7" w:rsidRDefault="00640CE7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dricksová Greer</w:t>
            </w:r>
          </w:p>
        </w:tc>
        <w:tc>
          <w:tcPr>
            <w:tcW w:w="4536" w:type="dxa"/>
          </w:tcPr>
          <w:p w14:paraId="0E0424BF" w14:textId="12721D58" w:rsidR="00640CE7" w:rsidRDefault="00640CE7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ý thriller</w:t>
            </w:r>
          </w:p>
        </w:tc>
      </w:tr>
      <w:tr w:rsidR="007B2826" w:rsidRPr="000570EC" w14:paraId="43ACDAE2" w14:textId="77777777" w:rsidTr="000259D6">
        <w:tc>
          <w:tcPr>
            <w:tcW w:w="3261" w:type="dxa"/>
          </w:tcPr>
          <w:p w14:paraId="55ECA750" w14:textId="486E6FFE" w:rsidR="007B2826" w:rsidRDefault="005F39EB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čin hrob</w:t>
            </w:r>
          </w:p>
        </w:tc>
        <w:tc>
          <w:tcPr>
            <w:tcW w:w="2693" w:type="dxa"/>
          </w:tcPr>
          <w:p w14:paraId="72DB9E4C" w14:textId="1F1E0E18" w:rsidR="007B2826" w:rsidRDefault="005F39E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nová, Lisa</w:t>
            </w:r>
          </w:p>
        </w:tc>
        <w:tc>
          <w:tcPr>
            <w:tcW w:w="4536" w:type="dxa"/>
          </w:tcPr>
          <w:p w14:paraId="6E54BB93" w14:textId="3FD2C517" w:rsidR="007B2826" w:rsidRDefault="005F39E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minální román</w:t>
            </w:r>
          </w:p>
        </w:tc>
      </w:tr>
      <w:tr w:rsidR="00310C33" w:rsidRPr="000570EC" w14:paraId="2E419194" w14:textId="77777777" w:rsidTr="000259D6">
        <w:tc>
          <w:tcPr>
            <w:tcW w:w="3261" w:type="dxa"/>
          </w:tcPr>
          <w:p w14:paraId="2ED58F6B" w14:textId="1F6BDE32" w:rsidR="00310C33" w:rsidRDefault="00945A5D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uju tě jak svý boty</w:t>
            </w:r>
          </w:p>
        </w:tc>
        <w:tc>
          <w:tcPr>
            <w:tcW w:w="2693" w:type="dxa"/>
          </w:tcPr>
          <w:p w14:paraId="51EBC8D2" w14:textId="1883589C" w:rsidR="00310C33" w:rsidRDefault="00945A5D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ůmová, Anna</w:t>
            </w:r>
          </w:p>
        </w:tc>
        <w:tc>
          <w:tcPr>
            <w:tcW w:w="4536" w:type="dxa"/>
          </w:tcPr>
          <w:p w14:paraId="5D840F08" w14:textId="271C4D58" w:rsidR="00310C33" w:rsidRDefault="00945A5D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951B0C" w:rsidRPr="000570EC" w14:paraId="67A1A1C0" w14:textId="77777777" w:rsidTr="000259D6">
        <w:tc>
          <w:tcPr>
            <w:tcW w:w="3261" w:type="dxa"/>
          </w:tcPr>
          <w:p w14:paraId="71C43DED" w14:textId="52A6D0A2" w:rsidR="00951B0C" w:rsidRDefault="00951B0C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Vánoce o den více</w:t>
            </w:r>
          </w:p>
        </w:tc>
        <w:tc>
          <w:tcPr>
            <w:tcW w:w="2693" w:type="dxa"/>
          </w:tcPr>
          <w:p w14:paraId="108895A0" w14:textId="3366225B" w:rsidR="00951B0C" w:rsidRDefault="00951B0C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ová, Christina</w:t>
            </w:r>
          </w:p>
        </w:tc>
        <w:tc>
          <w:tcPr>
            <w:tcW w:w="4536" w:type="dxa"/>
          </w:tcPr>
          <w:p w14:paraId="62E0DD96" w14:textId="7A933A28" w:rsidR="00951B0C" w:rsidRDefault="00951B0C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tický o zaseknutí v jednom dni</w:t>
            </w:r>
          </w:p>
        </w:tc>
      </w:tr>
      <w:tr w:rsidR="000C6464" w:rsidRPr="000570EC" w14:paraId="128D2DC2" w14:textId="77777777" w:rsidTr="000259D6">
        <w:tc>
          <w:tcPr>
            <w:tcW w:w="3261" w:type="dxa"/>
          </w:tcPr>
          <w:p w14:paraId="5E2253EB" w14:textId="22352F53" w:rsidR="000C6464" w:rsidRDefault="000C6464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fritová lilie</w:t>
            </w:r>
          </w:p>
        </w:tc>
        <w:tc>
          <w:tcPr>
            <w:tcW w:w="2693" w:type="dxa"/>
          </w:tcPr>
          <w:p w14:paraId="65FA5608" w14:textId="159E2AD0" w:rsidR="000C6464" w:rsidRDefault="000C6464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ingová, Kristy</w:t>
            </w:r>
          </w:p>
        </w:tc>
        <w:tc>
          <w:tcPr>
            <w:tcW w:w="4536" w:type="dxa"/>
          </w:tcPr>
          <w:p w14:paraId="4FC34DD1" w14:textId="6CC18262" w:rsidR="000C6464" w:rsidRDefault="000C6464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o rodinném tajemství</w:t>
            </w:r>
          </w:p>
        </w:tc>
      </w:tr>
      <w:tr w:rsidR="00A34BC3" w:rsidRPr="000570EC" w14:paraId="12C3181C" w14:textId="77777777" w:rsidTr="000259D6">
        <w:tc>
          <w:tcPr>
            <w:tcW w:w="3261" w:type="dxa"/>
          </w:tcPr>
          <w:p w14:paraId="2FB1DB3C" w14:textId="51A301DF" w:rsidR="00A34BC3" w:rsidRDefault="00A34BC3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usíš</w:t>
            </w:r>
          </w:p>
        </w:tc>
        <w:tc>
          <w:tcPr>
            <w:tcW w:w="2693" w:type="dxa"/>
          </w:tcPr>
          <w:p w14:paraId="553467D5" w14:textId="07F6857E" w:rsidR="00A34BC3" w:rsidRDefault="00A34BC3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chová, Dagmar Digma</w:t>
            </w:r>
          </w:p>
        </w:tc>
        <w:tc>
          <w:tcPr>
            <w:tcW w:w="4536" w:type="dxa"/>
          </w:tcPr>
          <w:p w14:paraId="56804AD1" w14:textId="0E0A1219" w:rsidR="00A34BC3" w:rsidRDefault="00A34BC3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A43268" w:rsidRPr="000570EC" w14:paraId="30B6B9DD" w14:textId="77777777" w:rsidTr="000259D6">
        <w:tc>
          <w:tcPr>
            <w:tcW w:w="3261" w:type="dxa"/>
          </w:tcPr>
          <w:p w14:paraId="32B97916" w14:textId="135A03F4" w:rsidR="00A43268" w:rsidRDefault="00870E80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ložená spravedlnost</w:t>
            </w:r>
          </w:p>
        </w:tc>
        <w:tc>
          <w:tcPr>
            <w:tcW w:w="2693" w:type="dxa"/>
          </w:tcPr>
          <w:p w14:paraId="10671E6E" w14:textId="3E46CDBF" w:rsidR="00A43268" w:rsidRDefault="00870E80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pek, Petr</w:t>
            </w:r>
          </w:p>
        </w:tc>
        <w:tc>
          <w:tcPr>
            <w:tcW w:w="4536" w:type="dxa"/>
          </w:tcPr>
          <w:p w14:paraId="5F0728D7" w14:textId="0B7DE299" w:rsidR="00A43268" w:rsidRDefault="00870E80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 hra kočky s myší</w:t>
            </w:r>
          </w:p>
        </w:tc>
      </w:tr>
      <w:tr w:rsidR="00204208" w:rsidRPr="000570EC" w14:paraId="36182426" w14:textId="77777777" w:rsidTr="000259D6">
        <w:tc>
          <w:tcPr>
            <w:tcW w:w="3261" w:type="dxa"/>
          </w:tcPr>
          <w:p w14:paraId="59E42D04" w14:textId="6D1105BE" w:rsidR="00204208" w:rsidRDefault="00204208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čka na gumě</w:t>
            </w:r>
          </w:p>
        </w:tc>
        <w:tc>
          <w:tcPr>
            <w:tcW w:w="2693" w:type="dxa"/>
          </w:tcPr>
          <w:p w14:paraId="219FE146" w14:textId="41063A48" w:rsidR="00204208" w:rsidRDefault="00204208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ihavková, Eva</w:t>
            </w:r>
          </w:p>
        </w:tc>
        <w:tc>
          <w:tcPr>
            <w:tcW w:w="4536" w:type="dxa"/>
          </w:tcPr>
          <w:p w14:paraId="0D9206B6" w14:textId="77FCD981" w:rsidR="00204208" w:rsidRDefault="00204208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ální český román z rázovitých Beskyd</w:t>
            </w:r>
          </w:p>
        </w:tc>
      </w:tr>
      <w:tr w:rsidR="00D72CE2" w:rsidRPr="000570EC" w14:paraId="2A3FFBB3" w14:textId="77777777" w:rsidTr="000259D6">
        <w:tc>
          <w:tcPr>
            <w:tcW w:w="3261" w:type="dxa"/>
          </w:tcPr>
          <w:p w14:paraId="58AF463D" w14:textId="792F76BF" w:rsidR="00D72CE2" w:rsidRDefault="00D72CE2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ostatních nic nevím</w:t>
            </w:r>
          </w:p>
        </w:tc>
        <w:tc>
          <w:tcPr>
            <w:tcW w:w="2693" w:type="dxa"/>
          </w:tcPr>
          <w:p w14:paraId="57268579" w14:textId="1BDF7862" w:rsidR="00D72CE2" w:rsidRDefault="00D72CE2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jová, Kristina</w:t>
            </w:r>
          </w:p>
        </w:tc>
        <w:tc>
          <w:tcPr>
            <w:tcW w:w="4536" w:type="dxa"/>
          </w:tcPr>
          <w:p w14:paraId="7BDB61B3" w14:textId="7A18BE07" w:rsidR="00D72CE2" w:rsidRDefault="00D72CE2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ký příběh o vyrovnání se sny</w:t>
            </w:r>
          </w:p>
        </w:tc>
      </w:tr>
      <w:tr w:rsidR="003D14A2" w:rsidRPr="000570EC" w14:paraId="23EF5DD9" w14:textId="77777777" w:rsidTr="000259D6">
        <w:tc>
          <w:tcPr>
            <w:tcW w:w="3261" w:type="dxa"/>
          </w:tcPr>
          <w:p w14:paraId="761DBC22" w14:textId="7DEBCB9B" w:rsidR="003D14A2" w:rsidRDefault="003D14A2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alu hořící oheň</w:t>
            </w:r>
          </w:p>
        </w:tc>
        <w:tc>
          <w:tcPr>
            <w:tcW w:w="2693" w:type="dxa"/>
          </w:tcPr>
          <w:p w14:paraId="6DC76D18" w14:textId="541FE0EA" w:rsidR="003D14A2" w:rsidRDefault="003D14A2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kinsová, Paula</w:t>
            </w:r>
          </w:p>
        </w:tc>
        <w:tc>
          <w:tcPr>
            <w:tcW w:w="4536" w:type="dxa"/>
          </w:tcPr>
          <w:p w14:paraId="16B11E98" w14:textId="7313FDBD" w:rsidR="003D14A2" w:rsidRDefault="00F44EF8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ký thriller</w:t>
            </w:r>
          </w:p>
        </w:tc>
      </w:tr>
      <w:tr w:rsidR="007D1DF7" w:rsidRPr="000570EC" w14:paraId="69095072" w14:textId="77777777" w:rsidTr="000259D6">
        <w:tc>
          <w:tcPr>
            <w:tcW w:w="3261" w:type="dxa"/>
          </w:tcPr>
          <w:p w14:paraId="454DBDA8" w14:textId="4D82CF4B" w:rsidR="007D1DF7" w:rsidRDefault="007D1DF7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lední důkaz</w:t>
            </w:r>
          </w:p>
        </w:tc>
        <w:tc>
          <w:tcPr>
            <w:tcW w:w="2693" w:type="dxa"/>
          </w:tcPr>
          <w:p w14:paraId="5271ACCC" w14:textId="26578EF2" w:rsidR="007D1DF7" w:rsidRDefault="007D1DF7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ver, Jeffery</w:t>
            </w:r>
          </w:p>
        </w:tc>
        <w:tc>
          <w:tcPr>
            <w:tcW w:w="4536" w:type="dxa"/>
          </w:tcPr>
          <w:p w14:paraId="6DFEF4FC" w14:textId="4C48E157" w:rsidR="007D1DF7" w:rsidRDefault="007D1DF7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minální román</w:t>
            </w:r>
          </w:p>
        </w:tc>
      </w:tr>
      <w:tr w:rsidR="00A43268" w:rsidRPr="000570EC" w14:paraId="44C21A06" w14:textId="77777777" w:rsidTr="000259D6">
        <w:tc>
          <w:tcPr>
            <w:tcW w:w="3261" w:type="dxa"/>
          </w:tcPr>
          <w:p w14:paraId="50ECCC7C" w14:textId="30BAA5F4" w:rsidR="00A43268" w:rsidRDefault="007E11CD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lední knihkupectví</w:t>
            </w:r>
          </w:p>
        </w:tc>
        <w:tc>
          <w:tcPr>
            <w:tcW w:w="2693" w:type="dxa"/>
          </w:tcPr>
          <w:p w14:paraId="276D82B8" w14:textId="013198F6" w:rsidR="00A43268" w:rsidRDefault="007E11CD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ová, Madeline</w:t>
            </w:r>
          </w:p>
        </w:tc>
        <w:tc>
          <w:tcPr>
            <w:tcW w:w="4536" w:type="dxa"/>
          </w:tcPr>
          <w:p w14:paraId="2F3CA63C" w14:textId="69BD5940" w:rsidR="00A43268" w:rsidRDefault="00A60E0A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o válce a lásce a knihkupectví</w:t>
            </w:r>
          </w:p>
        </w:tc>
      </w:tr>
      <w:tr w:rsidR="009C4EBC" w:rsidRPr="000570EC" w14:paraId="7031A519" w14:textId="77777777" w:rsidTr="000259D6">
        <w:tc>
          <w:tcPr>
            <w:tcW w:w="3261" w:type="dxa"/>
          </w:tcPr>
          <w:p w14:paraId="72131C21" w14:textId="458B3253" w:rsidR="009C4EBC" w:rsidRDefault="009C4EBC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 povodní</w:t>
            </w:r>
          </w:p>
        </w:tc>
        <w:tc>
          <w:tcPr>
            <w:tcW w:w="2693" w:type="dxa"/>
          </w:tcPr>
          <w:p w14:paraId="622B0A7C" w14:textId="5990E927" w:rsidR="009C4EBC" w:rsidRDefault="009C4EBC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avá, Anna</w:t>
            </w:r>
          </w:p>
        </w:tc>
        <w:tc>
          <w:tcPr>
            <w:tcW w:w="4536" w:type="dxa"/>
          </w:tcPr>
          <w:p w14:paraId="283E117D" w14:textId="5634485A" w:rsidR="009C4EBC" w:rsidRDefault="009C4EBC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orový příběh lásky</w:t>
            </w:r>
          </w:p>
        </w:tc>
      </w:tr>
      <w:tr w:rsidR="00362905" w:rsidRPr="000570EC" w14:paraId="7BA37B18" w14:textId="77777777" w:rsidTr="000259D6">
        <w:tc>
          <w:tcPr>
            <w:tcW w:w="3261" w:type="dxa"/>
          </w:tcPr>
          <w:p w14:paraId="45C528A0" w14:textId="2D7FE026" w:rsidR="00362905" w:rsidRDefault="00362905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s matný sklo</w:t>
            </w:r>
          </w:p>
        </w:tc>
        <w:tc>
          <w:tcPr>
            <w:tcW w:w="2693" w:type="dxa"/>
          </w:tcPr>
          <w:p w14:paraId="37B450CD" w14:textId="016F5FAC" w:rsidR="00362905" w:rsidRDefault="00362905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ůlová, Petra</w:t>
            </w:r>
          </w:p>
        </w:tc>
        <w:tc>
          <w:tcPr>
            <w:tcW w:w="4536" w:type="dxa"/>
          </w:tcPr>
          <w:p w14:paraId="1B8C97AD" w14:textId="68C450DA" w:rsidR="00362905" w:rsidRDefault="00362905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próza o mezigeneračním vztahu</w:t>
            </w:r>
          </w:p>
        </w:tc>
      </w:tr>
      <w:tr w:rsidR="00A43268" w:rsidRPr="000570EC" w14:paraId="089D3C3F" w14:textId="77777777" w:rsidTr="000259D6">
        <w:tc>
          <w:tcPr>
            <w:tcW w:w="3261" w:type="dxa"/>
          </w:tcPr>
          <w:p w14:paraId="501EE233" w14:textId="79E4595C" w:rsidR="00A43268" w:rsidRDefault="000C2B98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išel jsi, když venku pršelo</w:t>
            </w:r>
          </w:p>
        </w:tc>
        <w:tc>
          <w:tcPr>
            <w:tcW w:w="2693" w:type="dxa"/>
          </w:tcPr>
          <w:p w14:paraId="4BD898AA" w14:textId="70CA99F7" w:rsidR="00A43268" w:rsidRDefault="000C2B98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osová, Sandra</w:t>
            </w:r>
          </w:p>
        </w:tc>
        <w:tc>
          <w:tcPr>
            <w:tcW w:w="4536" w:type="dxa"/>
          </w:tcPr>
          <w:p w14:paraId="4F659F4D" w14:textId="04C7FFB1" w:rsidR="00A43268" w:rsidRDefault="00AA5830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A43268" w:rsidRPr="000570EC" w14:paraId="446B4135" w14:textId="77777777" w:rsidTr="000259D6">
        <w:tc>
          <w:tcPr>
            <w:tcW w:w="3261" w:type="dxa"/>
          </w:tcPr>
          <w:p w14:paraId="079ED8D9" w14:textId="36CE36D8" w:rsidR="00A43268" w:rsidRDefault="002E50C2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áno s lítostí</w:t>
            </w:r>
          </w:p>
        </w:tc>
        <w:tc>
          <w:tcPr>
            <w:tcW w:w="2693" w:type="dxa"/>
          </w:tcPr>
          <w:p w14:paraId="73F1A73D" w14:textId="0955CEE5" w:rsidR="00A43268" w:rsidRDefault="002E50C2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ezová, Aly</w:t>
            </w:r>
          </w:p>
        </w:tc>
        <w:tc>
          <w:tcPr>
            <w:tcW w:w="4536" w:type="dxa"/>
          </w:tcPr>
          <w:p w14:paraId="18A9C806" w14:textId="2C7B1D02" w:rsidR="00A43268" w:rsidRDefault="002E50C2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9C4EBC" w:rsidRPr="000570EC" w14:paraId="51F1D749" w14:textId="77777777" w:rsidTr="000259D6">
        <w:tc>
          <w:tcPr>
            <w:tcW w:w="3261" w:type="dxa"/>
          </w:tcPr>
          <w:p w14:paraId="7C963743" w14:textId="29CE7758" w:rsidR="009C4EBC" w:rsidRDefault="009C4EBC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ublika</w:t>
            </w:r>
          </w:p>
        </w:tc>
        <w:tc>
          <w:tcPr>
            <w:tcW w:w="2693" w:type="dxa"/>
          </w:tcPr>
          <w:p w14:paraId="29D2ED31" w14:textId="418690A5" w:rsidR="009C4EBC" w:rsidRDefault="009C4EBC" w:rsidP="00A432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devět, Jiří</w:t>
            </w:r>
          </w:p>
        </w:tc>
        <w:tc>
          <w:tcPr>
            <w:tcW w:w="4536" w:type="dxa"/>
          </w:tcPr>
          <w:p w14:paraId="1BE2415A" w14:textId="5DD21E31" w:rsidR="009C4EBC" w:rsidRDefault="009C4EBC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tičké povídky o nepodstatných věcech, které byly pro aktéry naprosto zásadní</w:t>
            </w:r>
          </w:p>
        </w:tc>
      </w:tr>
      <w:tr w:rsidR="00A43268" w:rsidRPr="000570EC" w14:paraId="7DDD30EC" w14:textId="77777777" w:rsidTr="000259D6">
        <w:tc>
          <w:tcPr>
            <w:tcW w:w="3261" w:type="dxa"/>
          </w:tcPr>
          <w:p w14:paraId="2E76A07E" w14:textId="4C07C1EC" w:rsidR="00A43268" w:rsidRDefault="00A4469A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rotčinec slečny Peregrinové – Zkáza ďáblova akru</w:t>
            </w:r>
          </w:p>
        </w:tc>
        <w:tc>
          <w:tcPr>
            <w:tcW w:w="2693" w:type="dxa"/>
          </w:tcPr>
          <w:p w14:paraId="17F7E08F" w14:textId="1DF57063" w:rsidR="00A43268" w:rsidRDefault="00A4469A" w:rsidP="00A432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ggs, Ransom</w:t>
            </w:r>
          </w:p>
        </w:tc>
        <w:tc>
          <w:tcPr>
            <w:tcW w:w="4536" w:type="dxa"/>
          </w:tcPr>
          <w:p w14:paraId="1B6E9F2D" w14:textId="20773958" w:rsidR="00A43268" w:rsidRDefault="006339D2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sté pokračování strašidelné série</w:t>
            </w:r>
          </w:p>
        </w:tc>
      </w:tr>
      <w:tr w:rsidR="00A43268" w:rsidRPr="000570EC" w14:paraId="35D28828" w14:textId="77777777" w:rsidTr="000259D6">
        <w:tc>
          <w:tcPr>
            <w:tcW w:w="3261" w:type="dxa"/>
          </w:tcPr>
          <w:p w14:paraId="03C8C38C" w14:textId="7616ED77" w:rsidR="00A43268" w:rsidRDefault="005B5F9A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klep</w:t>
            </w:r>
          </w:p>
        </w:tc>
        <w:tc>
          <w:tcPr>
            <w:tcW w:w="2693" w:type="dxa"/>
          </w:tcPr>
          <w:p w14:paraId="48029286" w14:textId="0AF4684A" w:rsidR="00A43268" w:rsidRDefault="005B5F9A" w:rsidP="00A432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oušek, Artur</w:t>
            </w:r>
          </w:p>
        </w:tc>
        <w:tc>
          <w:tcPr>
            <w:tcW w:w="4536" w:type="dxa"/>
          </w:tcPr>
          <w:p w14:paraId="25BBEF28" w14:textId="4187D784" w:rsidR="00A43268" w:rsidRDefault="005B5F9A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původní detektivka</w:t>
            </w:r>
          </w:p>
        </w:tc>
      </w:tr>
      <w:tr w:rsidR="00A43268" w:rsidRPr="000570EC" w14:paraId="7BE398A7" w14:textId="77777777" w:rsidTr="000259D6">
        <w:tc>
          <w:tcPr>
            <w:tcW w:w="3261" w:type="dxa"/>
          </w:tcPr>
          <w:p w14:paraId="162B41FD" w14:textId="6C3B74DC" w:rsidR="00A43268" w:rsidRDefault="003E6285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rt konvertisty</w:t>
            </w:r>
          </w:p>
        </w:tc>
        <w:tc>
          <w:tcPr>
            <w:tcW w:w="2693" w:type="dxa"/>
          </w:tcPr>
          <w:p w14:paraId="148F4601" w14:textId="4398D83C" w:rsidR="00A43268" w:rsidRDefault="003E6285" w:rsidP="00A432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dler, Petr</w:t>
            </w:r>
          </w:p>
        </w:tc>
        <w:tc>
          <w:tcPr>
            <w:tcW w:w="4536" w:type="dxa"/>
          </w:tcPr>
          <w:p w14:paraId="577D4597" w14:textId="49437EDC" w:rsidR="00A43268" w:rsidRDefault="003E6285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původní detektivka</w:t>
            </w:r>
          </w:p>
        </w:tc>
      </w:tr>
      <w:tr w:rsidR="00FC18A6" w:rsidRPr="000570EC" w14:paraId="3A27561D" w14:textId="77777777" w:rsidTr="000259D6">
        <w:tc>
          <w:tcPr>
            <w:tcW w:w="3261" w:type="dxa"/>
          </w:tcPr>
          <w:p w14:paraId="3099127F" w14:textId="6CB96411" w:rsidR="00FC18A6" w:rsidRDefault="00FC18A6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rtihlav</w:t>
            </w:r>
          </w:p>
        </w:tc>
        <w:tc>
          <w:tcPr>
            <w:tcW w:w="2693" w:type="dxa"/>
          </w:tcPr>
          <w:p w14:paraId="7B6750B3" w14:textId="52617CF9" w:rsidR="00FC18A6" w:rsidRDefault="00FC18A6" w:rsidP="00A432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lliez, Franck</w:t>
            </w:r>
          </w:p>
        </w:tc>
        <w:tc>
          <w:tcPr>
            <w:tcW w:w="4536" w:type="dxa"/>
          </w:tcPr>
          <w:p w14:paraId="458FD691" w14:textId="3DF2D846" w:rsidR="00FC18A6" w:rsidRDefault="00FC18A6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E003B4" w:rsidRPr="000570EC" w14:paraId="05FF6028" w14:textId="77777777" w:rsidTr="000259D6">
        <w:tc>
          <w:tcPr>
            <w:tcW w:w="3261" w:type="dxa"/>
          </w:tcPr>
          <w:p w14:paraId="2A5B99DE" w14:textId="06A4B809" w:rsidR="00E003B4" w:rsidRDefault="00E003B4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sitel</w:t>
            </w:r>
          </w:p>
        </w:tc>
        <w:tc>
          <w:tcPr>
            <w:tcW w:w="2693" w:type="dxa"/>
          </w:tcPr>
          <w:p w14:paraId="172AA661" w14:textId="486BA472" w:rsidR="00E003B4" w:rsidRDefault="00E003B4" w:rsidP="00A432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ir, Andy</w:t>
            </w:r>
          </w:p>
        </w:tc>
        <w:tc>
          <w:tcPr>
            <w:tcW w:w="4536" w:type="dxa"/>
          </w:tcPr>
          <w:p w14:paraId="5A3D8AB6" w14:textId="0BE22DD5" w:rsidR="00E003B4" w:rsidRDefault="00E003B4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 o záchraně života od autora Marťana</w:t>
            </w:r>
          </w:p>
        </w:tc>
      </w:tr>
      <w:tr w:rsidR="00FF35A2" w:rsidRPr="000570EC" w14:paraId="72B74019" w14:textId="77777777" w:rsidTr="000259D6">
        <w:tc>
          <w:tcPr>
            <w:tcW w:w="3261" w:type="dxa"/>
          </w:tcPr>
          <w:p w14:paraId="0BBF90F0" w14:textId="726BA7FF" w:rsidR="00FF35A2" w:rsidRDefault="00FF35A2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alina do stanice touha</w:t>
            </w:r>
          </w:p>
        </w:tc>
        <w:tc>
          <w:tcPr>
            <w:tcW w:w="2693" w:type="dxa"/>
          </w:tcPr>
          <w:p w14:paraId="4F27F977" w14:textId="43D98B28" w:rsidR="00FF35A2" w:rsidRDefault="00FF35A2" w:rsidP="00A432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dj Moussa, Iva</w:t>
            </w:r>
          </w:p>
        </w:tc>
        <w:tc>
          <w:tcPr>
            <w:tcW w:w="4536" w:type="dxa"/>
          </w:tcPr>
          <w:p w14:paraId="4B9A1F80" w14:textId="1ADF2C64" w:rsidR="00FF35A2" w:rsidRDefault="00FF35A2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ce ironický příběh dvou lidí z Brna</w:t>
            </w:r>
          </w:p>
        </w:tc>
      </w:tr>
      <w:tr w:rsidR="007D1DF7" w:rsidRPr="000570EC" w14:paraId="707CB8E9" w14:textId="77777777" w:rsidTr="000259D6">
        <w:tc>
          <w:tcPr>
            <w:tcW w:w="3261" w:type="dxa"/>
          </w:tcPr>
          <w:p w14:paraId="41CC8F19" w14:textId="734848E7" w:rsidR="007D1DF7" w:rsidRDefault="007D1DF7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ťastná za všech okolností</w:t>
            </w:r>
          </w:p>
        </w:tc>
        <w:tc>
          <w:tcPr>
            <w:tcW w:w="2693" w:type="dxa"/>
          </w:tcPr>
          <w:p w14:paraId="5F9A986F" w14:textId="411A4EC9" w:rsidR="007D1DF7" w:rsidRDefault="007D1DF7" w:rsidP="00A432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vátá, Ivanka</w:t>
            </w:r>
          </w:p>
        </w:tc>
        <w:tc>
          <w:tcPr>
            <w:tcW w:w="4536" w:type="dxa"/>
          </w:tcPr>
          <w:p w14:paraId="48D6B8CF" w14:textId="3002D08B" w:rsidR="007D1DF7" w:rsidRDefault="007D1DF7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istický český román</w:t>
            </w:r>
          </w:p>
        </w:tc>
      </w:tr>
      <w:tr w:rsidR="00A43268" w:rsidRPr="000570EC" w14:paraId="231B50C0" w14:textId="77777777" w:rsidTr="000259D6">
        <w:tc>
          <w:tcPr>
            <w:tcW w:w="3261" w:type="dxa"/>
          </w:tcPr>
          <w:p w14:paraId="1AD6E90A" w14:textId="5E886063" w:rsidR="00A43268" w:rsidRDefault="000C2B98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emství osudu</w:t>
            </w:r>
          </w:p>
        </w:tc>
        <w:tc>
          <w:tcPr>
            <w:tcW w:w="2693" w:type="dxa"/>
          </w:tcPr>
          <w:p w14:paraId="41B6D82F" w14:textId="51F531E0" w:rsidR="00A43268" w:rsidRDefault="000C2B98" w:rsidP="00A432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un-Hohenstein, M.</w:t>
            </w:r>
          </w:p>
        </w:tc>
        <w:tc>
          <w:tcPr>
            <w:tcW w:w="4536" w:type="dxa"/>
          </w:tcPr>
          <w:p w14:paraId="1E905BB7" w14:textId="544F11B9" w:rsidR="00A43268" w:rsidRDefault="006339D2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FF35A2" w:rsidRPr="000570EC" w14:paraId="6BE19FBE" w14:textId="77777777" w:rsidTr="000259D6">
        <w:tc>
          <w:tcPr>
            <w:tcW w:w="3261" w:type="dxa"/>
          </w:tcPr>
          <w:p w14:paraId="2C6A6F9C" w14:textId="7D777850" w:rsidR="00FF35A2" w:rsidRDefault="00FF35A2" w:rsidP="00386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ři kapitoly</w:t>
            </w:r>
          </w:p>
        </w:tc>
        <w:tc>
          <w:tcPr>
            <w:tcW w:w="2693" w:type="dxa"/>
          </w:tcPr>
          <w:p w14:paraId="0A488965" w14:textId="2FE34C92" w:rsidR="00FF35A2" w:rsidRDefault="00FF35A2" w:rsidP="003862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radecký, Daniel</w:t>
            </w:r>
          </w:p>
        </w:tc>
        <w:tc>
          <w:tcPr>
            <w:tcW w:w="4536" w:type="dxa"/>
          </w:tcPr>
          <w:p w14:paraId="1BCB9361" w14:textId="1E74D248" w:rsidR="00FF35A2" w:rsidRDefault="00FF35A2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i příběhy s motivy alkoholu, rodinných problému a severních Čech</w:t>
            </w:r>
          </w:p>
        </w:tc>
      </w:tr>
      <w:tr w:rsidR="00010540" w:rsidRPr="000570EC" w14:paraId="08E9E6BD" w14:textId="77777777" w:rsidTr="000259D6">
        <w:tc>
          <w:tcPr>
            <w:tcW w:w="3261" w:type="dxa"/>
          </w:tcPr>
          <w:p w14:paraId="73F54D73" w14:textId="620EB6FC" w:rsidR="00010540" w:rsidRDefault="00010540" w:rsidP="00386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ři sestry</w:t>
            </w:r>
          </w:p>
        </w:tc>
        <w:tc>
          <w:tcPr>
            <w:tcW w:w="2693" w:type="dxa"/>
          </w:tcPr>
          <w:p w14:paraId="24A93236" w14:textId="0B90DB74" w:rsidR="00010540" w:rsidRDefault="00010540" w:rsidP="003862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rrisová, Heather</w:t>
            </w:r>
          </w:p>
        </w:tc>
        <w:tc>
          <w:tcPr>
            <w:tcW w:w="4536" w:type="dxa"/>
          </w:tcPr>
          <w:p w14:paraId="09F7F7CB" w14:textId="445148FD" w:rsidR="00010540" w:rsidRDefault="00010540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a tří židovských sester z Osvětimi do Izraele</w:t>
            </w:r>
          </w:p>
        </w:tc>
      </w:tr>
      <w:tr w:rsidR="003862CA" w:rsidRPr="000570EC" w14:paraId="3F49829B" w14:textId="77777777" w:rsidTr="000259D6">
        <w:tc>
          <w:tcPr>
            <w:tcW w:w="3261" w:type="dxa"/>
          </w:tcPr>
          <w:p w14:paraId="2DBCDDC8" w14:textId="047CEB01" w:rsidR="003862CA" w:rsidRDefault="00A4469A" w:rsidP="00386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álené</w:t>
            </w:r>
          </w:p>
        </w:tc>
        <w:tc>
          <w:tcPr>
            <w:tcW w:w="2693" w:type="dxa"/>
          </w:tcPr>
          <w:p w14:paraId="41950012" w14:textId="3E657B87" w:rsidR="003862CA" w:rsidRDefault="00A4469A" w:rsidP="003862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dor, C. J.</w:t>
            </w:r>
          </w:p>
        </w:tc>
        <w:tc>
          <w:tcPr>
            <w:tcW w:w="4536" w:type="dxa"/>
          </w:tcPr>
          <w:p w14:paraId="0C309825" w14:textId="2AE7FE15" w:rsidR="003862CA" w:rsidRDefault="00A4469A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7528B3" w:rsidRPr="000570EC" w14:paraId="23CF834E" w14:textId="77777777" w:rsidTr="000259D6">
        <w:tc>
          <w:tcPr>
            <w:tcW w:w="3261" w:type="dxa"/>
          </w:tcPr>
          <w:p w14:paraId="5824DC47" w14:textId="5DA27575" w:rsidR="007528B3" w:rsidRDefault="007528B3" w:rsidP="00386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noční anděl</w:t>
            </w:r>
          </w:p>
        </w:tc>
        <w:tc>
          <w:tcPr>
            <w:tcW w:w="2693" w:type="dxa"/>
          </w:tcPr>
          <w:p w14:paraId="1923655D" w14:textId="11B5EA50" w:rsidR="007528B3" w:rsidRDefault="007528B3" w:rsidP="003862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chtmanová, Petra</w:t>
            </w:r>
          </w:p>
        </w:tc>
        <w:tc>
          <w:tcPr>
            <w:tcW w:w="4536" w:type="dxa"/>
          </w:tcPr>
          <w:p w14:paraId="7DF464E4" w14:textId="4E53556F" w:rsidR="007528B3" w:rsidRDefault="007528B3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3862CA" w:rsidRPr="000570EC" w14:paraId="223240A3" w14:textId="77777777" w:rsidTr="000259D6">
        <w:tc>
          <w:tcPr>
            <w:tcW w:w="3261" w:type="dxa"/>
          </w:tcPr>
          <w:p w14:paraId="0AE5CE37" w14:textId="08F450FF" w:rsidR="003862CA" w:rsidRDefault="003E6285" w:rsidP="00386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cizí kůži</w:t>
            </w:r>
          </w:p>
        </w:tc>
        <w:tc>
          <w:tcPr>
            <w:tcW w:w="2693" w:type="dxa"/>
          </w:tcPr>
          <w:p w14:paraId="2D24B9D2" w14:textId="7EF69BF1" w:rsidR="003862CA" w:rsidRDefault="003E6285" w:rsidP="003862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kens, Allen</w:t>
            </w:r>
          </w:p>
        </w:tc>
        <w:tc>
          <w:tcPr>
            <w:tcW w:w="4536" w:type="dxa"/>
          </w:tcPr>
          <w:p w14:paraId="74F97CB6" w14:textId="3ED1ACBF" w:rsidR="003862CA" w:rsidRDefault="003E6285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iller</w:t>
            </w:r>
          </w:p>
        </w:tc>
      </w:tr>
      <w:tr w:rsidR="00E06DEA" w:rsidRPr="000570EC" w14:paraId="67299377" w14:textId="77777777" w:rsidTr="000259D6">
        <w:tc>
          <w:tcPr>
            <w:tcW w:w="3261" w:type="dxa"/>
          </w:tcPr>
          <w:p w14:paraId="4944CCB0" w14:textId="358B265E" w:rsidR="00E06DEA" w:rsidRDefault="00EA48E8" w:rsidP="00386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tupte bez klepání</w:t>
            </w:r>
          </w:p>
        </w:tc>
        <w:tc>
          <w:tcPr>
            <w:tcW w:w="2693" w:type="dxa"/>
          </w:tcPr>
          <w:p w14:paraId="6F6D6609" w14:textId="012D723E" w:rsidR="00E06DEA" w:rsidRDefault="00EA48E8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eňáková, Zuzana</w:t>
            </w:r>
          </w:p>
        </w:tc>
        <w:tc>
          <w:tcPr>
            <w:tcW w:w="4536" w:type="dxa"/>
          </w:tcPr>
          <w:p w14:paraId="52F048E6" w14:textId="657ADB84" w:rsidR="00E06DEA" w:rsidRDefault="00EA48E8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oristické fejetony </w:t>
            </w:r>
          </w:p>
        </w:tc>
      </w:tr>
      <w:tr w:rsidR="003862CA" w:rsidRPr="000570EC" w14:paraId="479D59D7" w14:textId="77777777" w:rsidTr="000259D6">
        <w:tc>
          <w:tcPr>
            <w:tcW w:w="3261" w:type="dxa"/>
          </w:tcPr>
          <w:p w14:paraId="15D8A82E" w14:textId="6FA3A639" w:rsidR="003862CA" w:rsidRDefault="005B5F9A" w:rsidP="00386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krátka mi hráblo</w:t>
            </w:r>
          </w:p>
        </w:tc>
        <w:tc>
          <w:tcPr>
            <w:tcW w:w="2693" w:type="dxa"/>
          </w:tcPr>
          <w:p w14:paraId="33B89DF1" w14:textId="045082B2" w:rsidR="003862CA" w:rsidRDefault="005B5F9A" w:rsidP="003862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šáková, Mária</w:t>
            </w:r>
          </w:p>
        </w:tc>
        <w:tc>
          <w:tcPr>
            <w:tcW w:w="4536" w:type="dxa"/>
          </w:tcPr>
          <w:p w14:paraId="4C8FE6FD" w14:textId="0C1EFA96" w:rsidR="003862CA" w:rsidRDefault="005B5F9A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E06DEA" w:rsidRPr="000570EC" w14:paraId="490338AD" w14:textId="77777777" w:rsidTr="000259D6">
        <w:tc>
          <w:tcPr>
            <w:tcW w:w="3261" w:type="dxa"/>
          </w:tcPr>
          <w:p w14:paraId="0F3C1B34" w14:textId="7DBE0EB8" w:rsidR="00E06DEA" w:rsidRDefault="00A4469A" w:rsidP="00386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rcadl</w:t>
            </w:r>
            <w:r w:rsidR="000C2B9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693" w:type="dxa"/>
          </w:tcPr>
          <w:p w14:paraId="0FEC4893" w14:textId="67450BB2" w:rsidR="00E06DEA" w:rsidRDefault="00A4469A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eová-Vasilková, Táňa</w:t>
            </w:r>
          </w:p>
        </w:tc>
        <w:tc>
          <w:tcPr>
            <w:tcW w:w="4536" w:type="dxa"/>
          </w:tcPr>
          <w:p w14:paraId="76A8E918" w14:textId="7ABB4C4A" w:rsidR="00E06DEA" w:rsidRDefault="00A4469A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7D1DF7" w:rsidRPr="000570EC" w14:paraId="29A105B1" w14:textId="77777777" w:rsidTr="000259D6">
        <w:tc>
          <w:tcPr>
            <w:tcW w:w="3261" w:type="dxa"/>
          </w:tcPr>
          <w:p w14:paraId="666CADA3" w14:textId="028D1A85" w:rsidR="007D1DF7" w:rsidRDefault="007D1DF7" w:rsidP="003862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rlivost a jiné povídky</w:t>
            </w:r>
          </w:p>
        </w:tc>
        <w:tc>
          <w:tcPr>
            <w:tcW w:w="2693" w:type="dxa"/>
          </w:tcPr>
          <w:p w14:paraId="724E3FBF" w14:textId="323B6E8B" w:rsidR="007D1DF7" w:rsidRDefault="007D1DF7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bo, Jo</w:t>
            </w:r>
          </w:p>
        </w:tc>
        <w:tc>
          <w:tcPr>
            <w:tcW w:w="4536" w:type="dxa"/>
          </w:tcPr>
          <w:p w14:paraId="3EF0740E" w14:textId="7D98A7D0" w:rsidR="007D1DF7" w:rsidRDefault="007D1DF7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ídky o lásce, žárlivosti i nevěře</w:t>
            </w:r>
          </w:p>
        </w:tc>
      </w:tr>
      <w:tr w:rsidR="003862CA" w:rsidRPr="00C922EC" w14:paraId="12CE959F" w14:textId="77777777" w:rsidTr="000259D6">
        <w:tc>
          <w:tcPr>
            <w:tcW w:w="3261" w:type="dxa"/>
            <w:shd w:val="clear" w:color="auto" w:fill="FFFF00"/>
          </w:tcPr>
          <w:p w14:paraId="7DE9D7C9" w14:textId="77777777" w:rsidR="003862CA" w:rsidRPr="00C922EC" w:rsidRDefault="003862CA" w:rsidP="00386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čná literatura</w:t>
            </w:r>
          </w:p>
        </w:tc>
        <w:tc>
          <w:tcPr>
            <w:tcW w:w="2693" w:type="dxa"/>
            <w:shd w:val="clear" w:color="auto" w:fill="FFFF00"/>
          </w:tcPr>
          <w:p w14:paraId="0F08313C" w14:textId="77777777" w:rsidR="003862CA" w:rsidRPr="00C922EC" w:rsidRDefault="003862CA" w:rsidP="003862C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00"/>
          </w:tcPr>
          <w:p w14:paraId="48557DF9" w14:textId="77777777" w:rsidR="003862CA" w:rsidRPr="00C922EC" w:rsidRDefault="003862CA" w:rsidP="003862CA">
            <w:pPr>
              <w:rPr>
                <w:sz w:val="28"/>
                <w:szCs w:val="28"/>
              </w:rPr>
            </w:pPr>
          </w:p>
        </w:tc>
      </w:tr>
      <w:tr w:rsidR="00C32BB0" w:rsidRPr="00D76E79" w14:paraId="288D8CE1" w14:textId="77777777" w:rsidTr="000259D6">
        <w:tc>
          <w:tcPr>
            <w:tcW w:w="3261" w:type="dxa"/>
          </w:tcPr>
          <w:p w14:paraId="612E426C" w14:textId="30D25310" w:rsidR="00C32BB0" w:rsidRDefault="00C32BB0" w:rsidP="003862CA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ktáty trochu jinak pro 5. třídu ŽS</w:t>
            </w:r>
          </w:p>
        </w:tc>
        <w:tc>
          <w:tcPr>
            <w:tcW w:w="2693" w:type="dxa"/>
          </w:tcPr>
          <w:p w14:paraId="46B71009" w14:textId="53DA5E68" w:rsidR="00C32BB0" w:rsidRDefault="00C32BB0" w:rsidP="003862CA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ík O., Hníková R., Chloupková M.</w:t>
            </w:r>
          </w:p>
        </w:tc>
        <w:tc>
          <w:tcPr>
            <w:tcW w:w="4536" w:type="dxa"/>
          </w:tcPr>
          <w:p w14:paraId="77EF0B33" w14:textId="34CC7753" w:rsidR="00C32BB0" w:rsidRDefault="00C32BB0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vativní přístup k fixování pravidel pravopisu a psaní diktátů pro děti</w:t>
            </w:r>
          </w:p>
        </w:tc>
      </w:tr>
      <w:tr w:rsidR="00C32BB0" w:rsidRPr="00D76E79" w14:paraId="56E8036B" w14:textId="77777777" w:rsidTr="000259D6">
        <w:tc>
          <w:tcPr>
            <w:tcW w:w="3261" w:type="dxa"/>
          </w:tcPr>
          <w:p w14:paraId="4CD9022D" w14:textId="01FCCAED" w:rsidR="00C32BB0" w:rsidRDefault="00C32BB0" w:rsidP="00C32BB0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ktáty trochu jinak pro 6. a 7. třídu ZŠ</w:t>
            </w:r>
          </w:p>
        </w:tc>
        <w:tc>
          <w:tcPr>
            <w:tcW w:w="2693" w:type="dxa"/>
          </w:tcPr>
          <w:p w14:paraId="3C354C1E" w14:textId="249A8839" w:rsidR="00C32BB0" w:rsidRDefault="00C32BB0" w:rsidP="00C32BB0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ík O., Hníková R., Chloupková M.</w:t>
            </w:r>
          </w:p>
        </w:tc>
        <w:tc>
          <w:tcPr>
            <w:tcW w:w="4536" w:type="dxa"/>
          </w:tcPr>
          <w:p w14:paraId="63B5F795" w14:textId="66E833DD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vativní přístup k fixování pravidel pravopisu a psaní diktátů pro děti</w:t>
            </w:r>
          </w:p>
        </w:tc>
      </w:tr>
      <w:tr w:rsidR="00C32BB0" w:rsidRPr="00D76E79" w14:paraId="46204E21" w14:textId="77777777" w:rsidTr="000259D6">
        <w:tc>
          <w:tcPr>
            <w:tcW w:w="3261" w:type="dxa"/>
          </w:tcPr>
          <w:p w14:paraId="7AEFCBA8" w14:textId="19B4A528" w:rsidR="00C32BB0" w:rsidRDefault="00C32BB0" w:rsidP="00C32BB0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te česky – rok v naší kuchyni</w:t>
            </w:r>
          </w:p>
        </w:tc>
        <w:tc>
          <w:tcPr>
            <w:tcW w:w="2693" w:type="dxa"/>
          </w:tcPr>
          <w:p w14:paraId="5C64F719" w14:textId="3EBA8DAB" w:rsidR="00C32BB0" w:rsidRDefault="00C32BB0" w:rsidP="00C32BB0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šáková, Jana, Skokanová, Zdena N.</w:t>
            </w:r>
          </w:p>
        </w:tc>
        <w:tc>
          <w:tcPr>
            <w:tcW w:w="4536" w:type="dxa"/>
          </w:tcPr>
          <w:p w14:paraId="286858B8" w14:textId="5370DC52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chařka inspirovaná sezonními surovinami a českými tradicemi</w:t>
            </w:r>
          </w:p>
        </w:tc>
      </w:tr>
      <w:tr w:rsidR="00C32BB0" w:rsidRPr="00D76E79" w14:paraId="761C804F" w14:textId="77777777" w:rsidTr="000259D6">
        <w:tc>
          <w:tcPr>
            <w:tcW w:w="3261" w:type="dxa"/>
          </w:tcPr>
          <w:p w14:paraId="73829BE1" w14:textId="2CAEF070" w:rsidR="00C32BB0" w:rsidRDefault="00C32BB0" w:rsidP="00C32BB0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 cesta za štěstím</w:t>
            </w:r>
          </w:p>
        </w:tc>
        <w:tc>
          <w:tcPr>
            <w:tcW w:w="2693" w:type="dxa"/>
          </w:tcPr>
          <w:p w14:paraId="74A2F182" w14:textId="4812CA07" w:rsidR="00C32BB0" w:rsidRDefault="00C32BB0" w:rsidP="00C32BB0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t, Karel</w:t>
            </w:r>
          </w:p>
        </w:tc>
        <w:tc>
          <w:tcPr>
            <w:tcW w:w="4536" w:type="dxa"/>
          </w:tcPr>
          <w:p w14:paraId="2A180249" w14:textId="7374ACEC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biografická kniha</w:t>
            </w:r>
          </w:p>
        </w:tc>
      </w:tr>
      <w:tr w:rsidR="00C32BB0" w:rsidRPr="00D76E79" w14:paraId="2B9855CD" w14:textId="77777777" w:rsidTr="000259D6">
        <w:tc>
          <w:tcPr>
            <w:tcW w:w="3261" w:type="dxa"/>
          </w:tcPr>
          <w:p w14:paraId="4BFD8C13" w14:textId="3C36BD35" w:rsidR="00C32BB0" w:rsidRDefault="00C32BB0" w:rsidP="00C32BB0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mírné stanice a lodě</w:t>
            </w:r>
          </w:p>
        </w:tc>
        <w:tc>
          <w:tcPr>
            <w:tcW w:w="2693" w:type="dxa"/>
          </w:tcPr>
          <w:p w14:paraId="58F383F3" w14:textId="5CAAE936" w:rsidR="00C32BB0" w:rsidRDefault="00C32BB0" w:rsidP="00C32BB0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</w:t>
            </w:r>
          </w:p>
        </w:tc>
        <w:tc>
          <w:tcPr>
            <w:tcW w:w="4536" w:type="dxa"/>
          </w:tcPr>
          <w:p w14:paraId="1119F352" w14:textId="2CFD8D61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čná kniha s odklápěcími okénky </w:t>
            </w:r>
          </w:p>
        </w:tc>
      </w:tr>
      <w:tr w:rsidR="00C32BB0" w:rsidRPr="00C922EC" w14:paraId="2CBAC114" w14:textId="77777777" w:rsidTr="000259D6">
        <w:tc>
          <w:tcPr>
            <w:tcW w:w="3261" w:type="dxa"/>
            <w:shd w:val="clear" w:color="auto" w:fill="FFFF00"/>
          </w:tcPr>
          <w:p w14:paraId="5E33E9BD" w14:textId="77777777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etrie pro děti a mládež</w:t>
            </w:r>
          </w:p>
        </w:tc>
        <w:tc>
          <w:tcPr>
            <w:tcW w:w="2693" w:type="dxa"/>
            <w:shd w:val="clear" w:color="auto" w:fill="FFFF00"/>
          </w:tcPr>
          <w:p w14:paraId="089ACE48" w14:textId="77777777" w:rsidR="00C32BB0" w:rsidRDefault="00C32BB0" w:rsidP="00C32BB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00"/>
          </w:tcPr>
          <w:p w14:paraId="35E852BC" w14:textId="77777777" w:rsidR="00C32BB0" w:rsidRDefault="00C32BB0" w:rsidP="00C32BB0">
            <w:pPr>
              <w:rPr>
                <w:sz w:val="24"/>
                <w:szCs w:val="24"/>
              </w:rPr>
            </w:pPr>
          </w:p>
        </w:tc>
      </w:tr>
      <w:tr w:rsidR="00C32BB0" w:rsidRPr="0010563D" w14:paraId="1F1ECB20" w14:textId="77777777" w:rsidTr="000259D6">
        <w:tc>
          <w:tcPr>
            <w:tcW w:w="3261" w:type="dxa"/>
          </w:tcPr>
          <w:p w14:paraId="38C527E1" w14:textId="4BE7B2BB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a </w:t>
            </w:r>
            <w:r w:rsidR="003868C0">
              <w:rPr>
                <w:b/>
                <w:sz w:val="24"/>
                <w:szCs w:val="24"/>
              </w:rPr>
              <w:t>a hrůzostrašná</w:t>
            </w:r>
            <w:r>
              <w:rPr>
                <w:b/>
                <w:sz w:val="24"/>
                <w:szCs w:val="24"/>
              </w:rPr>
              <w:t xml:space="preserve"> slavnost</w:t>
            </w:r>
          </w:p>
        </w:tc>
        <w:tc>
          <w:tcPr>
            <w:tcW w:w="2693" w:type="dxa"/>
          </w:tcPr>
          <w:p w14:paraId="7E97A3EC" w14:textId="43D4B868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dell, Chris</w:t>
            </w:r>
          </w:p>
        </w:tc>
        <w:tc>
          <w:tcPr>
            <w:tcW w:w="4536" w:type="dxa"/>
          </w:tcPr>
          <w:p w14:paraId="1A7895FD" w14:textId="540A9CC6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 malé upírky z panství Hrůzy</w:t>
            </w:r>
          </w:p>
        </w:tc>
      </w:tr>
      <w:tr w:rsidR="00C32BB0" w:rsidRPr="0010563D" w14:paraId="17111246" w14:textId="77777777" w:rsidTr="000259D6">
        <w:tc>
          <w:tcPr>
            <w:tcW w:w="3261" w:type="dxa"/>
          </w:tcPr>
          <w:p w14:paraId="61C65DF1" w14:textId="2F5AA3DB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ze Zeleného domu</w:t>
            </w:r>
          </w:p>
        </w:tc>
        <w:tc>
          <w:tcPr>
            <w:tcW w:w="2693" w:type="dxa"/>
          </w:tcPr>
          <w:p w14:paraId="120EC962" w14:textId="1B733637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gomeryová, L. M.</w:t>
            </w:r>
          </w:p>
        </w:tc>
        <w:tc>
          <w:tcPr>
            <w:tcW w:w="4536" w:type="dxa"/>
          </w:tcPr>
          <w:p w14:paraId="5C507E7B" w14:textId="19B8B6A0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mrtelný příběh rusovlasé Anny</w:t>
            </w:r>
          </w:p>
        </w:tc>
      </w:tr>
      <w:tr w:rsidR="00C32BB0" w:rsidRPr="0010563D" w14:paraId="0E638FA7" w14:textId="77777777" w:rsidTr="000259D6">
        <w:tc>
          <w:tcPr>
            <w:tcW w:w="3261" w:type="dxa"/>
          </w:tcPr>
          <w:p w14:paraId="27020D9A" w14:textId="3E4BC829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ngers</w:t>
            </w:r>
            <w:r w:rsidR="003868C0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ová hrozba</w:t>
            </w:r>
          </w:p>
        </w:tc>
        <w:tc>
          <w:tcPr>
            <w:tcW w:w="2693" w:type="dxa"/>
          </w:tcPr>
          <w:p w14:paraId="14D09242" w14:textId="2860A1E3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ing, Matthew K.</w:t>
            </w:r>
          </w:p>
        </w:tc>
        <w:tc>
          <w:tcPr>
            <w:tcW w:w="4536" w:type="dxa"/>
          </w:tcPr>
          <w:p w14:paraId="2087A221" w14:textId="1847783A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ks pro čtenáře od 10 let</w:t>
            </w:r>
          </w:p>
        </w:tc>
      </w:tr>
      <w:tr w:rsidR="00154F4E" w:rsidRPr="0010563D" w14:paraId="7C73014B" w14:textId="77777777" w:rsidTr="000259D6">
        <w:tc>
          <w:tcPr>
            <w:tcW w:w="3261" w:type="dxa"/>
          </w:tcPr>
          <w:p w14:paraId="5B3B64B6" w14:textId="62C999C5" w:rsidR="00154F4E" w:rsidRDefault="00154F4E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ík Dory Grayové</w:t>
            </w:r>
          </w:p>
        </w:tc>
        <w:tc>
          <w:tcPr>
            <w:tcW w:w="2693" w:type="dxa"/>
          </w:tcPr>
          <w:p w14:paraId="10938DF6" w14:textId="2E7405B9" w:rsidR="00154F4E" w:rsidRDefault="00154F4E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láková, Naďa</w:t>
            </w:r>
          </w:p>
        </w:tc>
        <w:tc>
          <w:tcPr>
            <w:tcW w:w="4536" w:type="dxa"/>
          </w:tcPr>
          <w:p w14:paraId="07B9C2CE" w14:textId="05444E46" w:rsidR="00154F4E" w:rsidRDefault="00154F4E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jemné i humorné pátrání po minulosti</w:t>
            </w:r>
          </w:p>
        </w:tc>
      </w:tr>
      <w:tr w:rsidR="00C32BB0" w:rsidRPr="0010563D" w14:paraId="265A76A5" w14:textId="77777777" w:rsidTr="000259D6">
        <w:tc>
          <w:tcPr>
            <w:tcW w:w="3261" w:type="dxa"/>
          </w:tcPr>
          <w:p w14:paraId="2AE59287" w14:textId="5BD7E5D9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ly Pírková a začarované dveře</w:t>
            </w:r>
          </w:p>
        </w:tc>
        <w:tc>
          <w:tcPr>
            <w:tcW w:w="2693" w:type="dxa"/>
          </w:tcPr>
          <w:p w14:paraId="44331511" w14:textId="195B231E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bová, Holly</w:t>
            </w:r>
          </w:p>
        </w:tc>
        <w:tc>
          <w:tcPr>
            <w:tcW w:w="4536" w:type="dxa"/>
          </w:tcPr>
          <w:p w14:paraId="76BC06B6" w14:textId="17462B6B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odivném domě i celé rodině</w:t>
            </w:r>
          </w:p>
        </w:tc>
      </w:tr>
      <w:tr w:rsidR="00C32BB0" w:rsidRPr="0010563D" w14:paraId="669D663A" w14:textId="77777777" w:rsidTr="000259D6">
        <w:tc>
          <w:tcPr>
            <w:tcW w:w="3261" w:type="dxa"/>
          </w:tcPr>
          <w:p w14:paraId="501AFD32" w14:textId="1375EA7D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 pan zelený ztratil zelenou</w:t>
            </w:r>
          </w:p>
        </w:tc>
        <w:tc>
          <w:tcPr>
            <w:tcW w:w="2693" w:type="dxa"/>
          </w:tcPr>
          <w:p w14:paraId="36704FB1" w14:textId="5C3B9694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es, Eva Martina</w:t>
            </w:r>
          </w:p>
        </w:tc>
        <w:tc>
          <w:tcPr>
            <w:tcW w:w="4536" w:type="dxa"/>
          </w:tcPr>
          <w:p w14:paraId="0DADFBB1" w14:textId="0D5E5EB1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ení s barvami pohádkovou formou</w:t>
            </w:r>
          </w:p>
        </w:tc>
      </w:tr>
      <w:tr w:rsidR="00C32BB0" w:rsidRPr="0010563D" w14:paraId="26DC3B5E" w14:textId="77777777" w:rsidTr="000259D6">
        <w:tc>
          <w:tcPr>
            <w:tcW w:w="3261" w:type="dxa"/>
          </w:tcPr>
          <w:p w14:paraId="01376C68" w14:textId="209BF4B5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nem, ať už jedem</w:t>
            </w:r>
          </w:p>
        </w:tc>
        <w:tc>
          <w:tcPr>
            <w:tcW w:w="2693" w:type="dxa"/>
          </w:tcPr>
          <w:p w14:paraId="464671ED" w14:textId="74311277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bová, Evelína</w:t>
            </w:r>
          </w:p>
        </w:tc>
        <w:tc>
          <w:tcPr>
            <w:tcW w:w="4536" w:type="dxa"/>
          </w:tcPr>
          <w:p w14:paraId="178D6805" w14:textId="351EF56A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ný příběh z edice Druhého čtení</w:t>
            </w:r>
          </w:p>
        </w:tc>
      </w:tr>
      <w:tr w:rsidR="00C32BB0" w:rsidRPr="0010563D" w14:paraId="55D843F9" w14:textId="77777777" w:rsidTr="000259D6">
        <w:tc>
          <w:tcPr>
            <w:tcW w:w="3261" w:type="dxa"/>
          </w:tcPr>
          <w:p w14:paraId="729CF835" w14:textId="7023860B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tel u zvířátek: Vzhůru na výstavu</w:t>
            </w:r>
          </w:p>
        </w:tc>
        <w:tc>
          <w:tcPr>
            <w:tcW w:w="2693" w:type="dxa"/>
          </w:tcPr>
          <w:p w14:paraId="0AEAF814" w14:textId="78398565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chová, Kate</w:t>
            </w:r>
          </w:p>
        </w:tc>
        <w:tc>
          <w:tcPr>
            <w:tcW w:w="4536" w:type="dxa"/>
          </w:tcPr>
          <w:p w14:paraId="733BBD40" w14:textId="53E02238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vodícím miniaturním koníkovi Štístkovi</w:t>
            </w:r>
          </w:p>
        </w:tc>
      </w:tr>
      <w:tr w:rsidR="00C32BB0" w:rsidRPr="0010563D" w14:paraId="68E473F3" w14:textId="77777777" w:rsidTr="000259D6">
        <w:tc>
          <w:tcPr>
            <w:tcW w:w="3261" w:type="dxa"/>
          </w:tcPr>
          <w:p w14:paraId="389C6C06" w14:textId="1BB91404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 pan zelený tratil zelenou</w:t>
            </w:r>
          </w:p>
        </w:tc>
        <w:tc>
          <w:tcPr>
            <w:tcW w:w="2693" w:type="dxa"/>
          </w:tcPr>
          <w:p w14:paraId="63E8EF94" w14:textId="5FAAD37B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esová, Eva Martina</w:t>
            </w:r>
          </w:p>
        </w:tc>
        <w:tc>
          <w:tcPr>
            <w:tcW w:w="4536" w:type="dxa"/>
          </w:tcPr>
          <w:p w14:paraId="7A3BF2F4" w14:textId="3F623C65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ustrovaná pohádka seznámí s barvami</w:t>
            </w:r>
          </w:p>
        </w:tc>
      </w:tr>
      <w:tr w:rsidR="00C32BB0" w:rsidRPr="0010563D" w14:paraId="47C94080" w14:textId="77777777" w:rsidTr="000259D6">
        <w:tc>
          <w:tcPr>
            <w:tcW w:w="3261" w:type="dxa"/>
          </w:tcPr>
          <w:p w14:paraId="232AD3D9" w14:textId="60C023A4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le Blomkvist zasahuje</w:t>
            </w:r>
          </w:p>
        </w:tc>
        <w:tc>
          <w:tcPr>
            <w:tcW w:w="2693" w:type="dxa"/>
          </w:tcPr>
          <w:p w14:paraId="3D0DEA8C" w14:textId="2321B4A7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grenová, Astrid</w:t>
            </w:r>
          </w:p>
        </w:tc>
        <w:tc>
          <w:tcPr>
            <w:tcW w:w="4536" w:type="dxa"/>
          </w:tcPr>
          <w:p w14:paraId="59EBD7F9" w14:textId="1AD91DC7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 příběh s Kallem potřetí</w:t>
            </w:r>
          </w:p>
        </w:tc>
      </w:tr>
      <w:tr w:rsidR="00C32BB0" w:rsidRPr="0010563D" w14:paraId="78F6126A" w14:textId="77777777" w:rsidTr="000259D6">
        <w:tc>
          <w:tcPr>
            <w:tcW w:w="3261" w:type="dxa"/>
          </w:tcPr>
          <w:p w14:paraId="1F5D8356" w14:textId="6FF51F6B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minek a sníh</w:t>
            </w:r>
          </w:p>
        </w:tc>
        <w:tc>
          <w:tcPr>
            <w:tcW w:w="2693" w:type="dxa"/>
          </w:tcPr>
          <w:p w14:paraId="61844398" w14:textId="04224025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ssonová, Tove</w:t>
            </w:r>
          </w:p>
        </w:tc>
        <w:tc>
          <w:tcPr>
            <w:tcW w:w="4536" w:type="dxa"/>
          </w:tcPr>
          <w:p w14:paraId="2A2217C1" w14:textId="005F9112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rávění o putování na jih a stesku</w:t>
            </w:r>
          </w:p>
        </w:tc>
      </w:tr>
      <w:tr w:rsidR="00C32BB0" w:rsidRPr="0010563D" w14:paraId="6FD29C90" w14:textId="77777777" w:rsidTr="000259D6">
        <w:tc>
          <w:tcPr>
            <w:tcW w:w="3261" w:type="dxa"/>
          </w:tcPr>
          <w:p w14:paraId="7A27D208" w14:textId="3BF39B4D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jznámější klasické příběhy</w:t>
            </w:r>
          </w:p>
        </w:tc>
        <w:tc>
          <w:tcPr>
            <w:tcW w:w="2693" w:type="dxa"/>
          </w:tcPr>
          <w:p w14:paraId="64B1837A" w14:textId="5CB23FC5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tka</w:t>
            </w:r>
          </w:p>
        </w:tc>
        <w:tc>
          <w:tcPr>
            <w:tcW w:w="4536" w:type="dxa"/>
          </w:tcPr>
          <w:p w14:paraId="090DC1DB" w14:textId="0BDD4D11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bor příběhu Heidy, Oliver Twist, Ostrov pokladu, Alenka v říši divů a jiných</w:t>
            </w:r>
          </w:p>
        </w:tc>
      </w:tr>
      <w:tr w:rsidR="00C32BB0" w:rsidRPr="0010563D" w14:paraId="4D93D194" w14:textId="77777777" w:rsidTr="000259D6">
        <w:tc>
          <w:tcPr>
            <w:tcW w:w="3261" w:type="dxa"/>
          </w:tcPr>
          <w:p w14:paraId="0CB82BA0" w14:textId="6C96312F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ježečku Jendovi</w:t>
            </w:r>
          </w:p>
        </w:tc>
        <w:tc>
          <w:tcPr>
            <w:tcW w:w="2693" w:type="dxa"/>
          </w:tcPr>
          <w:p w14:paraId="106E48DC" w14:textId="06D15853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na, Ana</w:t>
            </w:r>
          </w:p>
        </w:tc>
        <w:tc>
          <w:tcPr>
            <w:tcW w:w="4536" w:type="dxa"/>
          </w:tcPr>
          <w:p w14:paraId="71EDDF13" w14:textId="0D0B1B21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čtení s velkými obrázky</w:t>
            </w:r>
          </w:p>
        </w:tc>
      </w:tr>
      <w:tr w:rsidR="00C32BB0" w:rsidRPr="0010563D" w14:paraId="6FC57C72" w14:textId="77777777" w:rsidTr="000259D6">
        <w:tc>
          <w:tcPr>
            <w:tcW w:w="3261" w:type="dxa"/>
          </w:tcPr>
          <w:p w14:paraId="29AE7C4B" w14:textId="4614E37A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enzion pro zvířátka: Hledá se maminka!</w:t>
            </w:r>
          </w:p>
        </w:tc>
        <w:tc>
          <w:tcPr>
            <w:tcW w:w="2693" w:type="dxa"/>
          </w:tcPr>
          <w:p w14:paraId="25E30F02" w14:textId="38ADD655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eová, Sarah</w:t>
            </w:r>
          </w:p>
        </w:tc>
        <w:tc>
          <w:tcPr>
            <w:tcW w:w="4536" w:type="dxa"/>
          </w:tcPr>
          <w:p w14:paraId="12C37754" w14:textId="4E0EA303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 o dívce Flo, která s </w:t>
            </w:r>
            <w:r w:rsidR="002C5793">
              <w:rPr>
                <w:sz w:val="24"/>
                <w:szCs w:val="24"/>
              </w:rPr>
              <w:t>rodiči odchovává</w:t>
            </w:r>
            <w:r>
              <w:rPr>
                <w:sz w:val="24"/>
                <w:szCs w:val="24"/>
              </w:rPr>
              <w:t xml:space="preserve"> malého opičáka</w:t>
            </w:r>
          </w:p>
        </w:tc>
      </w:tr>
      <w:tr w:rsidR="00154F4E" w:rsidRPr="0010563D" w14:paraId="11047FD8" w14:textId="77777777" w:rsidTr="000259D6">
        <w:tc>
          <w:tcPr>
            <w:tcW w:w="3261" w:type="dxa"/>
          </w:tcPr>
          <w:p w14:paraId="72A9828D" w14:textId="327DC4BB" w:rsidR="00154F4E" w:rsidRDefault="00154F4E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ádková maminka</w:t>
            </w:r>
          </w:p>
        </w:tc>
        <w:tc>
          <w:tcPr>
            <w:tcW w:w="2693" w:type="dxa"/>
          </w:tcPr>
          <w:p w14:paraId="6C025FEB" w14:textId="06B1895E" w:rsidR="00154F4E" w:rsidRDefault="00154F4E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ška, Martin</w:t>
            </w:r>
          </w:p>
        </w:tc>
        <w:tc>
          <w:tcPr>
            <w:tcW w:w="4536" w:type="dxa"/>
          </w:tcPr>
          <w:p w14:paraId="3226AE96" w14:textId="63E99EAC" w:rsidR="00154F4E" w:rsidRDefault="00154F4E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ha plná originálních pohádek pro děti</w:t>
            </w:r>
          </w:p>
        </w:tc>
      </w:tr>
      <w:tr w:rsidR="00C32BB0" w:rsidRPr="0010563D" w14:paraId="7BE26033" w14:textId="77777777" w:rsidTr="000259D6">
        <w:tc>
          <w:tcPr>
            <w:tcW w:w="3261" w:type="dxa"/>
          </w:tcPr>
          <w:p w14:paraId="46C208AF" w14:textId="087EEA1C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ly Zubatá: Zkouška Sedmispáčů</w:t>
            </w:r>
          </w:p>
        </w:tc>
        <w:tc>
          <w:tcPr>
            <w:tcW w:w="2693" w:type="dxa"/>
          </w:tcPr>
          <w:p w14:paraId="1CD3ECF4" w14:textId="053E7E72" w:rsidR="00C32BB0" w:rsidRPr="006504D7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nerová, Lucy</w:t>
            </w:r>
          </w:p>
        </w:tc>
        <w:tc>
          <w:tcPr>
            <w:tcW w:w="4536" w:type="dxa"/>
          </w:tcPr>
          <w:p w14:paraId="49859BDA" w14:textId="77777777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družné pro dívky</w:t>
            </w:r>
          </w:p>
          <w:p w14:paraId="09361C25" w14:textId="61C98A9B" w:rsidR="00C32BB0" w:rsidRDefault="00C32BB0" w:rsidP="00C32BB0">
            <w:pPr>
              <w:rPr>
                <w:sz w:val="24"/>
                <w:szCs w:val="24"/>
              </w:rPr>
            </w:pPr>
          </w:p>
        </w:tc>
      </w:tr>
      <w:tr w:rsidR="00C32BB0" w:rsidRPr="0010563D" w14:paraId="7B88DF1C" w14:textId="77777777" w:rsidTr="000259D6">
        <w:tc>
          <w:tcPr>
            <w:tcW w:w="3261" w:type="dxa"/>
          </w:tcPr>
          <w:p w14:paraId="0BB6C203" w14:textId="2CBC523D" w:rsidR="00C32BB0" w:rsidRDefault="00C32BB0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ly Zubatá: Sloní nadělení</w:t>
            </w:r>
          </w:p>
        </w:tc>
        <w:tc>
          <w:tcPr>
            <w:tcW w:w="2693" w:type="dxa"/>
          </w:tcPr>
          <w:p w14:paraId="7D3D9360" w14:textId="0A3B7D3C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nerová, Lucy</w:t>
            </w:r>
          </w:p>
        </w:tc>
        <w:tc>
          <w:tcPr>
            <w:tcW w:w="4536" w:type="dxa"/>
          </w:tcPr>
          <w:p w14:paraId="6021390F" w14:textId="77777777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družné pro dívky</w:t>
            </w:r>
          </w:p>
          <w:p w14:paraId="3E4BC31C" w14:textId="3BD11BB8" w:rsidR="00C32BB0" w:rsidRDefault="00C32BB0" w:rsidP="00C32BB0">
            <w:pPr>
              <w:rPr>
                <w:sz w:val="24"/>
                <w:szCs w:val="24"/>
              </w:rPr>
            </w:pPr>
          </w:p>
        </w:tc>
      </w:tr>
      <w:tr w:rsidR="00C32BB0" w:rsidRPr="0010563D" w14:paraId="648A025C" w14:textId="77777777" w:rsidTr="000259D6">
        <w:tc>
          <w:tcPr>
            <w:tcW w:w="3261" w:type="dxa"/>
          </w:tcPr>
          <w:p w14:paraId="7E58638D" w14:textId="4BACD051" w:rsidR="00C32BB0" w:rsidRDefault="00C32BB0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šina </w:t>
            </w:r>
          </w:p>
        </w:tc>
        <w:tc>
          <w:tcPr>
            <w:tcW w:w="2693" w:type="dxa"/>
          </w:tcPr>
          <w:p w14:paraId="1FF00CAA" w14:textId="3A3E4C95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ocha, Vojtěch</w:t>
            </w:r>
          </w:p>
        </w:tc>
        <w:tc>
          <w:tcPr>
            <w:tcW w:w="4536" w:type="dxa"/>
          </w:tcPr>
          <w:p w14:paraId="572293B9" w14:textId="4219EF4D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rodružný román plný napětí </w:t>
            </w:r>
          </w:p>
        </w:tc>
      </w:tr>
      <w:tr w:rsidR="00C32BB0" w:rsidRPr="0010563D" w14:paraId="49C1C418" w14:textId="77777777" w:rsidTr="000259D6">
        <w:tc>
          <w:tcPr>
            <w:tcW w:w="3261" w:type="dxa"/>
          </w:tcPr>
          <w:p w14:paraId="45AE9926" w14:textId="6F6D0A9D" w:rsidR="00C32BB0" w:rsidRDefault="00C32BB0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šina 2: Černý merkurit</w:t>
            </w:r>
          </w:p>
        </w:tc>
        <w:tc>
          <w:tcPr>
            <w:tcW w:w="2693" w:type="dxa"/>
          </w:tcPr>
          <w:p w14:paraId="56361C12" w14:textId="57DAC286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ocha, Vojtěch</w:t>
            </w:r>
          </w:p>
        </w:tc>
        <w:tc>
          <w:tcPr>
            <w:tcW w:w="4536" w:type="dxa"/>
          </w:tcPr>
          <w:p w14:paraId="74DFD380" w14:textId="78AEDB1F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ínavé pokračování tří přátel</w:t>
            </w:r>
          </w:p>
        </w:tc>
      </w:tr>
      <w:tr w:rsidR="00C32BB0" w:rsidRPr="0010563D" w14:paraId="186E70AD" w14:textId="77777777" w:rsidTr="000259D6">
        <w:tc>
          <w:tcPr>
            <w:tcW w:w="3261" w:type="dxa"/>
          </w:tcPr>
          <w:p w14:paraId="31E875F1" w14:textId="6761A21D" w:rsidR="00C32BB0" w:rsidRDefault="00C32BB0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šina 3: Bílá komnata</w:t>
            </w:r>
          </w:p>
        </w:tc>
        <w:tc>
          <w:tcPr>
            <w:tcW w:w="2693" w:type="dxa"/>
          </w:tcPr>
          <w:p w14:paraId="3E017FBC" w14:textId="1928356F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ocha, Vojtěch</w:t>
            </w:r>
          </w:p>
        </w:tc>
        <w:tc>
          <w:tcPr>
            <w:tcW w:w="4536" w:type="dxa"/>
          </w:tcPr>
          <w:p w14:paraId="5A8E1953" w14:textId="0940DFA6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dní dobrodružství Jirky, Tondy a En</w:t>
            </w:r>
          </w:p>
        </w:tc>
      </w:tr>
      <w:tr w:rsidR="00154F4E" w:rsidRPr="0010563D" w14:paraId="551B077F" w14:textId="77777777" w:rsidTr="000259D6">
        <w:tc>
          <w:tcPr>
            <w:tcW w:w="3261" w:type="dxa"/>
          </w:tcPr>
          <w:p w14:paraId="3DD2CF30" w14:textId="5F9830DC" w:rsidR="00154F4E" w:rsidRDefault="00154F4E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ára a Černý Petr čili O větrných mlýnech</w:t>
            </w:r>
          </w:p>
        </w:tc>
        <w:tc>
          <w:tcPr>
            <w:tcW w:w="2693" w:type="dxa"/>
          </w:tcPr>
          <w:p w14:paraId="5B634279" w14:textId="4F6AF095" w:rsidR="00154F4E" w:rsidRDefault="00154F4E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ý, Radek</w:t>
            </w:r>
          </w:p>
        </w:tc>
        <w:tc>
          <w:tcPr>
            <w:tcW w:w="4536" w:type="dxa"/>
          </w:tcPr>
          <w:p w14:paraId="09F9F43A" w14:textId="003BDE68" w:rsidR="00154F4E" w:rsidRDefault="00154F4E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orný příběh o hledání sebe sama a o pokladu pod vlastním prahem </w:t>
            </w:r>
          </w:p>
        </w:tc>
      </w:tr>
      <w:tr w:rsidR="00C32BB0" w:rsidRPr="0010563D" w14:paraId="5DAE5C75" w14:textId="77777777" w:rsidTr="000259D6">
        <w:tc>
          <w:tcPr>
            <w:tcW w:w="3261" w:type="dxa"/>
          </w:tcPr>
          <w:p w14:paraId="4B8F7E67" w14:textId="3C270E40" w:rsidR="00C32BB0" w:rsidRDefault="00C32BB0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afína a rozštěpené srdce</w:t>
            </w:r>
          </w:p>
        </w:tc>
        <w:tc>
          <w:tcPr>
            <w:tcW w:w="2693" w:type="dxa"/>
          </w:tcPr>
          <w:p w14:paraId="5AF10EBB" w14:textId="7F5EF870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ty, Robert</w:t>
            </w:r>
          </w:p>
        </w:tc>
        <w:tc>
          <w:tcPr>
            <w:tcW w:w="4536" w:type="dxa"/>
          </w:tcPr>
          <w:p w14:paraId="6CCF098D" w14:textId="05F13EF2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íl fantasy pro mládež</w:t>
            </w:r>
          </w:p>
        </w:tc>
      </w:tr>
      <w:tr w:rsidR="00C32BB0" w:rsidRPr="0010563D" w14:paraId="378AC207" w14:textId="77777777" w:rsidTr="000259D6">
        <w:tc>
          <w:tcPr>
            <w:tcW w:w="3261" w:type="dxa"/>
          </w:tcPr>
          <w:p w14:paraId="3ACDB7EE" w14:textId="1E487A1D" w:rsidR="00C32BB0" w:rsidRDefault="00C32BB0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ný den</w:t>
            </w:r>
          </w:p>
        </w:tc>
        <w:tc>
          <w:tcPr>
            <w:tcW w:w="2693" w:type="dxa"/>
          </w:tcPr>
          <w:p w14:paraId="011609CB" w14:textId="47B36676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z, Moritz</w:t>
            </w:r>
          </w:p>
        </w:tc>
        <w:tc>
          <w:tcPr>
            <w:tcW w:w="4536" w:type="dxa"/>
          </w:tcPr>
          <w:p w14:paraId="45826C8A" w14:textId="3BD999CB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se chtěl jezevec zbavit smůly</w:t>
            </w:r>
          </w:p>
        </w:tc>
      </w:tr>
      <w:tr w:rsidR="00154F4E" w:rsidRPr="0010563D" w14:paraId="4EC6D1B4" w14:textId="77777777" w:rsidTr="000259D6">
        <w:tc>
          <w:tcPr>
            <w:tcW w:w="3261" w:type="dxa"/>
          </w:tcPr>
          <w:p w14:paraId="4CCE01CE" w14:textId="57A15303" w:rsidR="00154F4E" w:rsidRDefault="00154F4E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inka a záhadné zvířátko</w:t>
            </w:r>
          </w:p>
        </w:tc>
        <w:tc>
          <w:tcPr>
            <w:tcW w:w="2693" w:type="dxa"/>
          </w:tcPr>
          <w:p w14:paraId="162810E2" w14:textId="0CD77227" w:rsidR="00154F4E" w:rsidRDefault="00154F4E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pěnka, Martin</w:t>
            </w:r>
          </w:p>
        </w:tc>
        <w:tc>
          <w:tcPr>
            <w:tcW w:w="4536" w:type="dxa"/>
          </w:tcPr>
          <w:p w14:paraId="1A1C67CD" w14:textId="288FF05B" w:rsidR="00154F4E" w:rsidRDefault="00154F4E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 o holčičce plný fantazie a zvířat zoo</w:t>
            </w:r>
          </w:p>
        </w:tc>
      </w:tr>
      <w:tr w:rsidR="00C32BB0" w:rsidRPr="0010563D" w14:paraId="758D0C7A" w14:textId="77777777" w:rsidTr="000259D6">
        <w:tc>
          <w:tcPr>
            <w:tcW w:w="3261" w:type="dxa"/>
          </w:tcPr>
          <w:p w14:paraId="4E99980F" w14:textId="7768EBC6" w:rsidR="00C32BB0" w:rsidRDefault="00C32BB0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lla a noční skřítkové 1: Šmodrchalky</w:t>
            </w:r>
          </w:p>
        </w:tc>
        <w:tc>
          <w:tcPr>
            <w:tcW w:w="2693" w:type="dxa"/>
          </w:tcPr>
          <w:p w14:paraId="756B5EB3" w14:textId="46E287C8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, Sam</w:t>
            </w:r>
          </w:p>
        </w:tc>
        <w:tc>
          <w:tcPr>
            <w:tcW w:w="4536" w:type="dxa"/>
          </w:tcPr>
          <w:p w14:paraId="331CDE68" w14:textId="1C980581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kouzelných brýlích a nočních skřítcích</w:t>
            </w:r>
          </w:p>
        </w:tc>
      </w:tr>
      <w:tr w:rsidR="00C32BB0" w:rsidRPr="0010563D" w14:paraId="548157DE" w14:textId="77777777" w:rsidTr="000259D6">
        <w:tc>
          <w:tcPr>
            <w:tcW w:w="3261" w:type="dxa"/>
          </w:tcPr>
          <w:p w14:paraId="1F490D87" w14:textId="75509475" w:rsidR="00C32BB0" w:rsidRDefault="00C32BB0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lla a noční skřítkové 2: Zoubkové zlodějky</w:t>
            </w:r>
          </w:p>
        </w:tc>
        <w:tc>
          <w:tcPr>
            <w:tcW w:w="2693" w:type="dxa"/>
          </w:tcPr>
          <w:p w14:paraId="5098B634" w14:textId="0404D07C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, Sam</w:t>
            </w:r>
          </w:p>
        </w:tc>
        <w:tc>
          <w:tcPr>
            <w:tcW w:w="4536" w:type="dxa"/>
          </w:tcPr>
          <w:p w14:paraId="0D92D1A5" w14:textId="0CF508E7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ačování se Stellou a Zoubkovou vílou</w:t>
            </w:r>
          </w:p>
        </w:tc>
      </w:tr>
      <w:tr w:rsidR="00C32BB0" w:rsidRPr="0010563D" w14:paraId="642F7BCD" w14:textId="77777777" w:rsidTr="000259D6">
        <w:tc>
          <w:tcPr>
            <w:tcW w:w="3261" w:type="dxa"/>
          </w:tcPr>
          <w:p w14:paraId="1624DB2D" w14:textId="62FD760E" w:rsidR="00C32BB0" w:rsidRDefault="00C32BB0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emství kamenného království Middlestone</w:t>
            </w:r>
          </w:p>
        </w:tc>
        <w:tc>
          <w:tcPr>
            <w:tcW w:w="2693" w:type="dxa"/>
          </w:tcPr>
          <w:p w14:paraId="1EF91535" w14:textId="076E2ED1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a, Pavel</w:t>
            </w:r>
          </w:p>
        </w:tc>
        <w:tc>
          <w:tcPr>
            <w:tcW w:w="4536" w:type="dxa"/>
          </w:tcPr>
          <w:p w14:paraId="54AF4D26" w14:textId="4B83A963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y příběh o tajích skřítčího světa</w:t>
            </w:r>
          </w:p>
        </w:tc>
      </w:tr>
      <w:tr w:rsidR="00204208" w:rsidRPr="0010563D" w14:paraId="793FB14B" w14:textId="77777777" w:rsidTr="000259D6">
        <w:tc>
          <w:tcPr>
            <w:tcW w:w="3261" w:type="dxa"/>
          </w:tcPr>
          <w:p w14:paraId="00711541" w14:textId="2B9DBD29" w:rsidR="00204208" w:rsidRDefault="00204208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Ťapka, kočka stěhovavá</w:t>
            </w:r>
          </w:p>
        </w:tc>
        <w:tc>
          <w:tcPr>
            <w:tcW w:w="2693" w:type="dxa"/>
          </w:tcPr>
          <w:p w14:paraId="0D491A69" w14:textId="2509A355" w:rsidR="00204208" w:rsidRDefault="00204208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řezinová Ivona</w:t>
            </w:r>
          </w:p>
        </w:tc>
        <w:tc>
          <w:tcPr>
            <w:tcW w:w="4536" w:type="dxa"/>
          </w:tcPr>
          <w:p w14:paraId="4886DFAC" w14:textId="0B3FB1BF" w:rsidR="00204208" w:rsidRDefault="00204208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běh o střídavé péči a stěhování holčičky i kočičky každý týden do jiného domova</w:t>
            </w:r>
          </w:p>
        </w:tc>
      </w:tr>
      <w:tr w:rsidR="00C32BB0" w:rsidRPr="0010563D" w14:paraId="4A1EFCE7" w14:textId="77777777" w:rsidTr="000259D6">
        <w:tc>
          <w:tcPr>
            <w:tcW w:w="3261" w:type="dxa"/>
          </w:tcPr>
          <w:p w14:paraId="6F076318" w14:textId="74407AB9" w:rsidR="00C32BB0" w:rsidRDefault="00C32BB0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radené housle</w:t>
            </w:r>
          </w:p>
        </w:tc>
        <w:tc>
          <w:tcPr>
            <w:tcW w:w="2693" w:type="dxa"/>
          </w:tcPr>
          <w:p w14:paraId="09717759" w14:textId="0DA6DFB0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outková, Ivana</w:t>
            </w:r>
          </w:p>
        </w:tc>
        <w:tc>
          <w:tcPr>
            <w:tcW w:w="4536" w:type="dxa"/>
          </w:tcPr>
          <w:p w14:paraId="60FC4CE6" w14:textId="7E942755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ší detektivní případ Frantíka a přátel</w:t>
            </w:r>
          </w:p>
        </w:tc>
      </w:tr>
      <w:tr w:rsidR="00C32BB0" w:rsidRPr="0010563D" w14:paraId="3940B271" w14:textId="77777777" w:rsidTr="000259D6">
        <w:tc>
          <w:tcPr>
            <w:tcW w:w="3261" w:type="dxa"/>
          </w:tcPr>
          <w:p w14:paraId="78B8E664" w14:textId="7FBF7851" w:rsidR="00C32BB0" w:rsidRDefault="00C32BB0" w:rsidP="00C32BB0">
            <w:pPr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noce pro kočku</w:t>
            </w:r>
          </w:p>
        </w:tc>
        <w:tc>
          <w:tcPr>
            <w:tcW w:w="2693" w:type="dxa"/>
          </w:tcPr>
          <w:p w14:paraId="686B82F6" w14:textId="01D27E65" w:rsidR="00C32BB0" w:rsidRPr="006504D7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měřská, Terezie</w:t>
            </w:r>
          </w:p>
        </w:tc>
        <w:tc>
          <w:tcPr>
            <w:tcW w:w="4536" w:type="dxa"/>
          </w:tcPr>
          <w:p w14:paraId="7F8C0249" w14:textId="1B1D77C7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ní pohádky pro děti</w:t>
            </w:r>
          </w:p>
        </w:tc>
      </w:tr>
      <w:tr w:rsidR="00C32BB0" w:rsidRPr="0010563D" w14:paraId="2DD2561E" w14:textId="77777777" w:rsidTr="000259D6">
        <w:tc>
          <w:tcPr>
            <w:tcW w:w="3261" w:type="dxa"/>
          </w:tcPr>
          <w:p w14:paraId="493CE90D" w14:textId="15911F08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 staré cihelně se svítí</w:t>
            </w:r>
          </w:p>
        </w:tc>
        <w:tc>
          <w:tcPr>
            <w:tcW w:w="2693" w:type="dxa"/>
          </w:tcPr>
          <w:p w14:paraId="40C561AD" w14:textId="7A54B2BC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lik, Petr Hugo</w:t>
            </w:r>
          </w:p>
        </w:tc>
        <w:tc>
          <w:tcPr>
            <w:tcW w:w="4536" w:type="dxa"/>
          </w:tcPr>
          <w:p w14:paraId="6F410E66" w14:textId="4E87891E" w:rsidR="00C32BB0" w:rsidRDefault="00C32BB0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družství tří kamarádů</w:t>
            </w:r>
          </w:p>
        </w:tc>
      </w:tr>
      <w:tr w:rsidR="00C32BB0" w:rsidRPr="0010563D" w14:paraId="3DF93CFB" w14:textId="77777777" w:rsidTr="000259D6">
        <w:tc>
          <w:tcPr>
            <w:tcW w:w="3261" w:type="dxa"/>
          </w:tcPr>
          <w:p w14:paraId="23C4683E" w14:textId="341D4137" w:rsidR="00C32BB0" w:rsidRDefault="00C32BB0" w:rsidP="00C32BB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DFDD3A" w14:textId="7CCBDE54" w:rsidR="00C32BB0" w:rsidRDefault="00C32BB0" w:rsidP="00C32BB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736D794" w14:textId="761E2059" w:rsidR="00C32BB0" w:rsidRDefault="00C32BB0" w:rsidP="00C32BB0">
            <w:pPr>
              <w:rPr>
                <w:sz w:val="24"/>
                <w:szCs w:val="24"/>
              </w:rPr>
            </w:pPr>
          </w:p>
        </w:tc>
      </w:tr>
    </w:tbl>
    <w:p w14:paraId="634C629A" w14:textId="77777777" w:rsidR="00B804AA" w:rsidRPr="00FF57A7" w:rsidRDefault="00B804AA" w:rsidP="006504D7">
      <w:pPr>
        <w:rPr>
          <w:b/>
          <w:sz w:val="24"/>
          <w:szCs w:val="24"/>
        </w:rPr>
      </w:pPr>
    </w:p>
    <w:sectPr w:rsidR="00B804AA" w:rsidRPr="00FF57A7" w:rsidSect="0085643D">
      <w:pgSz w:w="11906" w:h="16838"/>
      <w:pgMar w:top="993" w:right="1417" w:bottom="24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D6FF08"/>
    <w:lvl w:ilvl="0">
      <w:start w:val="1"/>
      <w:numFmt w:val="bullet"/>
      <w:pStyle w:val="Seznamsodrkami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</w:abstractNum>
  <w:abstractNum w:abstractNumId="1" w15:restartNumberingAfterBreak="0">
    <w:nsid w:val="23800CE5"/>
    <w:multiLevelType w:val="hybridMultilevel"/>
    <w:tmpl w:val="A6F0B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E46DA"/>
    <w:multiLevelType w:val="hybridMultilevel"/>
    <w:tmpl w:val="BBDA1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314F"/>
    <w:multiLevelType w:val="hybridMultilevel"/>
    <w:tmpl w:val="C8226A8A"/>
    <w:lvl w:ilvl="0" w:tplc="408ED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D7104"/>
    <w:multiLevelType w:val="hybridMultilevel"/>
    <w:tmpl w:val="91C0F656"/>
    <w:lvl w:ilvl="0" w:tplc="135873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AA"/>
    <w:rsid w:val="000019D3"/>
    <w:rsid w:val="00003873"/>
    <w:rsid w:val="00004493"/>
    <w:rsid w:val="00004CF3"/>
    <w:rsid w:val="00004FA9"/>
    <w:rsid w:val="0000590E"/>
    <w:rsid w:val="000059EB"/>
    <w:rsid w:val="00005AAE"/>
    <w:rsid w:val="00006302"/>
    <w:rsid w:val="000069CE"/>
    <w:rsid w:val="00010540"/>
    <w:rsid w:val="0001091E"/>
    <w:rsid w:val="0001177C"/>
    <w:rsid w:val="0001184C"/>
    <w:rsid w:val="00012286"/>
    <w:rsid w:val="00014234"/>
    <w:rsid w:val="00014D0F"/>
    <w:rsid w:val="00015B86"/>
    <w:rsid w:val="0001617D"/>
    <w:rsid w:val="00016290"/>
    <w:rsid w:val="000168E8"/>
    <w:rsid w:val="00021B46"/>
    <w:rsid w:val="00021FCF"/>
    <w:rsid w:val="000236F2"/>
    <w:rsid w:val="00023B7D"/>
    <w:rsid w:val="00024A9A"/>
    <w:rsid w:val="000259D6"/>
    <w:rsid w:val="00025DF5"/>
    <w:rsid w:val="00026B14"/>
    <w:rsid w:val="00030882"/>
    <w:rsid w:val="00030C5A"/>
    <w:rsid w:val="00031AD5"/>
    <w:rsid w:val="0003220C"/>
    <w:rsid w:val="000329D7"/>
    <w:rsid w:val="00033404"/>
    <w:rsid w:val="00033E65"/>
    <w:rsid w:val="000401F6"/>
    <w:rsid w:val="00040A5E"/>
    <w:rsid w:val="00040CC3"/>
    <w:rsid w:val="00040E96"/>
    <w:rsid w:val="000435E7"/>
    <w:rsid w:val="00043CB6"/>
    <w:rsid w:val="00043FCF"/>
    <w:rsid w:val="0004514B"/>
    <w:rsid w:val="00045BD4"/>
    <w:rsid w:val="00050173"/>
    <w:rsid w:val="00051210"/>
    <w:rsid w:val="000519E1"/>
    <w:rsid w:val="0005281E"/>
    <w:rsid w:val="000534B2"/>
    <w:rsid w:val="00053CCA"/>
    <w:rsid w:val="00054824"/>
    <w:rsid w:val="00054931"/>
    <w:rsid w:val="00054C07"/>
    <w:rsid w:val="0005513E"/>
    <w:rsid w:val="00055326"/>
    <w:rsid w:val="00055A8F"/>
    <w:rsid w:val="00055B08"/>
    <w:rsid w:val="00055FAC"/>
    <w:rsid w:val="0005630D"/>
    <w:rsid w:val="00056D19"/>
    <w:rsid w:val="000570EC"/>
    <w:rsid w:val="0006081D"/>
    <w:rsid w:val="00065663"/>
    <w:rsid w:val="0006567B"/>
    <w:rsid w:val="00070426"/>
    <w:rsid w:val="00070AD2"/>
    <w:rsid w:val="0007205A"/>
    <w:rsid w:val="000727BD"/>
    <w:rsid w:val="000734C3"/>
    <w:rsid w:val="00073624"/>
    <w:rsid w:val="0007437A"/>
    <w:rsid w:val="00074B3F"/>
    <w:rsid w:val="00075E60"/>
    <w:rsid w:val="0007667C"/>
    <w:rsid w:val="00076BCB"/>
    <w:rsid w:val="00077114"/>
    <w:rsid w:val="000772DF"/>
    <w:rsid w:val="000777E8"/>
    <w:rsid w:val="000802F4"/>
    <w:rsid w:val="0008154C"/>
    <w:rsid w:val="000815F0"/>
    <w:rsid w:val="00081C38"/>
    <w:rsid w:val="00083F20"/>
    <w:rsid w:val="00084281"/>
    <w:rsid w:val="00084A49"/>
    <w:rsid w:val="00085CC6"/>
    <w:rsid w:val="00087019"/>
    <w:rsid w:val="00087140"/>
    <w:rsid w:val="000912E9"/>
    <w:rsid w:val="00094552"/>
    <w:rsid w:val="000952CF"/>
    <w:rsid w:val="0009715A"/>
    <w:rsid w:val="000A0504"/>
    <w:rsid w:val="000A24FB"/>
    <w:rsid w:val="000A2525"/>
    <w:rsid w:val="000A3A8B"/>
    <w:rsid w:val="000A4D5D"/>
    <w:rsid w:val="000A4F36"/>
    <w:rsid w:val="000A5566"/>
    <w:rsid w:val="000A6173"/>
    <w:rsid w:val="000A7DEC"/>
    <w:rsid w:val="000B0042"/>
    <w:rsid w:val="000B06B3"/>
    <w:rsid w:val="000B157A"/>
    <w:rsid w:val="000B327D"/>
    <w:rsid w:val="000B380F"/>
    <w:rsid w:val="000B3918"/>
    <w:rsid w:val="000B3C5E"/>
    <w:rsid w:val="000B3EAE"/>
    <w:rsid w:val="000B45B3"/>
    <w:rsid w:val="000B55DE"/>
    <w:rsid w:val="000B5E50"/>
    <w:rsid w:val="000B69CB"/>
    <w:rsid w:val="000B7ABE"/>
    <w:rsid w:val="000C1017"/>
    <w:rsid w:val="000C174C"/>
    <w:rsid w:val="000C19D7"/>
    <w:rsid w:val="000C2689"/>
    <w:rsid w:val="000C2B98"/>
    <w:rsid w:val="000C43CA"/>
    <w:rsid w:val="000C48A5"/>
    <w:rsid w:val="000C4D04"/>
    <w:rsid w:val="000C4E6D"/>
    <w:rsid w:val="000C5B82"/>
    <w:rsid w:val="000C6464"/>
    <w:rsid w:val="000C70AD"/>
    <w:rsid w:val="000C7505"/>
    <w:rsid w:val="000D0D5E"/>
    <w:rsid w:val="000D124E"/>
    <w:rsid w:val="000D13FB"/>
    <w:rsid w:val="000D6F7E"/>
    <w:rsid w:val="000D7194"/>
    <w:rsid w:val="000E01A7"/>
    <w:rsid w:val="000E0EF2"/>
    <w:rsid w:val="000E1513"/>
    <w:rsid w:val="000E174F"/>
    <w:rsid w:val="000E1E23"/>
    <w:rsid w:val="000E229C"/>
    <w:rsid w:val="000E7B29"/>
    <w:rsid w:val="000E7E67"/>
    <w:rsid w:val="000F16DD"/>
    <w:rsid w:val="000F18A1"/>
    <w:rsid w:val="000F214A"/>
    <w:rsid w:val="000F426B"/>
    <w:rsid w:val="000F49D4"/>
    <w:rsid w:val="000F4BAE"/>
    <w:rsid w:val="000F4CDD"/>
    <w:rsid w:val="000F511B"/>
    <w:rsid w:val="000F686F"/>
    <w:rsid w:val="000F71FD"/>
    <w:rsid w:val="00100CAD"/>
    <w:rsid w:val="00101395"/>
    <w:rsid w:val="001013D1"/>
    <w:rsid w:val="001016E1"/>
    <w:rsid w:val="00101F89"/>
    <w:rsid w:val="001023C9"/>
    <w:rsid w:val="00104080"/>
    <w:rsid w:val="00104301"/>
    <w:rsid w:val="00104B72"/>
    <w:rsid w:val="001054D3"/>
    <w:rsid w:val="001055DB"/>
    <w:rsid w:val="0010563D"/>
    <w:rsid w:val="0010589A"/>
    <w:rsid w:val="00105BDE"/>
    <w:rsid w:val="00106976"/>
    <w:rsid w:val="00106FB2"/>
    <w:rsid w:val="00107085"/>
    <w:rsid w:val="00110866"/>
    <w:rsid w:val="0011144D"/>
    <w:rsid w:val="00111D67"/>
    <w:rsid w:val="00112668"/>
    <w:rsid w:val="00113D43"/>
    <w:rsid w:val="0011421F"/>
    <w:rsid w:val="00114D90"/>
    <w:rsid w:val="001151E5"/>
    <w:rsid w:val="00115B68"/>
    <w:rsid w:val="00116281"/>
    <w:rsid w:val="00117735"/>
    <w:rsid w:val="00123231"/>
    <w:rsid w:val="001232A6"/>
    <w:rsid w:val="001233A9"/>
    <w:rsid w:val="001238C7"/>
    <w:rsid w:val="00123EA9"/>
    <w:rsid w:val="001242E5"/>
    <w:rsid w:val="0012510D"/>
    <w:rsid w:val="00125379"/>
    <w:rsid w:val="00125529"/>
    <w:rsid w:val="001262CD"/>
    <w:rsid w:val="00127403"/>
    <w:rsid w:val="00130D06"/>
    <w:rsid w:val="001328E9"/>
    <w:rsid w:val="00132990"/>
    <w:rsid w:val="00134F59"/>
    <w:rsid w:val="00135946"/>
    <w:rsid w:val="0013761B"/>
    <w:rsid w:val="00140036"/>
    <w:rsid w:val="001409F6"/>
    <w:rsid w:val="001411E2"/>
    <w:rsid w:val="00141C68"/>
    <w:rsid w:val="00141F56"/>
    <w:rsid w:val="001424CC"/>
    <w:rsid w:val="001425DC"/>
    <w:rsid w:val="001426AD"/>
    <w:rsid w:val="00143796"/>
    <w:rsid w:val="00143CFD"/>
    <w:rsid w:val="00143D29"/>
    <w:rsid w:val="001443B3"/>
    <w:rsid w:val="00144FDB"/>
    <w:rsid w:val="00145136"/>
    <w:rsid w:val="00145162"/>
    <w:rsid w:val="001455ED"/>
    <w:rsid w:val="00145DAA"/>
    <w:rsid w:val="0014727A"/>
    <w:rsid w:val="001518B3"/>
    <w:rsid w:val="00151EC9"/>
    <w:rsid w:val="00153B78"/>
    <w:rsid w:val="00154F4E"/>
    <w:rsid w:val="00155164"/>
    <w:rsid w:val="00155228"/>
    <w:rsid w:val="001560F8"/>
    <w:rsid w:val="001569F3"/>
    <w:rsid w:val="00157104"/>
    <w:rsid w:val="001573B0"/>
    <w:rsid w:val="001601B4"/>
    <w:rsid w:val="00160ABF"/>
    <w:rsid w:val="00162AC1"/>
    <w:rsid w:val="00162E96"/>
    <w:rsid w:val="001630F1"/>
    <w:rsid w:val="00163DC6"/>
    <w:rsid w:val="001642E3"/>
    <w:rsid w:val="00164C8C"/>
    <w:rsid w:val="0016571F"/>
    <w:rsid w:val="00165C64"/>
    <w:rsid w:val="001662B2"/>
    <w:rsid w:val="00166623"/>
    <w:rsid w:val="00166702"/>
    <w:rsid w:val="00166AB2"/>
    <w:rsid w:val="001674E1"/>
    <w:rsid w:val="00167F5F"/>
    <w:rsid w:val="0017039E"/>
    <w:rsid w:val="00171DD6"/>
    <w:rsid w:val="00172AAE"/>
    <w:rsid w:val="00172B53"/>
    <w:rsid w:val="001731B7"/>
    <w:rsid w:val="001746A0"/>
    <w:rsid w:val="00175124"/>
    <w:rsid w:val="00175832"/>
    <w:rsid w:val="00176603"/>
    <w:rsid w:val="00176606"/>
    <w:rsid w:val="00177406"/>
    <w:rsid w:val="00180263"/>
    <w:rsid w:val="00181301"/>
    <w:rsid w:val="00182061"/>
    <w:rsid w:val="001821CC"/>
    <w:rsid w:val="001826E1"/>
    <w:rsid w:val="00182D8B"/>
    <w:rsid w:val="00183720"/>
    <w:rsid w:val="00183A18"/>
    <w:rsid w:val="0018440C"/>
    <w:rsid w:val="001851F7"/>
    <w:rsid w:val="00185367"/>
    <w:rsid w:val="00186706"/>
    <w:rsid w:val="00186F50"/>
    <w:rsid w:val="0018750B"/>
    <w:rsid w:val="00187AB8"/>
    <w:rsid w:val="001908ED"/>
    <w:rsid w:val="001917C5"/>
    <w:rsid w:val="00192589"/>
    <w:rsid w:val="00194322"/>
    <w:rsid w:val="00195CE7"/>
    <w:rsid w:val="00195FB0"/>
    <w:rsid w:val="0019765D"/>
    <w:rsid w:val="001A0943"/>
    <w:rsid w:val="001A0EC1"/>
    <w:rsid w:val="001A1CCC"/>
    <w:rsid w:val="001A252B"/>
    <w:rsid w:val="001A33CC"/>
    <w:rsid w:val="001A3529"/>
    <w:rsid w:val="001A52C4"/>
    <w:rsid w:val="001A56E4"/>
    <w:rsid w:val="001A73D2"/>
    <w:rsid w:val="001B0F94"/>
    <w:rsid w:val="001B0FE0"/>
    <w:rsid w:val="001B2418"/>
    <w:rsid w:val="001B3020"/>
    <w:rsid w:val="001B3153"/>
    <w:rsid w:val="001B34DB"/>
    <w:rsid w:val="001B3CA8"/>
    <w:rsid w:val="001B3DE9"/>
    <w:rsid w:val="001B4018"/>
    <w:rsid w:val="001B52D0"/>
    <w:rsid w:val="001B573B"/>
    <w:rsid w:val="001B5E8E"/>
    <w:rsid w:val="001B6FA7"/>
    <w:rsid w:val="001B7252"/>
    <w:rsid w:val="001B797B"/>
    <w:rsid w:val="001B7EC8"/>
    <w:rsid w:val="001C02E8"/>
    <w:rsid w:val="001C04FE"/>
    <w:rsid w:val="001C0E6E"/>
    <w:rsid w:val="001C21E2"/>
    <w:rsid w:val="001C32D4"/>
    <w:rsid w:val="001C426A"/>
    <w:rsid w:val="001C4403"/>
    <w:rsid w:val="001C51A6"/>
    <w:rsid w:val="001C5D29"/>
    <w:rsid w:val="001C5EBD"/>
    <w:rsid w:val="001C634A"/>
    <w:rsid w:val="001C6E9A"/>
    <w:rsid w:val="001C70B7"/>
    <w:rsid w:val="001C7198"/>
    <w:rsid w:val="001C7B1B"/>
    <w:rsid w:val="001D0CCE"/>
    <w:rsid w:val="001D1D9A"/>
    <w:rsid w:val="001D482A"/>
    <w:rsid w:val="001D544E"/>
    <w:rsid w:val="001D5BE3"/>
    <w:rsid w:val="001D6D81"/>
    <w:rsid w:val="001D7BD3"/>
    <w:rsid w:val="001E01EF"/>
    <w:rsid w:val="001E02E1"/>
    <w:rsid w:val="001E1E2F"/>
    <w:rsid w:val="001E2440"/>
    <w:rsid w:val="001E255B"/>
    <w:rsid w:val="001E2ED4"/>
    <w:rsid w:val="001E5239"/>
    <w:rsid w:val="001E5703"/>
    <w:rsid w:val="001E5DA8"/>
    <w:rsid w:val="001E728F"/>
    <w:rsid w:val="001F2247"/>
    <w:rsid w:val="001F2764"/>
    <w:rsid w:val="001F43C4"/>
    <w:rsid w:val="001F6455"/>
    <w:rsid w:val="001F6719"/>
    <w:rsid w:val="001F691C"/>
    <w:rsid w:val="001F7EBF"/>
    <w:rsid w:val="00200B29"/>
    <w:rsid w:val="00200CA7"/>
    <w:rsid w:val="00201122"/>
    <w:rsid w:val="00201521"/>
    <w:rsid w:val="002022E7"/>
    <w:rsid w:val="00202476"/>
    <w:rsid w:val="002027C1"/>
    <w:rsid w:val="0020286D"/>
    <w:rsid w:val="00202B41"/>
    <w:rsid w:val="002034E7"/>
    <w:rsid w:val="00203E3A"/>
    <w:rsid w:val="002040CB"/>
    <w:rsid w:val="00204208"/>
    <w:rsid w:val="002042F1"/>
    <w:rsid w:val="002064D0"/>
    <w:rsid w:val="0021137F"/>
    <w:rsid w:val="00213CEA"/>
    <w:rsid w:val="0021409D"/>
    <w:rsid w:val="002142DF"/>
    <w:rsid w:val="002161E1"/>
    <w:rsid w:val="002163ED"/>
    <w:rsid w:val="00216F9B"/>
    <w:rsid w:val="00217D5E"/>
    <w:rsid w:val="00220259"/>
    <w:rsid w:val="00220639"/>
    <w:rsid w:val="00221668"/>
    <w:rsid w:val="00223D1D"/>
    <w:rsid w:val="002242AF"/>
    <w:rsid w:val="00224C01"/>
    <w:rsid w:val="00224EC6"/>
    <w:rsid w:val="00225047"/>
    <w:rsid w:val="00225ED0"/>
    <w:rsid w:val="002300E8"/>
    <w:rsid w:val="00231729"/>
    <w:rsid w:val="0023384F"/>
    <w:rsid w:val="00233B10"/>
    <w:rsid w:val="002345B2"/>
    <w:rsid w:val="00234783"/>
    <w:rsid w:val="002366B6"/>
    <w:rsid w:val="002413A1"/>
    <w:rsid w:val="00241E22"/>
    <w:rsid w:val="0024228F"/>
    <w:rsid w:val="00243703"/>
    <w:rsid w:val="00244A16"/>
    <w:rsid w:val="00245132"/>
    <w:rsid w:val="0024524F"/>
    <w:rsid w:val="00245A2C"/>
    <w:rsid w:val="00245BAC"/>
    <w:rsid w:val="00246171"/>
    <w:rsid w:val="00246CE6"/>
    <w:rsid w:val="00247012"/>
    <w:rsid w:val="00247416"/>
    <w:rsid w:val="00247DB5"/>
    <w:rsid w:val="002526A4"/>
    <w:rsid w:val="00252E1A"/>
    <w:rsid w:val="00253832"/>
    <w:rsid w:val="00253DBE"/>
    <w:rsid w:val="00254223"/>
    <w:rsid w:val="00254790"/>
    <w:rsid w:val="00256E5D"/>
    <w:rsid w:val="00257594"/>
    <w:rsid w:val="00260127"/>
    <w:rsid w:val="002604F1"/>
    <w:rsid w:val="00260AEA"/>
    <w:rsid w:val="00261FAD"/>
    <w:rsid w:val="00263802"/>
    <w:rsid w:val="00263CC4"/>
    <w:rsid w:val="00265C71"/>
    <w:rsid w:val="002662E7"/>
    <w:rsid w:val="00266804"/>
    <w:rsid w:val="00267003"/>
    <w:rsid w:val="00271DF6"/>
    <w:rsid w:val="00272676"/>
    <w:rsid w:val="00273691"/>
    <w:rsid w:val="002736AF"/>
    <w:rsid w:val="0027542F"/>
    <w:rsid w:val="002754C3"/>
    <w:rsid w:val="00275E88"/>
    <w:rsid w:val="00276360"/>
    <w:rsid w:val="0027728F"/>
    <w:rsid w:val="00277799"/>
    <w:rsid w:val="002779C9"/>
    <w:rsid w:val="00277FF4"/>
    <w:rsid w:val="00282B98"/>
    <w:rsid w:val="002836AD"/>
    <w:rsid w:val="0028450C"/>
    <w:rsid w:val="00286A29"/>
    <w:rsid w:val="00286F63"/>
    <w:rsid w:val="00287EDA"/>
    <w:rsid w:val="00290966"/>
    <w:rsid w:val="00290C3B"/>
    <w:rsid w:val="00292D87"/>
    <w:rsid w:val="00294103"/>
    <w:rsid w:val="002948FF"/>
    <w:rsid w:val="002949AA"/>
    <w:rsid w:val="00294DD1"/>
    <w:rsid w:val="002954ED"/>
    <w:rsid w:val="00296916"/>
    <w:rsid w:val="002A0A86"/>
    <w:rsid w:val="002A1701"/>
    <w:rsid w:val="002A2C80"/>
    <w:rsid w:val="002A3F90"/>
    <w:rsid w:val="002A4E82"/>
    <w:rsid w:val="002A52D6"/>
    <w:rsid w:val="002A6261"/>
    <w:rsid w:val="002A7550"/>
    <w:rsid w:val="002A7BAD"/>
    <w:rsid w:val="002A7D53"/>
    <w:rsid w:val="002B1AB7"/>
    <w:rsid w:val="002B30D2"/>
    <w:rsid w:val="002B411F"/>
    <w:rsid w:val="002B4543"/>
    <w:rsid w:val="002B5358"/>
    <w:rsid w:val="002B53AF"/>
    <w:rsid w:val="002B5B56"/>
    <w:rsid w:val="002B6B80"/>
    <w:rsid w:val="002B7342"/>
    <w:rsid w:val="002B7F79"/>
    <w:rsid w:val="002C0F44"/>
    <w:rsid w:val="002C0F72"/>
    <w:rsid w:val="002C1585"/>
    <w:rsid w:val="002C2F6E"/>
    <w:rsid w:val="002C46FD"/>
    <w:rsid w:val="002C5793"/>
    <w:rsid w:val="002C5A3A"/>
    <w:rsid w:val="002C5A42"/>
    <w:rsid w:val="002C7ED6"/>
    <w:rsid w:val="002D00C3"/>
    <w:rsid w:val="002D030B"/>
    <w:rsid w:val="002D15E6"/>
    <w:rsid w:val="002D16ED"/>
    <w:rsid w:val="002D24A7"/>
    <w:rsid w:val="002D2F42"/>
    <w:rsid w:val="002D77B5"/>
    <w:rsid w:val="002E07CF"/>
    <w:rsid w:val="002E0A22"/>
    <w:rsid w:val="002E0ACE"/>
    <w:rsid w:val="002E1D81"/>
    <w:rsid w:val="002E20BC"/>
    <w:rsid w:val="002E2769"/>
    <w:rsid w:val="002E2C51"/>
    <w:rsid w:val="002E2F13"/>
    <w:rsid w:val="002E32AA"/>
    <w:rsid w:val="002E413C"/>
    <w:rsid w:val="002E41FD"/>
    <w:rsid w:val="002E4B9F"/>
    <w:rsid w:val="002E4F46"/>
    <w:rsid w:val="002E50C2"/>
    <w:rsid w:val="002E57CE"/>
    <w:rsid w:val="002E5B46"/>
    <w:rsid w:val="002E5DAE"/>
    <w:rsid w:val="002E66F2"/>
    <w:rsid w:val="002E6911"/>
    <w:rsid w:val="002E7804"/>
    <w:rsid w:val="002E7B25"/>
    <w:rsid w:val="002F03C3"/>
    <w:rsid w:val="002F0557"/>
    <w:rsid w:val="002F1224"/>
    <w:rsid w:val="002F16D3"/>
    <w:rsid w:val="002F2456"/>
    <w:rsid w:val="002F25B5"/>
    <w:rsid w:val="002F2A3B"/>
    <w:rsid w:val="002F3465"/>
    <w:rsid w:val="002F54DB"/>
    <w:rsid w:val="002F56D2"/>
    <w:rsid w:val="002F729D"/>
    <w:rsid w:val="002F798C"/>
    <w:rsid w:val="003001C4"/>
    <w:rsid w:val="00301215"/>
    <w:rsid w:val="0030388B"/>
    <w:rsid w:val="00305A21"/>
    <w:rsid w:val="003061DE"/>
    <w:rsid w:val="00306CE0"/>
    <w:rsid w:val="00307CD8"/>
    <w:rsid w:val="003103AE"/>
    <w:rsid w:val="00310C33"/>
    <w:rsid w:val="003121A1"/>
    <w:rsid w:val="00312457"/>
    <w:rsid w:val="00314D17"/>
    <w:rsid w:val="0031598A"/>
    <w:rsid w:val="00315C60"/>
    <w:rsid w:val="00315E2A"/>
    <w:rsid w:val="00315ED1"/>
    <w:rsid w:val="00317190"/>
    <w:rsid w:val="00317A66"/>
    <w:rsid w:val="00317C6D"/>
    <w:rsid w:val="00317F4A"/>
    <w:rsid w:val="0032217F"/>
    <w:rsid w:val="00322978"/>
    <w:rsid w:val="00323547"/>
    <w:rsid w:val="00323FEB"/>
    <w:rsid w:val="00325F9E"/>
    <w:rsid w:val="00327AC9"/>
    <w:rsid w:val="003307FB"/>
    <w:rsid w:val="003309D7"/>
    <w:rsid w:val="00333C56"/>
    <w:rsid w:val="003345C3"/>
    <w:rsid w:val="00334CA1"/>
    <w:rsid w:val="00334D51"/>
    <w:rsid w:val="0033566C"/>
    <w:rsid w:val="003368DE"/>
    <w:rsid w:val="00336B12"/>
    <w:rsid w:val="00340023"/>
    <w:rsid w:val="0034091B"/>
    <w:rsid w:val="0034115F"/>
    <w:rsid w:val="003428AC"/>
    <w:rsid w:val="003429FE"/>
    <w:rsid w:val="00342EBA"/>
    <w:rsid w:val="0034322C"/>
    <w:rsid w:val="003438E1"/>
    <w:rsid w:val="00343CAD"/>
    <w:rsid w:val="00345875"/>
    <w:rsid w:val="0034667C"/>
    <w:rsid w:val="003502C5"/>
    <w:rsid w:val="003503D8"/>
    <w:rsid w:val="003505B6"/>
    <w:rsid w:val="00350760"/>
    <w:rsid w:val="00353174"/>
    <w:rsid w:val="0035540A"/>
    <w:rsid w:val="003563E7"/>
    <w:rsid w:val="0035727B"/>
    <w:rsid w:val="003577AB"/>
    <w:rsid w:val="003604AA"/>
    <w:rsid w:val="00360EB2"/>
    <w:rsid w:val="00361C82"/>
    <w:rsid w:val="00362331"/>
    <w:rsid w:val="00362905"/>
    <w:rsid w:val="00362ABA"/>
    <w:rsid w:val="00362F75"/>
    <w:rsid w:val="00363523"/>
    <w:rsid w:val="00363A0C"/>
    <w:rsid w:val="00364CAB"/>
    <w:rsid w:val="003663F2"/>
    <w:rsid w:val="00367B92"/>
    <w:rsid w:val="00370451"/>
    <w:rsid w:val="0037069B"/>
    <w:rsid w:val="00371FF2"/>
    <w:rsid w:val="00372284"/>
    <w:rsid w:val="0037237A"/>
    <w:rsid w:val="003723BD"/>
    <w:rsid w:val="00373A7C"/>
    <w:rsid w:val="00373C99"/>
    <w:rsid w:val="00374194"/>
    <w:rsid w:val="003749DC"/>
    <w:rsid w:val="003751C3"/>
    <w:rsid w:val="003777CE"/>
    <w:rsid w:val="00380022"/>
    <w:rsid w:val="0038130E"/>
    <w:rsid w:val="003815C4"/>
    <w:rsid w:val="00382120"/>
    <w:rsid w:val="00382D12"/>
    <w:rsid w:val="003862CA"/>
    <w:rsid w:val="00386365"/>
    <w:rsid w:val="003868C0"/>
    <w:rsid w:val="00386D32"/>
    <w:rsid w:val="00387523"/>
    <w:rsid w:val="00390A86"/>
    <w:rsid w:val="0039102E"/>
    <w:rsid w:val="00396B26"/>
    <w:rsid w:val="003A0060"/>
    <w:rsid w:val="003A01A4"/>
    <w:rsid w:val="003A179C"/>
    <w:rsid w:val="003A2891"/>
    <w:rsid w:val="003A3034"/>
    <w:rsid w:val="003A30A1"/>
    <w:rsid w:val="003A35A0"/>
    <w:rsid w:val="003A410B"/>
    <w:rsid w:val="003A4F9E"/>
    <w:rsid w:val="003A5403"/>
    <w:rsid w:val="003A62F2"/>
    <w:rsid w:val="003B1955"/>
    <w:rsid w:val="003B1EEF"/>
    <w:rsid w:val="003B1FF1"/>
    <w:rsid w:val="003B2C7F"/>
    <w:rsid w:val="003B4420"/>
    <w:rsid w:val="003B5215"/>
    <w:rsid w:val="003B5B9B"/>
    <w:rsid w:val="003B6BA4"/>
    <w:rsid w:val="003B7D9A"/>
    <w:rsid w:val="003C025F"/>
    <w:rsid w:val="003C0C4D"/>
    <w:rsid w:val="003C116C"/>
    <w:rsid w:val="003C2CA1"/>
    <w:rsid w:val="003C394A"/>
    <w:rsid w:val="003C45EB"/>
    <w:rsid w:val="003C4D77"/>
    <w:rsid w:val="003C528D"/>
    <w:rsid w:val="003C52AE"/>
    <w:rsid w:val="003C79B4"/>
    <w:rsid w:val="003C7E3E"/>
    <w:rsid w:val="003D0FDE"/>
    <w:rsid w:val="003D14A2"/>
    <w:rsid w:val="003D1D3B"/>
    <w:rsid w:val="003D23DD"/>
    <w:rsid w:val="003D5927"/>
    <w:rsid w:val="003D59A9"/>
    <w:rsid w:val="003D6029"/>
    <w:rsid w:val="003D62D1"/>
    <w:rsid w:val="003D6377"/>
    <w:rsid w:val="003E0442"/>
    <w:rsid w:val="003E0B6B"/>
    <w:rsid w:val="003E1256"/>
    <w:rsid w:val="003E1B2B"/>
    <w:rsid w:val="003E26E9"/>
    <w:rsid w:val="003E2DDD"/>
    <w:rsid w:val="003E50FB"/>
    <w:rsid w:val="003E5354"/>
    <w:rsid w:val="003E5686"/>
    <w:rsid w:val="003E6285"/>
    <w:rsid w:val="003F012D"/>
    <w:rsid w:val="003F180A"/>
    <w:rsid w:val="003F22A4"/>
    <w:rsid w:val="003F2406"/>
    <w:rsid w:val="003F2CC4"/>
    <w:rsid w:val="003F32A8"/>
    <w:rsid w:val="003F33D1"/>
    <w:rsid w:val="003F3D7E"/>
    <w:rsid w:val="003F4C83"/>
    <w:rsid w:val="003F5181"/>
    <w:rsid w:val="003F734B"/>
    <w:rsid w:val="003F7740"/>
    <w:rsid w:val="004008D1"/>
    <w:rsid w:val="00400D53"/>
    <w:rsid w:val="004026D0"/>
    <w:rsid w:val="00404E84"/>
    <w:rsid w:val="00405AF3"/>
    <w:rsid w:val="00410B0F"/>
    <w:rsid w:val="00410E0A"/>
    <w:rsid w:val="004137B1"/>
    <w:rsid w:val="00414F13"/>
    <w:rsid w:val="004155F2"/>
    <w:rsid w:val="0041760E"/>
    <w:rsid w:val="00417616"/>
    <w:rsid w:val="00417853"/>
    <w:rsid w:val="00417937"/>
    <w:rsid w:val="00417A22"/>
    <w:rsid w:val="004211BA"/>
    <w:rsid w:val="004222DF"/>
    <w:rsid w:val="0042276F"/>
    <w:rsid w:val="00423563"/>
    <w:rsid w:val="004237D8"/>
    <w:rsid w:val="004245D9"/>
    <w:rsid w:val="00424C19"/>
    <w:rsid w:val="004251FB"/>
    <w:rsid w:val="00425354"/>
    <w:rsid w:val="00425A22"/>
    <w:rsid w:val="00426546"/>
    <w:rsid w:val="004265FE"/>
    <w:rsid w:val="004271A7"/>
    <w:rsid w:val="004304D6"/>
    <w:rsid w:val="004323BB"/>
    <w:rsid w:val="004333EB"/>
    <w:rsid w:val="00433676"/>
    <w:rsid w:val="00434299"/>
    <w:rsid w:val="004348DE"/>
    <w:rsid w:val="00435816"/>
    <w:rsid w:val="004358F1"/>
    <w:rsid w:val="0043656B"/>
    <w:rsid w:val="0043791D"/>
    <w:rsid w:val="00437AF7"/>
    <w:rsid w:val="004405A5"/>
    <w:rsid w:val="004407E6"/>
    <w:rsid w:val="004409A8"/>
    <w:rsid w:val="00441394"/>
    <w:rsid w:val="0044183C"/>
    <w:rsid w:val="00442E7A"/>
    <w:rsid w:val="00443FB6"/>
    <w:rsid w:val="00444F4E"/>
    <w:rsid w:val="00445D20"/>
    <w:rsid w:val="0044640D"/>
    <w:rsid w:val="004470C6"/>
    <w:rsid w:val="00447953"/>
    <w:rsid w:val="00450CCB"/>
    <w:rsid w:val="004517A8"/>
    <w:rsid w:val="00451EBE"/>
    <w:rsid w:val="0045386F"/>
    <w:rsid w:val="0045424E"/>
    <w:rsid w:val="00454436"/>
    <w:rsid w:val="00454F8B"/>
    <w:rsid w:val="004565FC"/>
    <w:rsid w:val="0045745B"/>
    <w:rsid w:val="004579FE"/>
    <w:rsid w:val="00457DA8"/>
    <w:rsid w:val="00457F71"/>
    <w:rsid w:val="0046000B"/>
    <w:rsid w:val="004606D9"/>
    <w:rsid w:val="004613ED"/>
    <w:rsid w:val="00463460"/>
    <w:rsid w:val="0046464F"/>
    <w:rsid w:val="00470D71"/>
    <w:rsid w:val="00471E33"/>
    <w:rsid w:val="00472667"/>
    <w:rsid w:val="00472CDF"/>
    <w:rsid w:val="00473B92"/>
    <w:rsid w:val="00475223"/>
    <w:rsid w:val="0047531A"/>
    <w:rsid w:val="00475905"/>
    <w:rsid w:val="00475DD0"/>
    <w:rsid w:val="00476294"/>
    <w:rsid w:val="004769AB"/>
    <w:rsid w:val="00477671"/>
    <w:rsid w:val="00477CD1"/>
    <w:rsid w:val="00480AFE"/>
    <w:rsid w:val="00480BDF"/>
    <w:rsid w:val="00480E8C"/>
    <w:rsid w:val="0048230F"/>
    <w:rsid w:val="00482ACA"/>
    <w:rsid w:val="0048381C"/>
    <w:rsid w:val="00484017"/>
    <w:rsid w:val="004848E2"/>
    <w:rsid w:val="00484A5E"/>
    <w:rsid w:val="00485345"/>
    <w:rsid w:val="0048700B"/>
    <w:rsid w:val="00490A3B"/>
    <w:rsid w:val="00491BAF"/>
    <w:rsid w:val="004941B0"/>
    <w:rsid w:val="0049558C"/>
    <w:rsid w:val="00495652"/>
    <w:rsid w:val="00495F69"/>
    <w:rsid w:val="004964B5"/>
    <w:rsid w:val="004A06ED"/>
    <w:rsid w:val="004A0976"/>
    <w:rsid w:val="004A3A41"/>
    <w:rsid w:val="004A3C2E"/>
    <w:rsid w:val="004A554B"/>
    <w:rsid w:val="004A625C"/>
    <w:rsid w:val="004A6B46"/>
    <w:rsid w:val="004A7466"/>
    <w:rsid w:val="004A7989"/>
    <w:rsid w:val="004B0A03"/>
    <w:rsid w:val="004B1C77"/>
    <w:rsid w:val="004B2464"/>
    <w:rsid w:val="004B2545"/>
    <w:rsid w:val="004B2C12"/>
    <w:rsid w:val="004B4D0E"/>
    <w:rsid w:val="004B5AB2"/>
    <w:rsid w:val="004B64AD"/>
    <w:rsid w:val="004B7A32"/>
    <w:rsid w:val="004C03E1"/>
    <w:rsid w:val="004C1585"/>
    <w:rsid w:val="004C1E9B"/>
    <w:rsid w:val="004C3D88"/>
    <w:rsid w:val="004C5010"/>
    <w:rsid w:val="004C52C8"/>
    <w:rsid w:val="004C53DA"/>
    <w:rsid w:val="004C5616"/>
    <w:rsid w:val="004C65BC"/>
    <w:rsid w:val="004C7719"/>
    <w:rsid w:val="004D0AFC"/>
    <w:rsid w:val="004D17F7"/>
    <w:rsid w:val="004D220F"/>
    <w:rsid w:val="004D2B36"/>
    <w:rsid w:val="004D3512"/>
    <w:rsid w:val="004D4691"/>
    <w:rsid w:val="004D4BAA"/>
    <w:rsid w:val="004D4F19"/>
    <w:rsid w:val="004E034D"/>
    <w:rsid w:val="004E2CF2"/>
    <w:rsid w:val="004E3476"/>
    <w:rsid w:val="004E532D"/>
    <w:rsid w:val="004E69AE"/>
    <w:rsid w:val="004E72D2"/>
    <w:rsid w:val="004E73B1"/>
    <w:rsid w:val="004E79B3"/>
    <w:rsid w:val="004F2896"/>
    <w:rsid w:val="004F2972"/>
    <w:rsid w:val="004F344C"/>
    <w:rsid w:val="004F445E"/>
    <w:rsid w:val="004F64F3"/>
    <w:rsid w:val="004F67A6"/>
    <w:rsid w:val="004F7122"/>
    <w:rsid w:val="004F7900"/>
    <w:rsid w:val="004F7AFB"/>
    <w:rsid w:val="004F7D2B"/>
    <w:rsid w:val="00501342"/>
    <w:rsid w:val="00501404"/>
    <w:rsid w:val="005016F8"/>
    <w:rsid w:val="0050211E"/>
    <w:rsid w:val="005030A1"/>
    <w:rsid w:val="00503208"/>
    <w:rsid w:val="00503C61"/>
    <w:rsid w:val="00503E9C"/>
    <w:rsid w:val="005050C4"/>
    <w:rsid w:val="0050585B"/>
    <w:rsid w:val="00505A5F"/>
    <w:rsid w:val="005065E6"/>
    <w:rsid w:val="005102E5"/>
    <w:rsid w:val="005108E8"/>
    <w:rsid w:val="00511B18"/>
    <w:rsid w:val="005146FB"/>
    <w:rsid w:val="00514E8B"/>
    <w:rsid w:val="0051565D"/>
    <w:rsid w:val="00522372"/>
    <w:rsid w:val="00522CC7"/>
    <w:rsid w:val="00524306"/>
    <w:rsid w:val="0052473E"/>
    <w:rsid w:val="00526B23"/>
    <w:rsid w:val="005277DF"/>
    <w:rsid w:val="00527BD0"/>
    <w:rsid w:val="0053031B"/>
    <w:rsid w:val="00530FD4"/>
    <w:rsid w:val="00531DAA"/>
    <w:rsid w:val="00531F91"/>
    <w:rsid w:val="0053207B"/>
    <w:rsid w:val="005334F0"/>
    <w:rsid w:val="00533816"/>
    <w:rsid w:val="00534247"/>
    <w:rsid w:val="00534788"/>
    <w:rsid w:val="005354F9"/>
    <w:rsid w:val="00535B2C"/>
    <w:rsid w:val="005368DA"/>
    <w:rsid w:val="00540E05"/>
    <w:rsid w:val="005413A3"/>
    <w:rsid w:val="005417CB"/>
    <w:rsid w:val="00541955"/>
    <w:rsid w:val="0054468E"/>
    <w:rsid w:val="00545C5E"/>
    <w:rsid w:val="0054648D"/>
    <w:rsid w:val="005468E3"/>
    <w:rsid w:val="00546906"/>
    <w:rsid w:val="005469C0"/>
    <w:rsid w:val="005472F2"/>
    <w:rsid w:val="00550036"/>
    <w:rsid w:val="00551157"/>
    <w:rsid w:val="00551758"/>
    <w:rsid w:val="005517BC"/>
    <w:rsid w:val="00551B40"/>
    <w:rsid w:val="005535BF"/>
    <w:rsid w:val="005537D2"/>
    <w:rsid w:val="0055404A"/>
    <w:rsid w:val="00554AC5"/>
    <w:rsid w:val="005553FE"/>
    <w:rsid w:val="00555753"/>
    <w:rsid w:val="00555F79"/>
    <w:rsid w:val="0055758F"/>
    <w:rsid w:val="00562B50"/>
    <w:rsid w:val="005641D9"/>
    <w:rsid w:val="00564771"/>
    <w:rsid w:val="00564ADF"/>
    <w:rsid w:val="00564D60"/>
    <w:rsid w:val="005653B5"/>
    <w:rsid w:val="00565D75"/>
    <w:rsid w:val="00565E72"/>
    <w:rsid w:val="0056701E"/>
    <w:rsid w:val="00571305"/>
    <w:rsid w:val="005725C4"/>
    <w:rsid w:val="005729FD"/>
    <w:rsid w:val="00572EEE"/>
    <w:rsid w:val="0057670B"/>
    <w:rsid w:val="00576994"/>
    <w:rsid w:val="00581175"/>
    <w:rsid w:val="0058146A"/>
    <w:rsid w:val="00581528"/>
    <w:rsid w:val="00582B57"/>
    <w:rsid w:val="00583BBC"/>
    <w:rsid w:val="00584E2B"/>
    <w:rsid w:val="005854FE"/>
    <w:rsid w:val="00585CC5"/>
    <w:rsid w:val="00585D56"/>
    <w:rsid w:val="0058619E"/>
    <w:rsid w:val="005864D2"/>
    <w:rsid w:val="00592DE5"/>
    <w:rsid w:val="005930F9"/>
    <w:rsid w:val="005933A4"/>
    <w:rsid w:val="00593781"/>
    <w:rsid w:val="00593AAF"/>
    <w:rsid w:val="00595CEF"/>
    <w:rsid w:val="00595FCE"/>
    <w:rsid w:val="00596AF1"/>
    <w:rsid w:val="005A1FDE"/>
    <w:rsid w:val="005A34B0"/>
    <w:rsid w:val="005A3779"/>
    <w:rsid w:val="005A3A0F"/>
    <w:rsid w:val="005A5A5E"/>
    <w:rsid w:val="005A70D0"/>
    <w:rsid w:val="005B0DF8"/>
    <w:rsid w:val="005B1DDA"/>
    <w:rsid w:val="005B47D2"/>
    <w:rsid w:val="005B5386"/>
    <w:rsid w:val="005B53DD"/>
    <w:rsid w:val="005B5F9A"/>
    <w:rsid w:val="005B6541"/>
    <w:rsid w:val="005B67F4"/>
    <w:rsid w:val="005C043B"/>
    <w:rsid w:val="005C0A6A"/>
    <w:rsid w:val="005C4955"/>
    <w:rsid w:val="005C4B28"/>
    <w:rsid w:val="005C5E22"/>
    <w:rsid w:val="005D02BE"/>
    <w:rsid w:val="005D17D3"/>
    <w:rsid w:val="005D1A21"/>
    <w:rsid w:val="005D1EF3"/>
    <w:rsid w:val="005D2C48"/>
    <w:rsid w:val="005D324D"/>
    <w:rsid w:val="005D48DF"/>
    <w:rsid w:val="005D49EA"/>
    <w:rsid w:val="005D4CC4"/>
    <w:rsid w:val="005D5CF8"/>
    <w:rsid w:val="005D7012"/>
    <w:rsid w:val="005E2375"/>
    <w:rsid w:val="005E2805"/>
    <w:rsid w:val="005E5EEC"/>
    <w:rsid w:val="005E6940"/>
    <w:rsid w:val="005E7347"/>
    <w:rsid w:val="005E743F"/>
    <w:rsid w:val="005F0559"/>
    <w:rsid w:val="005F1C9A"/>
    <w:rsid w:val="005F2592"/>
    <w:rsid w:val="005F342C"/>
    <w:rsid w:val="005F39EB"/>
    <w:rsid w:val="005F51A0"/>
    <w:rsid w:val="005F653D"/>
    <w:rsid w:val="0060068D"/>
    <w:rsid w:val="00600C96"/>
    <w:rsid w:val="00600E15"/>
    <w:rsid w:val="00600FB6"/>
    <w:rsid w:val="00603DB8"/>
    <w:rsid w:val="00604679"/>
    <w:rsid w:val="006054B0"/>
    <w:rsid w:val="006070FD"/>
    <w:rsid w:val="00607C88"/>
    <w:rsid w:val="00607C93"/>
    <w:rsid w:val="006114D2"/>
    <w:rsid w:val="0061316A"/>
    <w:rsid w:val="00614892"/>
    <w:rsid w:val="00616582"/>
    <w:rsid w:val="00616EB7"/>
    <w:rsid w:val="0061783A"/>
    <w:rsid w:val="006204EE"/>
    <w:rsid w:val="00620D03"/>
    <w:rsid w:val="006220EF"/>
    <w:rsid w:val="006223EF"/>
    <w:rsid w:val="00623385"/>
    <w:rsid w:val="00623620"/>
    <w:rsid w:val="00624412"/>
    <w:rsid w:val="00625077"/>
    <w:rsid w:val="006255A3"/>
    <w:rsid w:val="00625942"/>
    <w:rsid w:val="006339D2"/>
    <w:rsid w:val="00635C86"/>
    <w:rsid w:val="00636670"/>
    <w:rsid w:val="00636C4C"/>
    <w:rsid w:val="00640CE7"/>
    <w:rsid w:val="0064132B"/>
    <w:rsid w:val="00641449"/>
    <w:rsid w:val="00641952"/>
    <w:rsid w:val="00641A3E"/>
    <w:rsid w:val="00641C79"/>
    <w:rsid w:val="00643113"/>
    <w:rsid w:val="00644DD1"/>
    <w:rsid w:val="00646284"/>
    <w:rsid w:val="00646D16"/>
    <w:rsid w:val="00646E58"/>
    <w:rsid w:val="0065037D"/>
    <w:rsid w:val="006504D7"/>
    <w:rsid w:val="00651466"/>
    <w:rsid w:val="006515D2"/>
    <w:rsid w:val="006519F7"/>
    <w:rsid w:val="00653FFA"/>
    <w:rsid w:val="006543E4"/>
    <w:rsid w:val="00654DB4"/>
    <w:rsid w:val="00654DF9"/>
    <w:rsid w:val="00656D36"/>
    <w:rsid w:val="00660099"/>
    <w:rsid w:val="00661513"/>
    <w:rsid w:val="00662F31"/>
    <w:rsid w:val="00664411"/>
    <w:rsid w:val="00664529"/>
    <w:rsid w:val="0066452E"/>
    <w:rsid w:val="006653CF"/>
    <w:rsid w:val="006656B5"/>
    <w:rsid w:val="0066600F"/>
    <w:rsid w:val="0066607B"/>
    <w:rsid w:val="006664FC"/>
    <w:rsid w:val="00666FED"/>
    <w:rsid w:val="006670A6"/>
    <w:rsid w:val="0067014A"/>
    <w:rsid w:val="006708E6"/>
    <w:rsid w:val="00670C50"/>
    <w:rsid w:val="00670FF1"/>
    <w:rsid w:val="00671DE7"/>
    <w:rsid w:val="0067217B"/>
    <w:rsid w:val="0067266A"/>
    <w:rsid w:val="006730D3"/>
    <w:rsid w:val="00673396"/>
    <w:rsid w:val="006733C3"/>
    <w:rsid w:val="00676547"/>
    <w:rsid w:val="006775D0"/>
    <w:rsid w:val="006808D4"/>
    <w:rsid w:val="00682E0A"/>
    <w:rsid w:val="006831F9"/>
    <w:rsid w:val="006841BE"/>
    <w:rsid w:val="00684D43"/>
    <w:rsid w:val="00685AD8"/>
    <w:rsid w:val="00685F83"/>
    <w:rsid w:val="0068660A"/>
    <w:rsid w:val="006871DC"/>
    <w:rsid w:val="0068763F"/>
    <w:rsid w:val="0069084D"/>
    <w:rsid w:val="00691671"/>
    <w:rsid w:val="00691B08"/>
    <w:rsid w:val="0069266F"/>
    <w:rsid w:val="00692F47"/>
    <w:rsid w:val="006944D9"/>
    <w:rsid w:val="00694E85"/>
    <w:rsid w:val="00695788"/>
    <w:rsid w:val="00695E41"/>
    <w:rsid w:val="00696489"/>
    <w:rsid w:val="00696876"/>
    <w:rsid w:val="006970AA"/>
    <w:rsid w:val="006A0CF4"/>
    <w:rsid w:val="006A1915"/>
    <w:rsid w:val="006A2191"/>
    <w:rsid w:val="006A5DC9"/>
    <w:rsid w:val="006A68A6"/>
    <w:rsid w:val="006A7124"/>
    <w:rsid w:val="006B1252"/>
    <w:rsid w:val="006B13F9"/>
    <w:rsid w:val="006B1DDC"/>
    <w:rsid w:val="006B260F"/>
    <w:rsid w:val="006B365D"/>
    <w:rsid w:val="006B542F"/>
    <w:rsid w:val="006B68CC"/>
    <w:rsid w:val="006C0A43"/>
    <w:rsid w:val="006C1E04"/>
    <w:rsid w:val="006C4B9B"/>
    <w:rsid w:val="006C4C33"/>
    <w:rsid w:val="006C61E1"/>
    <w:rsid w:val="006C7548"/>
    <w:rsid w:val="006C7B7C"/>
    <w:rsid w:val="006D1F5B"/>
    <w:rsid w:val="006D2475"/>
    <w:rsid w:val="006D24A8"/>
    <w:rsid w:val="006D43A4"/>
    <w:rsid w:val="006D4655"/>
    <w:rsid w:val="006D70D5"/>
    <w:rsid w:val="006D7D7A"/>
    <w:rsid w:val="006E0F38"/>
    <w:rsid w:val="006E2995"/>
    <w:rsid w:val="006E2E7E"/>
    <w:rsid w:val="006E3332"/>
    <w:rsid w:val="006E580E"/>
    <w:rsid w:val="006E5823"/>
    <w:rsid w:val="006E6735"/>
    <w:rsid w:val="006E7231"/>
    <w:rsid w:val="006E73DA"/>
    <w:rsid w:val="006E753E"/>
    <w:rsid w:val="006E759B"/>
    <w:rsid w:val="006F2587"/>
    <w:rsid w:val="006F2C2D"/>
    <w:rsid w:val="006F41F7"/>
    <w:rsid w:val="006F515E"/>
    <w:rsid w:val="006F7FEB"/>
    <w:rsid w:val="0070024F"/>
    <w:rsid w:val="007004EC"/>
    <w:rsid w:val="00700ADA"/>
    <w:rsid w:val="00700C72"/>
    <w:rsid w:val="007012D0"/>
    <w:rsid w:val="007033A8"/>
    <w:rsid w:val="00704343"/>
    <w:rsid w:val="0070519F"/>
    <w:rsid w:val="00705E2E"/>
    <w:rsid w:val="00705F31"/>
    <w:rsid w:val="00706405"/>
    <w:rsid w:val="00707147"/>
    <w:rsid w:val="00710F9C"/>
    <w:rsid w:val="00711070"/>
    <w:rsid w:val="00711B45"/>
    <w:rsid w:val="00711E79"/>
    <w:rsid w:val="0071239C"/>
    <w:rsid w:val="00712E03"/>
    <w:rsid w:val="00713311"/>
    <w:rsid w:val="00715C32"/>
    <w:rsid w:val="00715E48"/>
    <w:rsid w:val="00716B45"/>
    <w:rsid w:val="00716C53"/>
    <w:rsid w:val="007171B1"/>
    <w:rsid w:val="00721085"/>
    <w:rsid w:val="00722652"/>
    <w:rsid w:val="00722CE0"/>
    <w:rsid w:val="0072682E"/>
    <w:rsid w:val="00727B32"/>
    <w:rsid w:val="007312AB"/>
    <w:rsid w:val="0073163D"/>
    <w:rsid w:val="0073195F"/>
    <w:rsid w:val="0073219A"/>
    <w:rsid w:val="0073246F"/>
    <w:rsid w:val="00732A9A"/>
    <w:rsid w:val="00733658"/>
    <w:rsid w:val="00734DA8"/>
    <w:rsid w:val="007354A2"/>
    <w:rsid w:val="007360A8"/>
    <w:rsid w:val="00736F63"/>
    <w:rsid w:val="00740305"/>
    <w:rsid w:val="00741B1D"/>
    <w:rsid w:val="00743BE0"/>
    <w:rsid w:val="00743F0C"/>
    <w:rsid w:val="0074590B"/>
    <w:rsid w:val="00746537"/>
    <w:rsid w:val="007469B6"/>
    <w:rsid w:val="00746C70"/>
    <w:rsid w:val="00747256"/>
    <w:rsid w:val="00747AC3"/>
    <w:rsid w:val="00747AC7"/>
    <w:rsid w:val="00750E17"/>
    <w:rsid w:val="007528B3"/>
    <w:rsid w:val="007554C9"/>
    <w:rsid w:val="007556F8"/>
    <w:rsid w:val="007564A7"/>
    <w:rsid w:val="007574D0"/>
    <w:rsid w:val="00757FA4"/>
    <w:rsid w:val="007602EB"/>
    <w:rsid w:val="00761F4A"/>
    <w:rsid w:val="00762C8C"/>
    <w:rsid w:val="0076317E"/>
    <w:rsid w:val="007633FB"/>
    <w:rsid w:val="007638D2"/>
    <w:rsid w:val="00764657"/>
    <w:rsid w:val="00765039"/>
    <w:rsid w:val="00765BE9"/>
    <w:rsid w:val="007678D1"/>
    <w:rsid w:val="00770429"/>
    <w:rsid w:val="0077043D"/>
    <w:rsid w:val="007712B3"/>
    <w:rsid w:val="00771347"/>
    <w:rsid w:val="00772120"/>
    <w:rsid w:val="0077294B"/>
    <w:rsid w:val="00772CD4"/>
    <w:rsid w:val="007743FD"/>
    <w:rsid w:val="007749A7"/>
    <w:rsid w:val="00774E74"/>
    <w:rsid w:val="00775511"/>
    <w:rsid w:val="00776034"/>
    <w:rsid w:val="00776B55"/>
    <w:rsid w:val="007778C1"/>
    <w:rsid w:val="00780DD2"/>
    <w:rsid w:val="00781872"/>
    <w:rsid w:val="00781B5E"/>
    <w:rsid w:val="00782094"/>
    <w:rsid w:val="007836BA"/>
    <w:rsid w:val="0078374D"/>
    <w:rsid w:val="007858F1"/>
    <w:rsid w:val="00786229"/>
    <w:rsid w:val="007870C8"/>
    <w:rsid w:val="00787F18"/>
    <w:rsid w:val="00790391"/>
    <w:rsid w:val="00790677"/>
    <w:rsid w:val="00790836"/>
    <w:rsid w:val="007928BD"/>
    <w:rsid w:val="00793508"/>
    <w:rsid w:val="0079419E"/>
    <w:rsid w:val="007A222B"/>
    <w:rsid w:val="007A3CC2"/>
    <w:rsid w:val="007A467B"/>
    <w:rsid w:val="007A53D2"/>
    <w:rsid w:val="007A594C"/>
    <w:rsid w:val="007B1BAC"/>
    <w:rsid w:val="007B2826"/>
    <w:rsid w:val="007B3BCE"/>
    <w:rsid w:val="007B3DAB"/>
    <w:rsid w:val="007B4538"/>
    <w:rsid w:val="007B4FE7"/>
    <w:rsid w:val="007B522C"/>
    <w:rsid w:val="007B6807"/>
    <w:rsid w:val="007B681A"/>
    <w:rsid w:val="007B6933"/>
    <w:rsid w:val="007B6F0E"/>
    <w:rsid w:val="007B7954"/>
    <w:rsid w:val="007C0673"/>
    <w:rsid w:val="007C0B24"/>
    <w:rsid w:val="007C0C5A"/>
    <w:rsid w:val="007C0CFC"/>
    <w:rsid w:val="007C1D47"/>
    <w:rsid w:val="007C1E50"/>
    <w:rsid w:val="007C2C3A"/>
    <w:rsid w:val="007C2EEB"/>
    <w:rsid w:val="007C331D"/>
    <w:rsid w:val="007C356D"/>
    <w:rsid w:val="007C45CE"/>
    <w:rsid w:val="007C4CB6"/>
    <w:rsid w:val="007C510B"/>
    <w:rsid w:val="007C5C49"/>
    <w:rsid w:val="007C650E"/>
    <w:rsid w:val="007C693A"/>
    <w:rsid w:val="007C6ACB"/>
    <w:rsid w:val="007C6EB6"/>
    <w:rsid w:val="007D1DF7"/>
    <w:rsid w:val="007D26CC"/>
    <w:rsid w:val="007D286A"/>
    <w:rsid w:val="007D294A"/>
    <w:rsid w:val="007D3A67"/>
    <w:rsid w:val="007D6372"/>
    <w:rsid w:val="007D6B3B"/>
    <w:rsid w:val="007D6DD0"/>
    <w:rsid w:val="007D6E83"/>
    <w:rsid w:val="007D785B"/>
    <w:rsid w:val="007E11CD"/>
    <w:rsid w:val="007E1594"/>
    <w:rsid w:val="007E2016"/>
    <w:rsid w:val="007E271C"/>
    <w:rsid w:val="007E28F3"/>
    <w:rsid w:val="007E2B1A"/>
    <w:rsid w:val="007E3388"/>
    <w:rsid w:val="007E3C4A"/>
    <w:rsid w:val="007E473F"/>
    <w:rsid w:val="007E4E99"/>
    <w:rsid w:val="007E5E6C"/>
    <w:rsid w:val="007E659D"/>
    <w:rsid w:val="007E66AA"/>
    <w:rsid w:val="007F0428"/>
    <w:rsid w:val="007F31AA"/>
    <w:rsid w:val="007F3A59"/>
    <w:rsid w:val="007F57D7"/>
    <w:rsid w:val="007F712C"/>
    <w:rsid w:val="007F7E14"/>
    <w:rsid w:val="00802068"/>
    <w:rsid w:val="00802B3B"/>
    <w:rsid w:val="00802D64"/>
    <w:rsid w:val="00803232"/>
    <w:rsid w:val="008034BA"/>
    <w:rsid w:val="0080517E"/>
    <w:rsid w:val="00807A28"/>
    <w:rsid w:val="00811BF8"/>
    <w:rsid w:val="00813B96"/>
    <w:rsid w:val="00815055"/>
    <w:rsid w:val="0081551E"/>
    <w:rsid w:val="00815F1A"/>
    <w:rsid w:val="008163CF"/>
    <w:rsid w:val="008163E4"/>
    <w:rsid w:val="008224EA"/>
    <w:rsid w:val="00822A95"/>
    <w:rsid w:val="0082326B"/>
    <w:rsid w:val="008235F0"/>
    <w:rsid w:val="0082371B"/>
    <w:rsid w:val="0082532F"/>
    <w:rsid w:val="008257D0"/>
    <w:rsid w:val="008259B8"/>
    <w:rsid w:val="00826BF5"/>
    <w:rsid w:val="00830DEE"/>
    <w:rsid w:val="00831422"/>
    <w:rsid w:val="00833399"/>
    <w:rsid w:val="00833FBF"/>
    <w:rsid w:val="0083794D"/>
    <w:rsid w:val="00837DA0"/>
    <w:rsid w:val="00837F8F"/>
    <w:rsid w:val="00841816"/>
    <w:rsid w:val="00841C7F"/>
    <w:rsid w:val="00842B30"/>
    <w:rsid w:val="00842E7A"/>
    <w:rsid w:val="008442C2"/>
    <w:rsid w:val="00844A3A"/>
    <w:rsid w:val="0084578A"/>
    <w:rsid w:val="00846300"/>
    <w:rsid w:val="00846992"/>
    <w:rsid w:val="00847DBB"/>
    <w:rsid w:val="00850A7E"/>
    <w:rsid w:val="008514BC"/>
    <w:rsid w:val="00852C6F"/>
    <w:rsid w:val="00852FCF"/>
    <w:rsid w:val="00853D51"/>
    <w:rsid w:val="0085610B"/>
    <w:rsid w:val="0085643D"/>
    <w:rsid w:val="008575D9"/>
    <w:rsid w:val="008601AC"/>
    <w:rsid w:val="00860663"/>
    <w:rsid w:val="008612EA"/>
    <w:rsid w:val="00861365"/>
    <w:rsid w:val="00861D71"/>
    <w:rsid w:val="008622BE"/>
    <w:rsid w:val="00862DAE"/>
    <w:rsid w:val="008635E0"/>
    <w:rsid w:val="00864239"/>
    <w:rsid w:val="00864853"/>
    <w:rsid w:val="00864884"/>
    <w:rsid w:val="0086497C"/>
    <w:rsid w:val="00870227"/>
    <w:rsid w:val="00870712"/>
    <w:rsid w:val="00870E80"/>
    <w:rsid w:val="00871735"/>
    <w:rsid w:val="00871A34"/>
    <w:rsid w:val="0087396A"/>
    <w:rsid w:val="00873C76"/>
    <w:rsid w:val="00874540"/>
    <w:rsid w:val="00874767"/>
    <w:rsid w:val="00875790"/>
    <w:rsid w:val="00875A10"/>
    <w:rsid w:val="00876B6E"/>
    <w:rsid w:val="008773A5"/>
    <w:rsid w:val="008774EF"/>
    <w:rsid w:val="00880995"/>
    <w:rsid w:val="008813AD"/>
    <w:rsid w:val="00881C24"/>
    <w:rsid w:val="00881D08"/>
    <w:rsid w:val="008834B1"/>
    <w:rsid w:val="00886C24"/>
    <w:rsid w:val="00887191"/>
    <w:rsid w:val="00892A39"/>
    <w:rsid w:val="00893784"/>
    <w:rsid w:val="00893D0B"/>
    <w:rsid w:val="008955B9"/>
    <w:rsid w:val="00895EE4"/>
    <w:rsid w:val="0089665D"/>
    <w:rsid w:val="00896B8C"/>
    <w:rsid w:val="008A087A"/>
    <w:rsid w:val="008A1BBE"/>
    <w:rsid w:val="008A3BAC"/>
    <w:rsid w:val="008A4290"/>
    <w:rsid w:val="008A4B4F"/>
    <w:rsid w:val="008A6607"/>
    <w:rsid w:val="008A682C"/>
    <w:rsid w:val="008A6D8C"/>
    <w:rsid w:val="008A7C57"/>
    <w:rsid w:val="008B2980"/>
    <w:rsid w:val="008B2F5A"/>
    <w:rsid w:val="008B3B3A"/>
    <w:rsid w:val="008B3C28"/>
    <w:rsid w:val="008B4414"/>
    <w:rsid w:val="008B4670"/>
    <w:rsid w:val="008B6328"/>
    <w:rsid w:val="008B7F55"/>
    <w:rsid w:val="008C266E"/>
    <w:rsid w:val="008C2FDA"/>
    <w:rsid w:val="008C31EC"/>
    <w:rsid w:val="008C32A3"/>
    <w:rsid w:val="008C433B"/>
    <w:rsid w:val="008C5096"/>
    <w:rsid w:val="008C532C"/>
    <w:rsid w:val="008C53FC"/>
    <w:rsid w:val="008D310E"/>
    <w:rsid w:val="008D3BBB"/>
    <w:rsid w:val="008D520C"/>
    <w:rsid w:val="008D59DE"/>
    <w:rsid w:val="008D5C59"/>
    <w:rsid w:val="008D5FC5"/>
    <w:rsid w:val="008D7E9D"/>
    <w:rsid w:val="008E0E8F"/>
    <w:rsid w:val="008E16B6"/>
    <w:rsid w:val="008E1957"/>
    <w:rsid w:val="008E3590"/>
    <w:rsid w:val="008E381B"/>
    <w:rsid w:val="008E3D2F"/>
    <w:rsid w:val="008E3DD6"/>
    <w:rsid w:val="008E4C66"/>
    <w:rsid w:val="008F0C1E"/>
    <w:rsid w:val="008F1A88"/>
    <w:rsid w:val="008F2368"/>
    <w:rsid w:val="008F313F"/>
    <w:rsid w:val="008F3146"/>
    <w:rsid w:val="008F3DFB"/>
    <w:rsid w:val="008F4955"/>
    <w:rsid w:val="008F524C"/>
    <w:rsid w:val="008F5500"/>
    <w:rsid w:val="008F57C2"/>
    <w:rsid w:val="008F6322"/>
    <w:rsid w:val="008F6EDF"/>
    <w:rsid w:val="008F798B"/>
    <w:rsid w:val="00902391"/>
    <w:rsid w:val="00902C20"/>
    <w:rsid w:val="009030BC"/>
    <w:rsid w:val="00905567"/>
    <w:rsid w:val="00906AE5"/>
    <w:rsid w:val="00906C38"/>
    <w:rsid w:val="009072A6"/>
    <w:rsid w:val="00910500"/>
    <w:rsid w:val="00911554"/>
    <w:rsid w:val="00912A4D"/>
    <w:rsid w:val="00913184"/>
    <w:rsid w:val="0091539A"/>
    <w:rsid w:val="00915CA0"/>
    <w:rsid w:val="009209D3"/>
    <w:rsid w:val="00920A0F"/>
    <w:rsid w:val="00920F0C"/>
    <w:rsid w:val="00920F11"/>
    <w:rsid w:val="00922C42"/>
    <w:rsid w:val="0092306A"/>
    <w:rsid w:val="0092373E"/>
    <w:rsid w:val="009238D6"/>
    <w:rsid w:val="00926B6E"/>
    <w:rsid w:val="00926E31"/>
    <w:rsid w:val="009304BC"/>
    <w:rsid w:val="0093100C"/>
    <w:rsid w:val="0093358F"/>
    <w:rsid w:val="00934194"/>
    <w:rsid w:val="009346C2"/>
    <w:rsid w:val="00940DCB"/>
    <w:rsid w:val="00941D24"/>
    <w:rsid w:val="0094428A"/>
    <w:rsid w:val="00944E1E"/>
    <w:rsid w:val="00945A5D"/>
    <w:rsid w:val="0094723F"/>
    <w:rsid w:val="00947E0E"/>
    <w:rsid w:val="00947E1D"/>
    <w:rsid w:val="00947EC6"/>
    <w:rsid w:val="00951B0C"/>
    <w:rsid w:val="009524AE"/>
    <w:rsid w:val="0095377E"/>
    <w:rsid w:val="00953C29"/>
    <w:rsid w:val="00953CD7"/>
    <w:rsid w:val="00954EA0"/>
    <w:rsid w:val="00954F18"/>
    <w:rsid w:val="0095511A"/>
    <w:rsid w:val="009554B6"/>
    <w:rsid w:val="0095550E"/>
    <w:rsid w:val="00955D7B"/>
    <w:rsid w:val="009560FA"/>
    <w:rsid w:val="00962C80"/>
    <w:rsid w:val="0096475F"/>
    <w:rsid w:val="00964B6E"/>
    <w:rsid w:val="00964EE8"/>
    <w:rsid w:val="00966051"/>
    <w:rsid w:val="00966300"/>
    <w:rsid w:val="009674FF"/>
    <w:rsid w:val="009702BC"/>
    <w:rsid w:val="00970D40"/>
    <w:rsid w:val="00972140"/>
    <w:rsid w:val="00972D2C"/>
    <w:rsid w:val="00973B0B"/>
    <w:rsid w:val="00974278"/>
    <w:rsid w:val="00975E68"/>
    <w:rsid w:val="0097712D"/>
    <w:rsid w:val="00977499"/>
    <w:rsid w:val="00980498"/>
    <w:rsid w:val="009810B4"/>
    <w:rsid w:val="0098132E"/>
    <w:rsid w:val="00982B51"/>
    <w:rsid w:val="00984E46"/>
    <w:rsid w:val="0098710A"/>
    <w:rsid w:val="00987F72"/>
    <w:rsid w:val="00990007"/>
    <w:rsid w:val="0099161A"/>
    <w:rsid w:val="009920A7"/>
    <w:rsid w:val="0099216C"/>
    <w:rsid w:val="00993521"/>
    <w:rsid w:val="00994FA1"/>
    <w:rsid w:val="00995115"/>
    <w:rsid w:val="0099532C"/>
    <w:rsid w:val="009955E1"/>
    <w:rsid w:val="0099566B"/>
    <w:rsid w:val="00995D78"/>
    <w:rsid w:val="00997376"/>
    <w:rsid w:val="00997A7A"/>
    <w:rsid w:val="00997EFA"/>
    <w:rsid w:val="009A0665"/>
    <w:rsid w:val="009A14FC"/>
    <w:rsid w:val="009A2364"/>
    <w:rsid w:val="009A2479"/>
    <w:rsid w:val="009A3D11"/>
    <w:rsid w:val="009A3E64"/>
    <w:rsid w:val="009A56D5"/>
    <w:rsid w:val="009A785A"/>
    <w:rsid w:val="009B1B82"/>
    <w:rsid w:val="009B3383"/>
    <w:rsid w:val="009B3961"/>
    <w:rsid w:val="009B3E81"/>
    <w:rsid w:val="009B51CF"/>
    <w:rsid w:val="009B66EA"/>
    <w:rsid w:val="009B7097"/>
    <w:rsid w:val="009B7AD4"/>
    <w:rsid w:val="009C034A"/>
    <w:rsid w:val="009C26E3"/>
    <w:rsid w:val="009C290E"/>
    <w:rsid w:val="009C32F7"/>
    <w:rsid w:val="009C4AB0"/>
    <w:rsid w:val="009C4EBC"/>
    <w:rsid w:val="009C5571"/>
    <w:rsid w:val="009C5989"/>
    <w:rsid w:val="009C61C3"/>
    <w:rsid w:val="009C6B8E"/>
    <w:rsid w:val="009C6BC4"/>
    <w:rsid w:val="009C7EC3"/>
    <w:rsid w:val="009D04B1"/>
    <w:rsid w:val="009D14A8"/>
    <w:rsid w:val="009D20EB"/>
    <w:rsid w:val="009D408D"/>
    <w:rsid w:val="009D418E"/>
    <w:rsid w:val="009D5B73"/>
    <w:rsid w:val="009E0644"/>
    <w:rsid w:val="009E1D26"/>
    <w:rsid w:val="009E2123"/>
    <w:rsid w:val="009E2A3C"/>
    <w:rsid w:val="009E325D"/>
    <w:rsid w:val="009E4410"/>
    <w:rsid w:val="009E4AEC"/>
    <w:rsid w:val="009E64BF"/>
    <w:rsid w:val="009E71E1"/>
    <w:rsid w:val="009E7E79"/>
    <w:rsid w:val="009F0BA2"/>
    <w:rsid w:val="009F1242"/>
    <w:rsid w:val="009F1281"/>
    <w:rsid w:val="009F1757"/>
    <w:rsid w:val="009F2054"/>
    <w:rsid w:val="009F2843"/>
    <w:rsid w:val="009F2C08"/>
    <w:rsid w:val="009F2D3F"/>
    <w:rsid w:val="009F459C"/>
    <w:rsid w:val="009F4C64"/>
    <w:rsid w:val="009F6960"/>
    <w:rsid w:val="009F6D70"/>
    <w:rsid w:val="009F781C"/>
    <w:rsid w:val="009F7C1F"/>
    <w:rsid w:val="00A002A3"/>
    <w:rsid w:val="00A0123D"/>
    <w:rsid w:val="00A027E9"/>
    <w:rsid w:val="00A03737"/>
    <w:rsid w:val="00A03BC0"/>
    <w:rsid w:val="00A03C01"/>
    <w:rsid w:val="00A041D2"/>
    <w:rsid w:val="00A06103"/>
    <w:rsid w:val="00A103F8"/>
    <w:rsid w:val="00A116B2"/>
    <w:rsid w:val="00A11D0E"/>
    <w:rsid w:val="00A11F84"/>
    <w:rsid w:val="00A12C5F"/>
    <w:rsid w:val="00A174D0"/>
    <w:rsid w:val="00A20698"/>
    <w:rsid w:val="00A218A8"/>
    <w:rsid w:val="00A21B71"/>
    <w:rsid w:val="00A22791"/>
    <w:rsid w:val="00A27834"/>
    <w:rsid w:val="00A30683"/>
    <w:rsid w:val="00A30A4B"/>
    <w:rsid w:val="00A31483"/>
    <w:rsid w:val="00A3212A"/>
    <w:rsid w:val="00A34BC3"/>
    <w:rsid w:val="00A34E34"/>
    <w:rsid w:val="00A3613D"/>
    <w:rsid w:val="00A36825"/>
    <w:rsid w:val="00A37255"/>
    <w:rsid w:val="00A4031C"/>
    <w:rsid w:val="00A40ABD"/>
    <w:rsid w:val="00A43098"/>
    <w:rsid w:val="00A43268"/>
    <w:rsid w:val="00A4336E"/>
    <w:rsid w:val="00A438C2"/>
    <w:rsid w:val="00A4469A"/>
    <w:rsid w:val="00A45A51"/>
    <w:rsid w:val="00A463A9"/>
    <w:rsid w:val="00A46717"/>
    <w:rsid w:val="00A46721"/>
    <w:rsid w:val="00A47C85"/>
    <w:rsid w:val="00A5001A"/>
    <w:rsid w:val="00A50F67"/>
    <w:rsid w:val="00A53B67"/>
    <w:rsid w:val="00A55D19"/>
    <w:rsid w:val="00A55E9D"/>
    <w:rsid w:val="00A56C17"/>
    <w:rsid w:val="00A56E1C"/>
    <w:rsid w:val="00A572DD"/>
    <w:rsid w:val="00A5772A"/>
    <w:rsid w:val="00A60114"/>
    <w:rsid w:val="00A606CC"/>
    <w:rsid w:val="00A60E0A"/>
    <w:rsid w:val="00A61B34"/>
    <w:rsid w:val="00A6272E"/>
    <w:rsid w:val="00A6329F"/>
    <w:rsid w:val="00A63C5D"/>
    <w:rsid w:val="00A641B0"/>
    <w:rsid w:val="00A6475D"/>
    <w:rsid w:val="00A64A2D"/>
    <w:rsid w:val="00A65007"/>
    <w:rsid w:val="00A6561B"/>
    <w:rsid w:val="00A660DC"/>
    <w:rsid w:val="00A67170"/>
    <w:rsid w:val="00A678AA"/>
    <w:rsid w:val="00A70022"/>
    <w:rsid w:val="00A70532"/>
    <w:rsid w:val="00A7109B"/>
    <w:rsid w:val="00A71794"/>
    <w:rsid w:val="00A7232A"/>
    <w:rsid w:val="00A72A4B"/>
    <w:rsid w:val="00A74A08"/>
    <w:rsid w:val="00A74ABE"/>
    <w:rsid w:val="00A75C31"/>
    <w:rsid w:val="00A75CBD"/>
    <w:rsid w:val="00A769B5"/>
    <w:rsid w:val="00A77453"/>
    <w:rsid w:val="00A77D0B"/>
    <w:rsid w:val="00A8173E"/>
    <w:rsid w:val="00A828BC"/>
    <w:rsid w:val="00A837D3"/>
    <w:rsid w:val="00A83F56"/>
    <w:rsid w:val="00A8461C"/>
    <w:rsid w:val="00A85A08"/>
    <w:rsid w:val="00A86DF3"/>
    <w:rsid w:val="00A86E79"/>
    <w:rsid w:val="00A9081C"/>
    <w:rsid w:val="00A9168E"/>
    <w:rsid w:val="00A9208F"/>
    <w:rsid w:val="00A9342D"/>
    <w:rsid w:val="00A936C4"/>
    <w:rsid w:val="00A94841"/>
    <w:rsid w:val="00A9539C"/>
    <w:rsid w:val="00A9583C"/>
    <w:rsid w:val="00A9652F"/>
    <w:rsid w:val="00A9760A"/>
    <w:rsid w:val="00A97E4A"/>
    <w:rsid w:val="00AA0614"/>
    <w:rsid w:val="00AA17D4"/>
    <w:rsid w:val="00AA331B"/>
    <w:rsid w:val="00AA5153"/>
    <w:rsid w:val="00AA5797"/>
    <w:rsid w:val="00AA5830"/>
    <w:rsid w:val="00AA5B8E"/>
    <w:rsid w:val="00AA5CEC"/>
    <w:rsid w:val="00AA6152"/>
    <w:rsid w:val="00AA62E7"/>
    <w:rsid w:val="00AA6AEA"/>
    <w:rsid w:val="00AB00E0"/>
    <w:rsid w:val="00AB1827"/>
    <w:rsid w:val="00AB1A85"/>
    <w:rsid w:val="00AB1C2F"/>
    <w:rsid w:val="00AB2075"/>
    <w:rsid w:val="00AB4920"/>
    <w:rsid w:val="00AB68A7"/>
    <w:rsid w:val="00AB76EC"/>
    <w:rsid w:val="00AB79E0"/>
    <w:rsid w:val="00AB7B9B"/>
    <w:rsid w:val="00AB7D57"/>
    <w:rsid w:val="00AC0104"/>
    <w:rsid w:val="00AC0744"/>
    <w:rsid w:val="00AC0F4E"/>
    <w:rsid w:val="00AC48DA"/>
    <w:rsid w:val="00AC4ECF"/>
    <w:rsid w:val="00AC6F09"/>
    <w:rsid w:val="00AC7193"/>
    <w:rsid w:val="00AC71BD"/>
    <w:rsid w:val="00AC75E1"/>
    <w:rsid w:val="00AD13B7"/>
    <w:rsid w:val="00AD2E09"/>
    <w:rsid w:val="00AD3A27"/>
    <w:rsid w:val="00AD448B"/>
    <w:rsid w:val="00AD4A87"/>
    <w:rsid w:val="00AD5353"/>
    <w:rsid w:val="00AD6165"/>
    <w:rsid w:val="00AD7410"/>
    <w:rsid w:val="00AD779F"/>
    <w:rsid w:val="00AE0E08"/>
    <w:rsid w:val="00AE1A03"/>
    <w:rsid w:val="00AE24E0"/>
    <w:rsid w:val="00AE3676"/>
    <w:rsid w:val="00AE70CD"/>
    <w:rsid w:val="00AF014A"/>
    <w:rsid w:val="00AF10FE"/>
    <w:rsid w:val="00AF1EC9"/>
    <w:rsid w:val="00AF27A5"/>
    <w:rsid w:val="00AF3C9D"/>
    <w:rsid w:val="00AF7738"/>
    <w:rsid w:val="00AF7A51"/>
    <w:rsid w:val="00AF7EAE"/>
    <w:rsid w:val="00B000B9"/>
    <w:rsid w:val="00B002C6"/>
    <w:rsid w:val="00B00D69"/>
    <w:rsid w:val="00B00EAC"/>
    <w:rsid w:val="00B019FF"/>
    <w:rsid w:val="00B027A8"/>
    <w:rsid w:val="00B0485F"/>
    <w:rsid w:val="00B049E0"/>
    <w:rsid w:val="00B05792"/>
    <w:rsid w:val="00B0603E"/>
    <w:rsid w:val="00B065B1"/>
    <w:rsid w:val="00B06B72"/>
    <w:rsid w:val="00B06EC6"/>
    <w:rsid w:val="00B06FF5"/>
    <w:rsid w:val="00B07CBA"/>
    <w:rsid w:val="00B10574"/>
    <w:rsid w:val="00B1057A"/>
    <w:rsid w:val="00B110CD"/>
    <w:rsid w:val="00B116F1"/>
    <w:rsid w:val="00B11DA3"/>
    <w:rsid w:val="00B13965"/>
    <w:rsid w:val="00B13D06"/>
    <w:rsid w:val="00B13E19"/>
    <w:rsid w:val="00B1442F"/>
    <w:rsid w:val="00B146B2"/>
    <w:rsid w:val="00B148E1"/>
    <w:rsid w:val="00B151FA"/>
    <w:rsid w:val="00B15887"/>
    <w:rsid w:val="00B16412"/>
    <w:rsid w:val="00B173A6"/>
    <w:rsid w:val="00B17792"/>
    <w:rsid w:val="00B20B9F"/>
    <w:rsid w:val="00B2119B"/>
    <w:rsid w:val="00B21326"/>
    <w:rsid w:val="00B24007"/>
    <w:rsid w:val="00B2587E"/>
    <w:rsid w:val="00B25AC1"/>
    <w:rsid w:val="00B25E83"/>
    <w:rsid w:val="00B26E8A"/>
    <w:rsid w:val="00B3140C"/>
    <w:rsid w:val="00B318A8"/>
    <w:rsid w:val="00B33D3B"/>
    <w:rsid w:val="00B352FB"/>
    <w:rsid w:val="00B353A7"/>
    <w:rsid w:val="00B360C7"/>
    <w:rsid w:val="00B36A43"/>
    <w:rsid w:val="00B37391"/>
    <w:rsid w:val="00B4044B"/>
    <w:rsid w:val="00B407A2"/>
    <w:rsid w:val="00B40C14"/>
    <w:rsid w:val="00B4185B"/>
    <w:rsid w:val="00B42761"/>
    <w:rsid w:val="00B42FBD"/>
    <w:rsid w:val="00B440DA"/>
    <w:rsid w:val="00B468E1"/>
    <w:rsid w:val="00B478AC"/>
    <w:rsid w:val="00B50ED4"/>
    <w:rsid w:val="00B50F62"/>
    <w:rsid w:val="00B527CD"/>
    <w:rsid w:val="00B53644"/>
    <w:rsid w:val="00B53876"/>
    <w:rsid w:val="00B54527"/>
    <w:rsid w:val="00B546A7"/>
    <w:rsid w:val="00B546D2"/>
    <w:rsid w:val="00B54A8B"/>
    <w:rsid w:val="00B54C39"/>
    <w:rsid w:val="00B5540E"/>
    <w:rsid w:val="00B56625"/>
    <w:rsid w:val="00B5675D"/>
    <w:rsid w:val="00B56C42"/>
    <w:rsid w:val="00B5726E"/>
    <w:rsid w:val="00B57739"/>
    <w:rsid w:val="00B60CCC"/>
    <w:rsid w:val="00B60D41"/>
    <w:rsid w:val="00B618AA"/>
    <w:rsid w:val="00B61A08"/>
    <w:rsid w:val="00B62660"/>
    <w:rsid w:val="00B634B8"/>
    <w:rsid w:val="00B639DA"/>
    <w:rsid w:val="00B64993"/>
    <w:rsid w:val="00B65119"/>
    <w:rsid w:val="00B66368"/>
    <w:rsid w:val="00B709F5"/>
    <w:rsid w:val="00B71671"/>
    <w:rsid w:val="00B71942"/>
    <w:rsid w:val="00B72B0E"/>
    <w:rsid w:val="00B73B4D"/>
    <w:rsid w:val="00B73D96"/>
    <w:rsid w:val="00B74918"/>
    <w:rsid w:val="00B75F92"/>
    <w:rsid w:val="00B76911"/>
    <w:rsid w:val="00B76C24"/>
    <w:rsid w:val="00B802C0"/>
    <w:rsid w:val="00B804AA"/>
    <w:rsid w:val="00B807A2"/>
    <w:rsid w:val="00B80C5F"/>
    <w:rsid w:val="00B813A9"/>
    <w:rsid w:val="00B82CA6"/>
    <w:rsid w:val="00B8459F"/>
    <w:rsid w:val="00B84EE2"/>
    <w:rsid w:val="00B86001"/>
    <w:rsid w:val="00B862DD"/>
    <w:rsid w:val="00B902A6"/>
    <w:rsid w:val="00B91088"/>
    <w:rsid w:val="00B928A2"/>
    <w:rsid w:val="00B928BA"/>
    <w:rsid w:val="00B92AF1"/>
    <w:rsid w:val="00B94782"/>
    <w:rsid w:val="00B94FB5"/>
    <w:rsid w:val="00B95456"/>
    <w:rsid w:val="00B96405"/>
    <w:rsid w:val="00B976AA"/>
    <w:rsid w:val="00BA0111"/>
    <w:rsid w:val="00BA047A"/>
    <w:rsid w:val="00BA0745"/>
    <w:rsid w:val="00BA210B"/>
    <w:rsid w:val="00BA2BBA"/>
    <w:rsid w:val="00BA2D18"/>
    <w:rsid w:val="00BA3FE1"/>
    <w:rsid w:val="00BA4E59"/>
    <w:rsid w:val="00BA531C"/>
    <w:rsid w:val="00BA6076"/>
    <w:rsid w:val="00BA77B3"/>
    <w:rsid w:val="00BB02A3"/>
    <w:rsid w:val="00BB02B7"/>
    <w:rsid w:val="00BB3196"/>
    <w:rsid w:val="00BB3811"/>
    <w:rsid w:val="00BB4430"/>
    <w:rsid w:val="00BB4698"/>
    <w:rsid w:val="00BB59B0"/>
    <w:rsid w:val="00BB625E"/>
    <w:rsid w:val="00BB6644"/>
    <w:rsid w:val="00BB7F3A"/>
    <w:rsid w:val="00BC1031"/>
    <w:rsid w:val="00BC29B2"/>
    <w:rsid w:val="00BC3FCB"/>
    <w:rsid w:val="00BC5247"/>
    <w:rsid w:val="00BC553D"/>
    <w:rsid w:val="00BC71E8"/>
    <w:rsid w:val="00BC75E9"/>
    <w:rsid w:val="00BC7674"/>
    <w:rsid w:val="00BC79C4"/>
    <w:rsid w:val="00BC7D6E"/>
    <w:rsid w:val="00BD020F"/>
    <w:rsid w:val="00BD041F"/>
    <w:rsid w:val="00BD0B41"/>
    <w:rsid w:val="00BD1BE4"/>
    <w:rsid w:val="00BD1C7A"/>
    <w:rsid w:val="00BD2BA5"/>
    <w:rsid w:val="00BD3D61"/>
    <w:rsid w:val="00BD4763"/>
    <w:rsid w:val="00BD58C4"/>
    <w:rsid w:val="00BD793A"/>
    <w:rsid w:val="00BE1714"/>
    <w:rsid w:val="00BE5CAA"/>
    <w:rsid w:val="00BE6785"/>
    <w:rsid w:val="00BE67B8"/>
    <w:rsid w:val="00BE72EA"/>
    <w:rsid w:val="00BF1928"/>
    <w:rsid w:val="00BF1D34"/>
    <w:rsid w:val="00BF242C"/>
    <w:rsid w:val="00BF29CB"/>
    <w:rsid w:val="00BF2A2F"/>
    <w:rsid w:val="00BF2BBE"/>
    <w:rsid w:val="00BF3B29"/>
    <w:rsid w:val="00BF4924"/>
    <w:rsid w:val="00BF4C2D"/>
    <w:rsid w:val="00BF51BA"/>
    <w:rsid w:val="00BF5AFE"/>
    <w:rsid w:val="00BF68A1"/>
    <w:rsid w:val="00BF6CCC"/>
    <w:rsid w:val="00BF7A6F"/>
    <w:rsid w:val="00C04505"/>
    <w:rsid w:val="00C05A68"/>
    <w:rsid w:val="00C06078"/>
    <w:rsid w:val="00C0630C"/>
    <w:rsid w:val="00C06D87"/>
    <w:rsid w:val="00C06F0A"/>
    <w:rsid w:val="00C106AA"/>
    <w:rsid w:val="00C10F13"/>
    <w:rsid w:val="00C1180A"/>
    <w:rsid w:val="00C11E63"/>
    <w:rsid w:val="00C1258C"/>
    <w:rsid w:val="00C12A4D"/>
    <w:rsid w:val="00C131BE"/>
    <w:rsid w:val="00C13E59"/>
    <w:rsid w:val="00C155EC"/>
    <w:rsid w:val="00C15A1F"/>
    <w:rsid w:val="00C15B2B"/>
    <w:rsid w:val="00C15D1F"/>
    <w:rsid w:val="00C16442"/>
    <w:rsid w:val="00C1755E"/>
    <w:rsid w:val="00C1756C"/>
    <w:rsid w:val="00C179BE"/>
    <w:rsid w:val="00C17BEE"/>
    <w:rsid w:val="00C208DE"/>
    <w:rsid w:val="00C23195"/>
    <w:rsid w:val="00C234B9"/>
    <w:rsid w:val="00C2385F"/>
    <w:rsid w:val="00C2456C"/>
    <w:rsid w:val="00C24B5D"/>
    <w:rsid w:val="00C24FB7"/>
    <w:rsid w:val="00C250EC"/>
    <w:rsid w:val="00C25CE1"/>
    <w:rsid w:val="00C32010"/>
    <w:rsid w:val="00C32083"/>
    <w:rsid w:val="00C32517"/>
    <w:rsid w:val="00C3259C"/>
    <w:rsid w:val="00C327EA"/>
    <w:rsid w:val="00C32BB0"/>
    <w:rsid w:val="00C33297"/>
    <w:rsid w:val="00C336D7"/>
    <w:rsid w:val="00C353C6"/>
    <w:rsid w:val="00C3551A"/>
    <w:rsid w:val="00C3571C"/>
    <w:rsid w:val="00C36929"/>
    <w:rsid w:val="00C372BB"/>
    <w:rsid w:val="00C37DE0"/>
    <w:rsid w:val="00C403A9"/>
    <w:rsid w:val="00C40F34"/>
    <w:rsid w:val="00C41505"/>
    <w:rsid w:val="00C420F6"/>
    <w:rsid w:val="00C42479"/>
    <w:rsid w:val="00C42EB0"/>
    <w:rsid w:val="00C42EB9"/>
    <w:rsid w:val="00C4440C"/>
    <w:rsid w:val="00C4573B"/>
    <w:rsid w:val="00C47EC6"/>
    <w:rsid w:val="00C514D0"/>
    <w:rsid w:val="00C6022B"/>
    <w:rsid w:val="00C6133A"/>
    <w:rsid w:val="00C61B74"/>
    <w:rsid w:val="00C6288C"/>
    <w:rsid w:val="00C62D67"/>
    <w:rsid w:val="00C63100"/>
    <w:rsid w:val="00C639DA"/>
    <w:rsid w:val="00C63D2D"/>
    <w:rsid w:val="00C64532"/>
    <w:rsid w:val="00C64F65"/>
    <w:rsid w:val="00C65081"/>
    <w:rsid w:val="00C65A5D"/>
    <w:rsid w:val="00C67388"/>
    <w:rsid w:val="00C70117"/>
    <w:rsid w:val="00C70CEB"/>
    <w:rsid w:val="00C7103C"/>
    <w:rsid w:val="00C74497"/>
    <w:rsid w:val="00C75171"/>
    <w:rsid w:val="00C75744"/>
    <w:rsid w:val="00C7629E"/>
    <w:rsid w:val="00C76D39"/>
    <w:rsid w:val="00C76E63"/>
    <w:rsid w:val="00C808C2"/>
    <w:rsid w:val="00C80D20"/>
    <w:rsid w:val="00C80E8D"/>
    <w:rsid w:val="00C82E42"/>
    <w:rsid w:val="00C82F4A"/>
    <w:rsid w:val="00C84FBF"/>
    <w:rsid w:val="00C85542"/>
    <w:rsid w:val="00C865F3"/>
    <w:rsid w:val="00C86628"/>
    <w:rsid w:val="00C86A42"/>
    <w:rsid w:val="00C9025C"/>
    <w:rsid w:val="00C90F0E"/>
    <w:rsid w:val="00C91B42"/>
    <w:rsid w:val="00C91E01"/>
    <w:rsid w:val="00C9217B"/>
    <w:rsid w:val="00C922EC"/>
    <w:rsid w:val="00C924E3"/>
    <w:rsid w:val="00C92DA2"/>
    <w:rsid w:val="00C934A4"/>
    <w:rsid w:val="00C9368F"/>
    <w:rsid w:val="00C93AD8"/>
    <w:rsid w:val="00C94924"/>
    <w:rsid w:val="00C95DCD"/>
    <w:rsid w:val="00C97E4A"/>
    <w:rsid w:val="00CA124B"/>
    <w:rsid w:val="00CA15AB"/>
    <w:rsid w:val="00CA1B2B"/>
    <w:rsid w:val="00CA3F06"/>
    <w:rsid w:val="00CA45BE"/>
    <w:rsid w:val="00CA4DD5"/>
    <w:rsid w:val="00CA552E"/>
    <w:rsid w:val="00CA691F"/>
    <w:rsid w:val="00CA7ABB"/>
    <w:rsid w:val="00CA7ADD"/>
    <w:rsid w:val="00CB149D"/>
    <w:rsid w:val="00CB2BB5"/>
    <w:rsid w:val="00CB3539"/>
    <w:rsid w:val="00CB38AA"/>
    <w:rsid w:val="00CB5877"/>
    <w:rsid w:val="00CB5D5C"/>
    <w:rsid w:val="00CB6551"/>
    <w:rsid w:val="00CB6602"/>
    <w:rsid w:val="00CB666F"/>
    <w:rsid w:val="00CB66B0"/>
    <w:rsid w:val="00CB6857"/>
    <w:rsid w:val="00CB6B40"/>
    <w:rsid w:val="00CC043E"/>
    <w:rsid w:val="00CC2435"/>
    <w:rsid w:val="00CC4C1C"/>
    <w:rsid w:val="00CC4D73"/>
    <w:rsid w:val="00CC56E7"/>
    <w:rsid w:val="00CC729C"/>
    <w:rsid w:val="00CD19F7"/>
    <w:rsid w:val="00CD1C53"/>
    <w:rsid w:val="00CD2F9D"/>
    <w:rsid w:val="00CD3BDE"/>
    <w:rsid w:val="00CD4D6B"/>
    <w:rsid w:val="00CD72BB"/>
    <w:rsid w:val="00CE0F3A"/>
    <w:rsid w:val="00CE18BF"/>
    <w:rsid w:val="00CE25FD"/>
    <w:rsid w:val="00CE2829"/>
    <w:rsid w:val="00CE3AE4"/>
    <w:rsid w:val="00CE548C"/>
    <w:rsid w:val="00CE557C"/>
    <w:rsid w:val="00CE5EAF"/>
    <w:rsid w:val="00CE61FB"/>
    <w:rsid w:val="00CE6EFC"/>
    <w:rsid w:val="00CF181E"/>
    <w:rsid w:val="00CF329D"/>
    <w:rsid w:val="00CF37FE"/>
    <w:rsid w:val="00CF4B92"/>
    <w:rsid w:val="00CF7BF6"/>
    <w:rsid w:val="00D00C76"/>
    <w:rsid w:val="00D0184A"/>
    <w:rsid w:val="00D0417F"/>
    <w:rsid w:val="00D05CA3"/>
    <w:rsid w:val="00D0648F"/>
    <w:rsid w:val="00D06CC9"/>
    <w:rsid w:val="00D076AB"/>
    <w:rsid w:val="00D1095A"/>
    <w:rsid w:val="00D12BF3"/>
    <w:rsid w:val="00D14749"/>
    <w:rsid w:val="00D14BA5"/>
    <w:rsid w:val="00D15881"/>
    <w:rsid w:val="00D159E4"/>
    <w:rsid w:val="00D15BAD"/>
    <w:rsid w:val="00D16C35"/>
    <w:rsid w:val="00D17A13"/>
    <w:rsid w:val="00D17AD1"/>
    <w:rsid w:val="00D2015E"/>
    <w:rsid w:val="00D20FCB"/>
    <w:rsid w:val="00D20FF5"/>
    <w:rsid w:val="00D213AC"/>
    <w:rsid w:val="00D22084"/>
    <w:rsid w:val="00D244A5"/>
    <w:rsid w:val="00D24676"/>
    <w:rsid w:val="00D251EA"/>
    <w:rsid w:val="00D25321"/>
    <w:rsid w:val="00D25B3B"/>
    <w:rsid w:val="00D25E34"/>
    <w:rsid w:val="00D25E80"/>
    <w:rsid w:val="00D26510"/>
    <w:rsid w:val="00D26C2F"/>
    <w:rsid w:val="00D270F8"/>
    <w:rsid w:val="00D276AE"/>
    <w:rsid w:val="00D30789"/>
    <w:rsid w:val="00D31BC8"/>
    <w:rsid w:val="00D33959"/>
    <w:rsid w:val="00D34483"/>
    <w:rsid w:val="00D34843"/>
    <w:rsid w:val="00D34E2B"/>
    <w:rsid w:val="00D34FCC"/>
    <w:rsid w:val="00D4299E"/>
    <w:rsid w:val="00D42C5B"/>
    <w:rsid w:val="00D42C68"/>
    <w:rsid w:val="00D42C81"/>
    <w:rsid w:val="00D435AE"/>
    <w:rsid w:val="00D4586D"/>
    <w:rsid w:val="00D46C01"/>
    <w:rsid w:val="00D4739D"/>
    <w:rsid w:val="00D47F55"/>
    <w:rsid w:val="00D50488"/>
    <w:rsid w:val="00D5115B"/>
    <w:rsid w:val="00D523E7"/>
    <w:rsid w:val="00D53201"/>
    <w:rsid w:val="00D5397C"/>
    <w:rsid w:val="00D55C58"/>
    <w:rsid w:val="00D55E95"/>
    <w:rsid w:val="00D62077"/>
    <w:rsid w:val="00D6245A"/>
    <w:rsid w:val="00D6306F"/>
    <w:rsid w:val="00D636D5"/>
    <w:rsid w:val="00D645CB"/>
    <w:rsid w:val="00D64656"/>
    <w:rsid w:val="00D646C4"/>
    <w:rsid w:val="00D659C7"/>
    <w:rsid w:val="00D660C8"/>
    <w:rsid w:val="00D708CD"/>
    <w:rsid w:val="00D7116D"/>
    <w:rsid w:val="00D71A54"/>
    <w:rsid w:val="00D72CE2"/>
    <w:rsid w:val="00D7584C"/>
    <w:rsid w:val="00D76A30"/>
    <w:rsid w:val="00D76D70"/>
    <w:rsid w:val="00D76E79"/>
    <w:rsid w:val="00D77675"/>
    <w:rsid w:val="00D77D6C"/>
    <w:rsid w:val="00D802EF"/>
    <w:rsid w:val="00D8183B"/>
    <w:rsid w:val="00D83D5C"/>
    <w:rsid w:val="00D84B51"/>
    <w:rsid w:val="00D85250"/>
    <w:rsid w:val="00D852BA"/>
    <w:rsid w:val="00D85457"/>
    <w:rsid w:val="00D85E8A"/>
    <w:rsid w:val="00D8618D"/>
    <w:rsid w:val="00D86A00"/>
    <w:rsid w:val="00D9053A"/>
    <w:rsid w:val="00D905FD"/>
    <w:rsid w:val="00D91F08"/>
    <w:rsid w:val="00D92F28"/>
    <w:rsid w:val="00D951D5"/>
    <w:rsid w:val="00D95C9B"/>
    <w:rsid w:val="00D95EEE"/>
    <w:rsid w:val="00D97C5B"/>
    <w:rsid w:val="00DA06C3"/>
    <w:rsid w:val="00DA0E2B"/>
    <w:rsid w:val="00DA1FED"/>
    <w:rsid w:val="00DA21D5"/>
    <w:rsid w:val="00DA21ED"/>
    <w:rsid w:val="00DA2B4B"/>
    <w:rsid w:val="00DA42F0"/>
    <w:rsid w:val="00DA46F1"/>
    <w:rsid w:val="00DA4F55"/>
    <w:rsid w:val="00DA6B71"/>
    <w:rsid w:val="00DA7CEA"/>
    <w:rsid w:val="00DB05CD"/>
    <w:rsid w:val="00DB06F2"/>
    <w:rsid w:val="00DB0A60"/>
    <w:rsid w:val="00DB1020"/>
    <w:rsid w:val="00DB187E"/>
    <w:rsid w:val="00DB1911"/>
    <w:rsid w:val="00DB2AFD"/>
    <w:rsid w:val="00DB3112"/>
    <w:rsid w:val="00DB3599"/>
    <w:rsid w:val="00DB3BC2"/>
    <w:rsid w:val="00DB6D32"/>
    <w:rsid w:val="00DB7765"/>
    <w:rsid w:val="00DB7B74"/>
    <w:rsid w:val="00DC0312"/>
    <w:rsid w:val="00DC03A6"/>
    <w:rsid w:val="00DC09D5"/>
    <w:rsid w:val="00DC248D"/>
    <w:rsid w:val="00DC38AF"/>
    <w:rsid w:val="00DC3AB7"/>
    <w:rsid w:val="00DC3B32"/>
    <w:rsid w:val="00DC3EA9"/>
    <w:rsid w:val="00DC4C51"/>
    <w:rsid w:val="00DC4E32"/>
    <w:rsid w:val="00DC4E9D"/>
    <w:rsid w:val="00DC5614"/>
    <w:rsid w:val="00DC619F"/>
    <w:rsid w:val="00DC62A0"/>
    <w:rsid w:val="00DC68BF"/>
    <w:rsid w:val="00DC6DF6"/>
    <w:rsid w:val="00DC6F45"/>
    <w:rsid w:val="00DC72EB"/>
    <w:rsid w:val="00DD07B6"/>
    <w:rsid w:val="00DD22E2"/>
    <w:rsid w:val="00DD2AEC"/>
    <w:rsid w:val="00DD386A"/>
    <w:rsid w:val="00DD4125"/>
    <w:rsid w:val="00DD453F"/>
    <w:rsid w:val="00DD5274"/>
    <w:rsid w:val="00DD6627"/>
    <w:rsid w:val="00DD77B1"/>
    <w:rsid w:val="00DE1141"/>
    <w:rsid w:val="00DE4A1F"/>
    <w:rsid w:val="00DE6E06"/>
    <w:rsid w:val="00DE7C41"/>
    <w:rsid w:val="00DF079A"/>
    <w:rsid w:val="00DF13E1"/>
    <w:rsid w:val="00DF13FD"/>
    <w:rsid w:val="00DF1679"/>
    <w:rsid w:val="00DF1EB7"/>
    <w:rsid w:val="00DF3AC6"/>
    <w:rsid w:val="00DF3BA7"/>
    <w:rsid w:val="00DF42E6"/>
    <w:rsid w:val="00DF4EA9"/>
    <w:rsid w:val="00DF5865"/>
    <w:rsid w:val="00E00050"/>
    <w:rsid w:val="00E003B4"/>
    <w:rsid w:val="00E0230B"/>
    <w:rsid w:val="00E03420"/>
    <w:rsid w:val="00E036DD"/>
    <w:rsid w:val="00E05B56"/>
    <w:rsid w:val="00E05C4A"/>
    <w:rsid w:val="00E05D8C"/>
    <w:rsid w:val="00E060BD"/>
    <w:rsid w:val="00E06807"/>
    <w:rsid w:val="00E06D12"/>
    <w:rsid w:val="00E06DEA"/>
    <w:rsid w:val="00E07B33"/>
    <w:rsid w:val="00E10A84"/>
    <w:rsid w:val="00E12745"/>
    <w:rsid w:val="00E12B2D"/>
    <w:rsid w:val="00E15D71"/>
    <w:rsid w:val="00E16314"/>
    <w:rsid w:val="00E16462"/>
    <w:rsid w:val="00E175C0"/>
    <w:rsid w:val="00E202F4"/>
    <w:rsid w:val="00E208E4"/>
    <w:rsid w:val="00E2161D"/>
    <w:rsid w:val="00E220C6"/>
    <w:rsid w:val="00E23501"/>
    <w:rsid w:val="00E26819"/>
    <w:rsid w:val="00E277ED"/>
    <w:rsid w:val="00E3077B"/>
    <w:rsid w:val="00E30D08"/>
    <w:rsid w:val="00E30F60"/>
    <w:rsid w:val="00E31069"/>
    <w:rsid w:val="00E3174C"/>
    <w:rsid w:val="00E31A88"/>
    <w:rsid w:val="00E32AF4"/>
    <w:rsid w:val="00E3340C"/>
    <w:rsid w:val="00E33B84"/>
    <w:rsid w:val="00E3619D"/>
    <w:rsid w:val="00E37694"/>
    <w:rsid w:val="00E37A2B"/>
    <w:rsid w:val="00E4064A"/>
    <w:rsid w:val="00E41D63"/>
    <w:rsid w:val="00E42050"/>
    <w:rsid w:val="00E42573"/>
    <w:rsid w:val="00E42775"/>
    <w:rsid w:val="00E42D48"/>
    <w:rsid w:val="00E44B03"/>
    <w:rsid w:val="00E44E73"/>
    <w:rsid w:val="00E45877"/>
    <w:rsid w:val="00E46554"/>
    <w:rsid w:val="00E46D51"/>
    <w:rsid w:val="00E50340"/>
    <w:rsid w:val="00E50511"/>
    <w:rsid w:val="00E51AE3"/>
    <w:rsid w:val="00E5256D"/>
    <w:rsid w:val="00E52675"/>
    <w:rsid w:val="00E528C9"/>
    <w:rsid w:val="00E53893"/>
    <w:rsid w:val="00E54065"/>
    <w:rsid w:val="00E545D9"/>
    <w:rsid w:val="00E577CC"/>
    <w:rsid w:val="00E6014C"/>
    <w:rsid w:val="00E63DA0"/>
    <w:rsid w:val="00E6404C"/>
    <w:rsid w:val="00E64238"/>
    <w:rsid w:val="00E649F3"/>
    <w:rsid w:val="00E65C88"/>
    <w:rsid w:val="00E66081"/>
    <w:rsid w:val="00E6704E"/>
    <w:rsid w:val="00E67206"/>
    <w:rsid w:val="00E711B0"/>
    <w:rsid w:val="00E71BF3"/>
    <w:rsid w:val="00E734F7"/>
    <w:rsid w:val="00E748D9"/>
    <w:rsid w:val="00E74F25"/>
    <w:rsid w:val="00E750E1"/>
    <w:rsid w:val="00E7577A"/>
    <w:rsid w:val="00E7656F"/>
    <w:rsid w:val="00E77111"/>
    <w:rsid w:val="00E7716C"/>
    <w:rsid w:val="00E80384"/>
    <w:rsid w:val="00E810C9"/>
    <w:rsid w:val="00E8356C"/>
    <w:rsid w:val="00E84D63"/>
    <w:rsid w:val="00E85C0E"/>
    <w:rsid w:val="00E865C0"/>
    <w:rsid w:val="00E86DCD"/>
    <w:rsid w:val="00E871E7"/>
    <w:rsid w:val="00E87322"/>
    <w:rsid w:val="00E90A71"/>
    <w:rsid w:val="00E935C2"/>
    <w:rsid w:val="00E93820"/>
    <w:rsid w:val="00E95080"/>
    <w:rsid w:val="00E967DF"/>
    <w:rsid w:val="00E97524"/>
    <w:rsid w:val="00E97A32"/>
    <w:rsid w:val="00EA030E"/>
    <w:rsid w:val="00EA05B5"/>
    <w:rsid w:val="00EA119D"/>
    <w:rsid w:val="00EA1666"/>
    <w:rsid w:val="00EA2034"/>
    <w:rsid w:val="00EA387C"/>
    <w:rsid w:val="00EA48E8"/>
    <w:rsid w:val="00EA6038"/>
    <w:rsid w:val="00EA6823"/>
    <w:rsid w:val="00EA6E79"/>
    <w:rsid w:val="00EB07BB"/>
    <w:rsid w:val="00EB11FD"/>
    <w:rsid w:val="00EB1E31"/>
    <w:rsid w:val="00EB1EE5"/>
    <w:rsid w:val="00EB3A25"/>
    <w:rsid w:val="00EB4C11"/>
    <w:rsid w:val="00EB523B"/>
    <w:rsid w:val="00EB5762"/>
    <w:rsid w:val="00EB7AFF"/>
    <w:rsid w:val="00EB7B37"/>
    <w:rsid w:val="00EC08C8"/>
    <w:rsid w:val="00EC1049"/>
    <w:rsid w:val="00EC228C"/>
    <w:rsid w:val="00EC2D36"/>
    <w:rsid w:val="00EC3B97"/>
    <w:rsid w:val="00EC48CF"/>
    <w:rsid w:val="00EC4989"/>
    <w:rsid w:val="00EC5055"/>
    <w:rsid w:val="00EC5E63"/>
    <w:rsid w:val="00EC6589"/>
    <w:rsid w:val="00EC6840"/>
    <w:rsid w:val="00ED13AF"/>
    <w:rsid w:val="00ED1612"/>
    <w:rsid w:val="00ED24F0"/>
    <w:rsid w:val="00ED3322"/>
    <w:rsid w:val="00ED4863"/>
    <w:rsid w:val="00ED5AFE"/>
    <w:rsid w:val="00ED6F9A"/>
    <w:rsid w:val="00EE131B"/>
    <w:rsid w:val="00EE1585"/>
    <w:rsid w:val="00EE26FE"/>
    <w:rsid w:val="00EE384D"/>
    <w:rsid w:val="00EE3DE2"/>
    <w:rsid w:val="00EE43A1"/>
    <w:rsid w:val="00EE53FF"/>
    <w:rsid w:val="00EE5745"/>
    <w:rsid w:val="00EE655A"/>
    <w:rsid w:val="00EE6D22"/>
    <w:rsid w:val="00EE7D87"/>
    <w:rsid w:val="00EE7EE5"/>
    <w:rsid w:val="00EF0C7E"/>
    <w:rsid w:val="00EF11A7"/>
    <w:rsid w:val="00EF3293"/>
    <w:rsid w:val="00EF49FE"/>
    <w:rsid w:val="00EF7BAE"/>
    <w:rsid w:val="00F00384"/>
    <w:rsid w:val="00F00CBB"/>
    <w:rsid w:val="00F020F5"/>
    <w:rsid w:val="00F02499"/>
    <w:rsid w:val="00F0272D"/>
    <w:rsid w:val="00F0648B"/>
    <w:rsid w:val="00F067FE"/>
    <w:rsid w:val="00F06BB9"/>
    <w:rsid w:val="00F06CAF"/>
    <w:rsid w:val="00F071D8"/>
    <w:rsid w:val="00F07A58"/>
    <w:rsid w:val="00F1075A"/>
    <w:rsid w:val="00F11B78"/>
    <w:rsid w:val="00F136BE"/>
    <w:rsid w:val="00F15470"/>
    <w:rsid w:val="00F16630"/>
    <w:rsid w:val="00F16A48"/>
    <w:rsid w:val="00F16B76"/>
    <w:rsid w:val="00F17D13"/>
    <w:rsid w:val="00F2041A"/>
    <w:rsid w:val="00F20970"/>
    <w:rsid w:val="00F20C6F"/>
    <w:rsid w:val="00F21472"/>
    <w:rsid w:val="00F23AC5"/>
    <w:rsid w:val="00F27106"/>
    <w:rsid w:val="00F30658"/>
    <w:rsid w:val="00F3315E"/>
    <w:rsid w:val="00F33632"/>
    <w:rsid w:val="00F3494C"/>
    <w:rsid w:val="00F3505D"/>
    <w:rsid w:val="00F362F9"/>
    <w:rsid w:val="00F366A3"/>
    <w:rsid w:val="00F36C36"/>
    <w:rsid w:val="00F37D6A"/>
    <w:rsid w:val="00F40EA2"/>
    <w:rsid w:val="00F42375"/>
    <w:rsid w:val="00F42631"/>
    <w:rsid w:val="00F430E9"/>
    <w:rsid w:val="00F43882"/>
    <w:rsid w:val="00F43945"/>
    <w:rsid w:val="00F449E1"/>
    <w:rsid w:val="00F44EF8"/>
    <w:rsid w:val="00F44EFC"/>
    <w:rsid w:val="00F45837"/>
    <w:rsid w:val="00F46E94"/>
    <w:rsid w:val="00F4796D"/>
    <w:rsid w:val="00F5146D"/>
    <w:rsid w:val="00F52D2A"/>
    <w:rsid w:val="00F531F9"/>
    <w:rsid w:val="00F57FA8"/>
    <w:rsid w:val="00F6096D"/>
    <w:rsid w:val="00F60C22"/>
    <w:rsid w:val="00F61A9E"/>
    <w:rsid w:val="00F61D81"/>
    <w:rsid w:val="00F6258D"/>
    <w:rsid w:val="00F62965"/>
    <w:rsid w:val="00F643D7"/>
    <w:rsid w:val="00F6488A"/>
    <w:rsid w:val="00F653FF"/>
    <w:rsid w:val="00F657FE"/>
    <w:rsid w:val="00F66DBE"/>
    <w:rsid w:val="00F67D0C"/>
    <w:rsid w:val="00F70249"/>
    <w:rsid w:val="00F70D0F"/>
    <w:rsid w:val="00F70DB1"/>
    <w:rsid w:val="00F7263E"/>
    <w:rsid w:val="00F732B2"/>
    <w:rsid w:val="00F74AD4"/>
    <w:rsid w:val="00F7640E"/>
    <w:rsid w:val="00F76B70"/>
    <w:rsid w:val="00F800D9"/>
    <w:rsid w:val="00F80112"/>
    <w:rsid w:val="00F8103B"/>
    <w:rsid w:val="00F82FC4"/>
    <w:rsid w:val="00F837AF"/>
    <w:rsid w:val="00F83B2A"/>
    <w:rsid w:val="00F83B45"/>
    <w:rsid w:val="00F84578"/>
    <w:rsid w:val="00F84AF9"/>
    <w:rsid w:val="00F84DCA"/>
    <w:rsid w:val="00F8554F"/>
    <w:rsid w:val="00F85865"/>
    <w:rsid w:val="00F872A8"/>
    <w:rsid w:val="00F922F8"/>
    <w:rsid w:val="00F940DB"/>
    <w:rsid w:val="00F9426E"/>
    <w:rsid w:val="00F95003"/>
    <w:rsid w:val="00F95161"/>
    <w:rsid w:val="00F9628A"/>
    <w:rsid w:val="00F96FF4"/>
    <w:rsid w:val="00FA1209"/>
    <w:rsid w:val="00FA1F06"/>
    <w:rsid w:val="00FA430F"/>
    <w:rsid w:val="00FA51F5"/>
    <w:rsid w:val="00FA58F6"/>
    <w:rsid w:val="00FA71F7"/>
    <w:rsid w:val="00FA768A"/>
    <w:rsid w:val="00FA7EF6"/>
    <w:rsid w:val="00FB1284"/>
    <w:rsid w:val="00FB38B2"/>
    <w:rsid w:val="00FB4539"/>
    <w:rsid w:val="00FB646E"/>
    <w:rsid w:val="00FB6AB6"/>
    <w:rsid w:val="00FC0B9C"/>
    <w:rsid w:val="00FC0BC2"/>
    <w:rsid w:val="00FC1207"/>
    <w:rsid w:val="00FC138D"/>
    <w:rsid w:val="00FC18A6"/>
    <w:rsid w:val="00FC1DAA"/>
    <w:rsid w:val="00FC24E2"/>
    <w:rsid w:val="00FC501B"/>
    <w:rsid w:val="00FC54C1"/>
    <w:rsid w:val="00FC7526"/>
    <w:rsid w:val="00FC7837"/>
    <w:rsid w:val="00FD01C2"/>
    <w:rsid w:val="00FD0EDE"/>
    <w:rsid w:val="00FD10D1"/>
    <w:rsid w:val="00FD2C79"/>
    <w:rsid w:val="00FD3097"/>
    <w:rsid w:val="00FD3C94"/>
    <w:rsid w:val="00FD5081"/>
    <w:rsid w:val="00FD69BF"/>
    <w:rsid w:val="00FD7943"/>
    <w:rsid w:val="00FD7E90"/>
    <w:rsid w:val="00FE0909"/>
    <w:rsid w:val="00FE3981"/>
    <w:rsid w:val="00FE4028"/>
    <w:rsid w:val="00FE614B"/>
    <w:rsid w:val="00FE6453"/>
    <w:rsid w:val="00FE65D6"/>
    <w:rsid w:val="00FE6D66"/>
    <w:rsid w:val="00FE7CF5"/>
    <w:rsid w:val="00FE7EDB"/>
    <w:rsid w:val="00FF13E2"/>
    <w:rsid w:val="00FF1D8D"/>
    <w:rsid w:val="00FF35A2"/>
    <w:rsid w:val="00FF43B6"/>
    <w:rsid w:val="00FF44C4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BB7D"/>
  <w15:docId w15:val="{1D98EA6D-CDC2-42C2-BA62-A4AD0BB4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76E79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7556F8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51E"/>
    <w:rPr>
      <w:rFonts w:ascii="Segoe UI" w:hAnsi="Segoe UI" w:cs="Segoe UI"/>
      <w:sz w:val="18"/>
      <w:szCs w:val="18"/>
    </w:rPr>
  </w:style>
  <w:style w:type="character" w:customStyle="1" w:styleId="starttext">
    <w:name w:val="start_text"/>
    <w:basedOn w:val="Standardnpsmoodstavce"/>
    <w:rsid w:val="0066607B"/>
  </w:style>
  <w:style w:type="character" w:customStyle="1" w:styleId="endtext">
    <w:name w:val="end_text"/>
    <w:basedOn w:val="Standardnpsmoodstavce"/>
    <w:rsid w:val="0066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C22D-50D4-4127-B39E-64DD439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7</TotalTime>
  <Pages>3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Dana Růžičková</cp:lastModifiedBy>
  <cp:revision>1632</cp:revision>
  <cp:lastPrinted>2020-05-05T13:48:00Z</cp:lastPrinted>
  <dcterms:created xsi:type="dcterms:W3CDTF">2018-11-28T10:11:00Z</dcterms:created>
  <dcterms:modified xsi:type="dcterms:W3CDTF">2022-01-26T15:51:00Z</dcterms:modified>
</cp:coreProperties>
</file>